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7170" w:rsidRPr="00BF1159"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617170" w:rsidRPr="00BF1159"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Pr="00430567"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617170" w:rsidRPr="00430567"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Pr="005359CA"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7A78FC" w:rsidRPr="007A78FC">
        <w:rPr>
          <w:rFonts w:ascii="BRH Devanagari Extra" w:hAnsi="BRH Devanagari Extra" w:cs="BRH Devanagari Extra"/>
          <w:b/>
          <w:bCs/>
          <w:sz w:val="56"/>
          <w:szCs w:val="56"/>
        </w:rPr>
        <w:t>wÉ¸È</w:t>
      </w:r>
      <w:r w:rsidRPr="005359CA">
        <w:rPr>
          <w:rFonts w:ascii="BRH Devanagari Extra" w:hAnsi="BRH Devanagari Extra" w:cs="BRH Devanagari Extra"/>
          <w:b/>
          <w:bCs/>
          <w:sz w:val="56"/>
          <w:szCs w:val="56"/>
        </w:rPr>
        <w:t xml:space="preserve"> mÉëzlÉÈ </w:t>
      </w: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tabs>
          <w:tab w:val="left" w:pos="1470"/>
        </w:tabs>
        <w:rPr>
          <w:rFonts w:ascii="Arial" w:hAnsi="Arial" w:cs="BRH Devanagari Extra"/>
          <w:sz w:val="24"/>
          <w:szCs w:val="40"/>
        </w:rPr>
      </w:pPr>
    </w:p>
    <w:p w:rsidR="00617170" w:rsidRPr="006E61B6" w:rsidRDefault="00617170" w:rsidP="00617170">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617170" w:rsidRPr="006E61B6" w:rsidRDefault="00617170" w:rsidP="00617170">
      <w:pPr>
        <w:tabs>
          <w:tab w:val="center" w:pos="5014"/>
          <w:tab w:val="left" w:pos="7365"/>
          <w:tab w:val="left" w:pos="8025"/>
          <w:tab w:val="left" w:pos="8130"/>
        </w:tabs>
        <w:rPr>
          <w:rFonts w:ascii="Arial" w:hAnsi="Arial" w:cs="BRH Devanagari Extra"/>
          <w:sz w:val="24"/>
          <w:szCs w:val="40"/>
        </w:rPr>
        <w:sectPr w:rsidR="00617170"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617170" w:rsidRPr="00CB55B6" w:rsidRDefault="00617170" w:rsidP="0061717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Pr="007909D7" w:rsidRDefault="00617170" w:rsidP="00617170">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03212D">
        <w:rPr>
          <w:rFonts w:ascii="Arial" w:hAnsi="Arial" w:cs="BRH Devanagari Extra"/>
          <w:b/>
          <w:sz w:val="32"/>
          <w:szCs w:val="40"/>
        </w:rPr>
        <w:t>31st</w:t>
      </w:r>
      <w:r>
        <w:rPr>
          <w:rFonts w:ascii="Arial" w:hAnsi="Arial" w:cs="BRH Devanagari Extra"/>
          <w:b/>
          <w:sz w:val="32"/>
          <w:szCs w:val="40"/>
        </w:rPr>
        <w:t xml:space="preserve"> </w:t>
      </w:r>
      <w:r w:rsidR="0003212D">
        <w:rPr>
          <w:rFonts w:ascii="Arial" w:hAnsi="Arial" w:cs="BRH Devanagari Extra"/>
          <w:b/>
          <w:sz w:val="32"/>
          <w:szCs w:val="40"/>
        </w:rPr>
        <w:t>Mar</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Pr="008A7C93" w:rsidRDefault="00617170" w:rsidP="00617170">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617170" w:rsidRPr="00ED6440" w:rsidRDefault="00617170" w:rsidP="00617170">
      <w:pPr>
        <w:pStyle w:val="NoSpacing"/>
        <w:rPr>
          <w:rFonts w:eastAsia="Calibri"/>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Pr="00CB061F" w:rsidRDefault="00617170" w:rsidP="0061717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617170" w:rsidRPr="00DD102F" w:rsidRDefault="00617170" w:rsidP="00617170">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617170" w:rsidRPr="00DD102F" w:rsidRDefault="00617170" w:rsidP="00617170">
      <w:pPr>
        <w:spacing w:line="21" w:lineRule="atLeast"/>
        <w:ind w:right="722"/>
        <w:jc w:val="both"/>
        <w:rPr>
          <w:rFonts w:ascii="Arial" w:hAnsi="Arial" w:cs="Arial"/>
          <w:sz w:val="28"/>
          <w:szCs w:val="28"/>
        </w:rPr>
      </w:pPr>
    </w:p>
    <w:p w:rsidR="00617170" w:rsidRDefault="00617170" w:rsidP="00617170">
      <w:pPr>
        <w:spacing w:line="21" w:lineRule="atLeast"/>
        <w:ind w:right="722"/>
        <w:jc w:val="both"/>
        <w:rPr>
          <w:rFonts w:ascii="Arial" w:hAnsi="Arial" w:cs="Arial"/>
          <w:sz w:val="28"/>
          <w:szCs w:val="28"/>
        </w:rPr>
      </w:pPr>
    </w:p>
    <w:p w:rsidR="00617170" w:rsidRDefault="00617170" w:rsidP="00617170"/>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617170" w:rsidRPr="002C251C" w:rsidRDefault="00617170" w:rsidP="00617170">
          <w:pPr>
            <w:jc w:val="center"/>
            <w:rPr>
              <w:rFonts w:ascii="Arial" w:hAnsi="Arial" w:cs="Arial"/>
              <w:b/>
              <w:bCs/>
              <w:sz w:val="32"/>
              <w:szCs w:val="32"/>
              <w:u w:val="thick"/>
            </w:rPr>
          </w:pPr>
          <w:r w:rsidRPr="002C251C">
            <w:rPr>
              <w:rFonts w:ascii="Arial" w:hAnsi="Arial" w:cs="Arial"/>
              <w:b/>
              <w:bCs/>
              <w:sz w:val="32"/>
              <w:szCs w:val="32"/>
              <w:u w:val="thick"/>
            </w:rPr>
            <w:t>Contents</w:t>
          </w:r>
        </w:p>
        <w:p w:rsidR="00617170" w:rsidRDefault="00617170" w:rsidP="00617170">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8130795" w:history="1">
            <w:r w:rsidRPr="003405E8">
              <w:rPr>
                <w:rStyle w:val="Hyperlink"/>
                <w:rFonts w:ascii="Segoe UI" w:hAnsi="Segoe UI" w:cs="Segoe UI"/>
              </w:rPr>
              <w:t>4</w:t>
            </w:r>
            <w:r>
              <w:rPr>
                <w:rFonts w:asciiTheme="minorHAnsi" w:hAnsiTheme="minorHAnsi" w:cs="Mangal"/>
                <w:b w:val="0"/>
                <w:sz w:val="22"/>
                <w:szCs w:val="20"/>
                <w:lang w:bidi="hi-IN"/>
              </w:rPr>
              <w:tab/>
            </w:r>
            <w:r w:rsidRPr="003405E8">
              <w:rPr>
                <w:rStyle w:val="Hyperlink"/>
              </w:rPr>
              <w:t>M×üwhÉ rÉeÉÑuÉåïSÏrÉ iÉæÌ¨ÉUÏrÉ xÉÇÌWûiÉÉ bÉlÉmÉÉPåû cÉiÉÑjÉïÇ MüÉhQÇ</w:t>
            </w:r>
            <w:r>
              <w:rPr>
                <w:webHidden/>
              </w:rPr>
              <w:tab/>
            </w:r>
            <w:r>
              <w:rPr>
                <w:webHidden/>
              </w:rPr>
              <w:fldChar w:fldCharType="begin"/>
            </w:r>
            <w:r>
              <w:rPr>
                <w:webHidden/>
              </w:rPr>
              <w:instrText xml:space="preserve"> PAGEREF _Toc128130795 \h </w:instrText>
            </w:r>
            <w:r>
              <w:rPr>
                <w:webHidden/>
              </w:rPr>
            </w:r>
            <w:r>
              <w:rPr>
                <w:webHidden/>
              </w:rPr>
              <w:fldChar w:fldCharType="separate"/>
            </w:r>
            <w:r>
              <w:rPr>
                <w:webHidden/>
              </w:rPr>
              <w:t>6</w:t>
            </w:r>
            <w:r>
              <w:rPr>
                <w:webHidden/>
              </w:rPr>
              <w:fldChar w:fldCharType="end"/>
            </w:r>
          </w:hyperlink>
        </w:p>
        <w:p w:rsidR="00617170" w:rsidRDefault="00617170" w:rsidP="00617170">
          <w:pPr>
            <w:pStyle w:val="TOC2"/>
            <w:rPr>
              <w:rFonts w:asciiTheme="minorHAnsi" w:hAnsiTheme="minorHAnsi" w:cs="Mangal"/>
              <w:b w:val="0"/>
              <w:sz w:val="22"/>
              <w:szCs w:val="20"/>
              <w:lang w:bidi="hi-IN"/>
            </w:rPr>
          </w:pPr>
          <w:hyperlink w:anchor="_Toc128130796" w:history="1">
            <w:r w:rsidRPr="003405E8">
              <w:rPr>
                <w:rStyle w:val="Hyperlink"/>
                <w:rFonts w:ascii="Arial" w:hAnsi="Arial"/>
                <w:lang w:bidi="ar-SA"/>
              </w:rPr>
              <w:t>4.4</w:t>
            </w:r>
            <w:r>
              <w:rPr>
                <w:rFonts w:asciiTheme="minorHAnsi" w:hAnsiTheme="minorHAnsi" w:cs="Mangal"/>
                <w:b w:val="0"/>
                <w:sz w:val="22"/>
                <w:szCs w:val="20"/>
                <w:lang w:bidi="hi-IN"/>
              </w:rPr>
              <w:tab/>
            </w:r>
            <w:r w:rsidRPr="003405E8">
              <w:rPr>
                <w:rStyle w:val="Hyperlink"/>
              </w:rPr>
              <w:t>cÉiÉÑjÉïMüÉhQåû</w:t>
            </w:r>
            <w:r w:rsidRPr="003405E8">
              <w:rPr>
                <w:rStyle w:val="Hyperlink"/>
                <w:rFonts w:cs="BRH Devanagari Extra"/>
              </w:rPr>
              <w:t xml:space="preserve"> </w:t>
            </w:r>
            <w:r w:rsidRPr="003405E8">
              <w:rPr>
                <w:rStyle w:val="Hyperlink"/>
              </w:rPr>
              <w:t xml:space="preserve">cÉiÉÑjÉïÈ mÉëzlÉÈ - </w:t>
            </w:r>
            <w:r w:rsidRPr="003405E8">
              <w:rPr>
                <w:rStyle w:val="Hyperlink"/>
                <w:lang w:bidi="ar-SA"/>
              </w:rPr>
              <w:t>mÉgcÉqÉÍcÉÌiÉzÉåwÉÌlÉÃmÉhÉÇ</w:t>
            </w:r>
            <w:r>
              <w:rPr>
                <w:webHidden/>
              </w:rPr>
              <w:tab/>
            </w:r>
            <w:r>
              <w:rPr>
                <w:webHidden/>
              </w:rPr>
              <w:fldChar w:fldCharType="begin"/>
            </w:r>
            <w:r>
              <w:rPr>
                <w:webHidden/>
              </w:rPr>
              <w:instrText xml:space="preserve"> PAGEREF _Toc128130796 \h </w:instrText>
            </w:r>
            <w:r>
              <w:rPr>
                <w:webHidden/>
              </w:rPr>
            </w:r>
            <w:r>
              <w:rPr>
                <w:webHidden/>
              </w:rPr>
              <w:fldChar w:fldCharType="separate"/>
            </w:r>
            <w:r>
              <w:rPr>
                <w:webHidden/>
              </w:rPr>
              <w:t>6</w:t>
            </w:r>
            <w:r>
              <w:rPr>
                <w:webHidden/>
              </w:rPr>
              <w:fldChar w:fldCharType="end"/>
            </w:r>
          </w:hyperlink>
        </w:p>
        <w:p w:rsidR="00617170" w:rsidRDefault="00617170" w:rsidP="00617170">
          <w:pPr>
            <w:pStyle w:val="TOC3"/>
            <w:rPr>
              <w:rFonts w:asciiTheme="minorHAnsi" w:hAnsiTheme="minorHAnsi" w:cs="Mangal"/>
              <w:sz w:val="22"/>
              <w:szCs w:val="20"/>
              <w:lang w:bidi="hi-IN"/>
            </w:rPr>
          </w:pPr>
          <w:hyperlink w:anchor="_Toc128130797" w:history="1">
            <w:r w:rsidRPr="003405E8">
              <w:rPr>
                <w:rStyle w:val="Hyperlink"/>
                <w:rFonts w:ascii="Arial" w:hAnsi="Arial"/>
              </w:rPr>
              <w:t>4.4.1</w:t>
            </w:r>
            <w:r>
              <w:rPr>
                <w:rFonts w:asciiTheme="minorHAnsi" w:hAnsiTheme="minorHAnsi" w:cs="Mangal"/>
                <w:sz w:val="22"/>
                <w:szCs w:val="20"/>
                <w:lang w:bidi="hi-IN"/>
              </w:rPr>
              <w:tab/>
            </w:r>
            <w:r w:rsidRPr="003405E8">
              <w:rPr>
                <w:rStyle w:val="Hyperlink"/>
              </w:rPr>
              <w:t xml:space="preserve">AlÉÑuÉÉMüqÉç </w:t>
            </w:r>
            <w:r w:rsidRPr="003405E8">
              <w:rPr>
                <w:rStyle w:val="Hyperlink"/>
                <w:rFonts w:ascii="Arial" w:hAnsi="Arial"/>
              </w:rPr>
              <w:t>1</w:t>
            </w:r>
            <w:r w:rsidRPr="003405E8">
              <w:rPr>
                <w:rStyle w:val="Hyperlink"/>
              </w:rPr>
              <w:t xml:space="preserve"> - bÉlÉqÉç</w:t>
            </w:r>
            <w:r>
              <w:rPr>
                <w:webHidden/>
              </w:rPr>
              <w:tab/>
            </w:r>
            <w:r>
              <w:rPr>
                <w:webHidden/>
              </w:rPr>
              <w:fldChar w:fldCharType="begin"/>
            </w:r>
            <w:r>
              <w:rPr>
                <w:webHidden/>
              </w:rPr>
              <w:instrText xml:space="preserve"> PAGEREF _Toc128130797 \h </w:instrText>
            </w:r>
            <w:r>
              <w:rPr>
                <w:webHidden/>
              </w:rPr>
            </w:r>
            <w:r>
              <w:rPr>
                <w:webHidden/>
              </w:rPr>
              <w:fldChar w:fldCharType="separate"/>
            </w:r>
            <w:r>
              <w:rPr>
                <w:webHidden/>
              </w:rPr>
              <w:t>6</w:t>
            </w:r>
            <w:r>
              <w:rPr>
                <w:webHidden/>
              </w:rPr>
              <w:fldChar w:fldCharType="end"/>
            </w:r>
          </w:hyperlink>
        </w:p>
        <w:p w:rsidR="00617170" w:rsidRDefault="00617170" w:rsidP="00617170">
          <w:pPr>
            <w:pStyle w:val="TOC3"/>
            <w:rPr>
              <w:rFonts w:asciiTheme="minorHAnsi" w:hAnsiTheme="minorHAnsi" w:cs="Mangal"/>
              <w:sz w:val="22"/>
              <w:szCs w:val="20"/>
              <w:lang w:bidi="hi-IN"/>
            </w:rPr>
          </w:pPr>
          <w:hyperlink w:anchor="_Toc128130798" w:history="1">
            <w:r w:rsidRPr="003405E8">
              <w:rPr>
                <w:rStyle w:val="Hyperlink"/>
                <w:rFonts w:ascii="Arial" w:hAnsi="Arial"/>
              </w:rPr>
              <w:t>4.4.2</w:t>
            </w:r>
            <w:r>
              <w:rPr>
                <w:rFonts w:asciiTheme="minorHAnsi" w:hAnsiTheme="minorHAnsi" w:cs="Mangal"/>
                <w:sz w:val="22"/>
                <w:szCs w:val="20"/>
                <w:lang w:bidi="hi-IN"/>
              </w:rPr>
              <w:tab/>
            </w:r>
            <w:r w:rsidRPr="003405E8">
              <w:rPr>
                <w:rStyle w:val="Hyperlink"/>
              </w:rPr>
              <w:t xml:space="preserve">AlÉÑuÉÉMüqÉç </w:t>
            </w:r>
            <w:r w:rsidRPr="003405E8">
              <w:rPr>
                <w:rStyle w:val="Hyperlink"/>
                <w:rFonts w:ascii="Arial" w:hAnsi="Arial"/>
                <w:lang w:val="en-US"/>
              </w:rPr>
              <w:t>2</w:t>
            </w:r>
            <w:r w:rsidRPr="003405E8">
              <w:rPr>
                <w:rStyle w:val="Hyperlink"/>
              </w:rPr>
              <w:t xml:space="preserve"> - bÉlÉqÉç</w:t>
            </w:r>
            <w:r>
              <w:rPr>
                <w:webHidden/>
              </w:rPr>
              <w:tab/>
            </w:r>
            <w:r>
              <w:rPr>
                <w:webHidden/>
              </w:rPr>
              <w:fldChar w:fldCharType="begin"/>
            </w:r>
            <w:r>
              <w:rPr>
                <w:webHidden/>
              </w:rPr>
              <w:instrText xml:space="preserve"> PAGEREF _Toc128130798 \h </w:instrText>
            </w:r>
            <w:r>
              <w:rPr>
                <w:webHidden/>
              </w:rPr>
            </w:r>
            <w:r>
              <w:rPr>
                <w:webHidden/>
              </w:rPr>
              <w:fldChar w:fldCharType="separate"/>
            </w:r>
            <w:r>
              <w:rPr>
                <w:webHidden/>
              </w:rPr>
              <w:t>25</w:t>
            </w:r>
            <w:r>
              <w:rPr>
                <w:webHidden/>
              </w:rPr>
              <w:fldChar w:fldCharType="end"/>
            </w:r>
          </w:hyperlink>
        </w:p>
        <w:p w:rsidR="00617170" w:rsidRDefault="00617170" w:rsidP="00617170">
          <w:pPr>
            <w:pStyle w:val="TOC3"/>
            <w:rPr>
              <w:rFonts w:asciiTheme="minorHAnsi" w:hAnsiTheme="minorHAnsi" w:cs="Mangal"/>
              <w:sz w:val="22"/>
              <w:szCs w:val="20"/>
              <w:lang w:bidi="hi-IN"/>
            </w:rPr>
          </w:pPr>
          <w:hyperlink w:anchor="_Toc128130799" w:history="1">
            <w:r w:rsidRPr="003405E8">
              <w:rPr>
                <w:rStyle w:val="Hyperlink"/>
                <w:rFonts w:ascii="Arial" w:hAnsi="Arial"/>
              </w:rPr>
              <w:t>4.4.3</w:t>
            </w:r>
            <w:r>
              <w:rPr>
                <w:rFonts w:asciiTheme="minorHAnsi" w:hAnsiTheme="minorHAnsi" w:cs="Mangal"/>
                <w:sz w:val="22"/>
                <w:szCs w:val="20"/>
                <w:lang w:bidi="hi-IN"/>
              </w:rPr>
              <w:tab/>
            </w:r>
            <w:r w:rsidRPr="003405E8">
              <w:rPr>
                <w:rStyle w:val="Hyperlink"/>
              </w:rPr>
              <w:t xml:space="preserve">AlÉÑuÉÉMüqÉç </w:t>
            </w:r>
            <w:r w:rsidRPr="003405E8">
              <w:rPr>
                <w:rStyle w:val="Hyperlink"/>
                <w:rFonts w:ascii="Arial" w:hAnsi="Arial"/>
                <w:lang w:val="en-US"/>
              </w:rPr>
              <w:t>3</w:t>
            </w:r>
            <w:r w:rsidRPr="003405E8">
              <w:rPr>
                <w:rStyle w:val="Hyperlink"/>
              </w:rPr>
              <w:t xml:space="preserve"> - bÉlÉqÉç</w:t>
            </w:r>
            <w:r>
              <w:rPr>
                <w:webHidden/>
              </w:rPr>
              <w:tab/>
            </w:r>
            <w:r>
              <w:rPr>
                <w:webHidden/>
              </w:rPr>
              <w:fldChar w:fldCharType="begin"/>
            </w:r>
            <w:r>
              <w:rPr>
                <w:webHidden/>
              </w:rPr>
              <w:instrText xml:space="preserve"> PAGEREF _Toc128130799 \h </w:instrText>
            </w:r>
            <w:r>
              <w:rPr>
                <w:webHidden/>
              </w:rPr>
            </w:r>
            <w:r>
              <w:rPr>
                <w:webHidden/>
              </w:rPr>
              <w:fldChar w:fldCharType="separate"/>
            </w:r>
            <w:r>
              <w:rPr>
                <w:webHidden/>
              </w:rPr>
              <w:t>47</w:t>
            </w:r>
            <w:r>
              <w:rPr>
                <w:webHidden/>
              </w:rPr>
              <w:fldChar w:fldCharType="end"/>
            </w:r>
          </w:hyperlink>
        </w:p>
        <w:p w:rsidR="00617170" w:rsidRDefault="00617170" w:rsidP="00617170">
          <w:pPr>
            <w:pStyle w:val="TOC3"/>
            <w:rPr>
              <w:rFonts w:asciiTheme="minorHAnsi" w:hAnsiTheme="minorHAnsi" w:cs="Mangal"/>
              <w:sz w:val="22"/>
              <w:szCs w:val="20"/>
              <w:lang w:bidi="hi-IN"/>
            </w:rPr>
          </w:pPr>
          <w:hyperlink w:anchor="_Toc128130800" w:history="1">
            <w:r w:rsidRPr="003405E8">
              <w:rPr>
                <w:rStyle w:val="Hyperlink"/>
                <w:rFonts w:ascii="Arial" w:hAnsi="Arial"/>
              </w:rPr>
              <w:t>4.4.4</w:t>
            </w:r>
            <w:r>
              <w:rPr>
                <w:rFonts w:asciiTheme="minorHAnsi" w:hAnsiTheme="minorHAnsi" w:cs="Mangal"/>
                <w:sz w:val="22"/>
                <w:szCs w:val="20"/>
                <w:lang w:bidi="hi-IN"/>
              </w:rPr>
              <w:tab/>
            </w:r>
            <w:r w:rsidRPr="003405E8">
              <w:rPr>
                <w:rStyle w:val="Hyperlink"/>
              </w:rPr>
              <w:t xml:space="preserve">AlÉÑuÉÉMüqÉç </w:t>
            </w:r>
            <w:r w:rsidRPr="003405E8">
              <w:rPr>
                <w:rStyle w:val="Hyperlink"/>
                <w:rFonts w:ascii="Arial" w:hAnsi="Arial"/>
                <w:lang w:val="en-US"/>
              </w:rPr>
              <w:t>4</w:t>
            </w:r>
            <w:r w:rsidRPr="003405E8">
              <w:rPr>
                <w:rStyle w:val="Hyperlink"/>
              </w:rPr>
              <w:t xml:space="preserve"> - bÉlÉqÉç</w:t>
            </w:r>
            <w:r>
              <w:rPr>
                <w:webHidden/>
              </w:rPr>
              <w:tab/>
            </w:r>
            <w:r>
              <w:rPr>
                <w:webHidden/>
              </w:rPr>
              <w:fldChar w:fldCharType="begin"/>
            </w:r>
            <w:r>
              <w:rPr>
                <w:webHidden/>
              </w:rPr>
              <w:instrText xml:space="preserve"> PAGEREF _Toc128130800 \h </w:instrText>
            </w:r>
            <w:r>
              <w:rPr>
                <w:webHidden/>
              </w:rPr>
            </w:r>
            <w:r>
              <w:rPr>
                <w:webHidden/>
              </w:rPr>
              <w:fldChar w:fldCharType="separate"/>
            </w:r>
            <w:r>
              <w:rPr>
                <w:webHidden/>
              </w:rPr>
              <w:t>74</w:t>
            </w:r>
            <w:r>
              <w:rPr>
                <w:webHidden/>
              </w:rPr>
              <w:fldChar w:fldCharType="end"/>
            </w:r>
          </w:hyperlink>
        </w:p>
        <w:p w:rsidR="00617170" w:rsidRDefault="00617170" w:rsidP="00617170">
          <w:pPr>
            <w:pStyle w:val="TOC3"/>
            <w:rPr>
              <w:rFonts w:asciiTheme="minorHAnsi" w:hAnsiTheme="minorHAnsi" w:cs="Mangal"/>
              <w:sz w:val="22"/>
              <w:szCs w:val="20"/>
              <w:lang w:bidi="hi-IN"/>
            </w:rPr>
          </w:pPr>
          <w:hyperlink w:anchor="_Toc128130801" w:history="1">
            <w:r w:rsidRPr="003405E8">
              <w:rPr>
                <w:rStyle w:val="Hyperlink"/>
                <w:rFonts w:ascii="Arial" w:hAnsi="Arial"/>
              </w:rPr>
              <w:t>4.4.5</w:t>
            </w:r>
            <w:r>
              <w:rPr>
                <w:rFonts w:asciiTheme="minorHAnsi" w:hAnsiTheme="minorHAnsi" w:cs="Mangal"/>
                <w:sz w:val="22"/>
                <w:szCs w:val="20"/>
                <w:lang w:bidi="hi-IN"/>
              </w:rPr>
              <w:tab/>
            </w:r>
            <w:r w:rsidRPr="003405E8">
              <w:rPr>
                <w:rStyle w:val="Hyperlink"/>
              </w:rPr>
              <w:t xml:space="preserve">AlÉÑuÉÉMüqÉç </w:t>
            </w:r>
            <w:r w:rsidRPr="003405E8">
              <w:rPr>
                <w:rStyle w:val="Hyperlink"/>
                <w:rFonts w:ascii="Arial" w:hAnsi="Arial"/>
                <w:lang w:val="en-US"/>
              </w:rPr>
              <w:t>5</w:t>
            </w:r>
            <w:r w:rsidRPr="003405E8">
              <w:rPr>
                <w:rStyle w:val="Hyperlink"/>
              </w:rPr>
              <w:t xml:space="preserve"> - bÉlÉqÉç</w:t>
            </w:r>
            <w:r>
              <w:rPr>
                <w:webHidden/>
              </w:rPr>
              <w:tab/>
            </w:r>
            <w:r>
              <w:rPr>
                <w:webHidden/>
              </w:rPr>
              <w:fldChar w:fldCharType="begin"/>
            </w:r>
            <w:r>
              <w:rPr>
                <w:webHidden/>
              </w:rPr>
              <w:instrText xml:space="preserve"> PAGEREF _Toc128130801 \h </w:instrText>
            </w:r>
            <w:r>
              <w:rPr>
                <w:webHidden/>
              </w:rPr>
            </w:r>
            <w:r>
              <w:rPr>
                <w:webHidden/>
              </w:rPr>
              <w:fldChar w:fldCharType="separate"/>
            </w:r>
            <w:r>
              <w:rPr>
                <w:webHidden/>
              </w:rPr>
              <w:t>125</w:t>
            </w:r>
            <w:r>
              <w:rPr>
                <w:webHidden/>
              </w:rPr>
              <w:fldChar w:fldCharType="end"/>
            </w:r>
          </w:hyperlink>
        </w:p>
        <w:p w:rsidR="00617170" w:rsidRDefault="00617170" w:rsidP="00617170">
          <w:pPr>
            <w:pStyle w:val="TOC3"/>
            <w:rPr>
              <w:rFonts w:asciiTheme="minorHAnsi" w:hAnsiTheme="minorHAnsi" w:cs="Mangal"/>
              <w:sz w:val="22"/>
              <w:szCs w:val="20"/>
              <w:lang w:bidi="hi-IN"/>
            </w:rPr>
          </w:pPr>
          <w:hyperlink w:anchor="_Toc128130802" w:history="1">
            <w:r w:rsidRPr="003405E8">
              <w:rPr>
                <w:rStyle w:val="Hyperlink"/>
                <w:rFonts w:ascii="Arial" w:hAnsi="Arial"/>
              </w:rPr>
              <w:t>4.4.6</w:t>
            </w:r>
            <w:r>
              <w:rPr>
                <w:rFonts w:asciiTheme="minorHAnsi" w:hAnsiTheme="minorHAnsi" w:cs="Mangal"/>
                <w:sz w:val="22"/>
                <w:szCs w:val="20"/>
                <w:lang w:bidi="hi-IN"/>
              </w:rPr>
              <w:tab/>
            </w:r>
            <w:r w:rsidRPr="003405E8">
              <w:rPr>
                <w:rStyle w:val="Hyperlink"/>
              </w:rPr>
              <w:t xml:space="preserve">AlÉÑuÉÉMüqÉç </w:t>
            </w:r>
            <w:r w:rsidRPr="003405E8">
              <w:rPr>
                <w:rStyle w:val="Hyperlink"/>
                <w:rFonts w:ascii="Arial" w:hAnsi="Arial"/>
                <w:lang w:val="en-US"/>
              </w:rPr>
              <w:t>6</w:t>
            </w:r>
            <w:r w:rsidRPr="003405E8">
              <w:rPr>
                <w:rStyle w:val="Hyperlink"/>
              </w:rPr>
              <w:t xml:space="preserve"> - bÉlÉqÉç</w:t>
            </w:r>
            <w:r>
              <w:rPr>
                <w:webHidden/>
              </w:rPr>
              <w:tab/>
            </w:r>
            <w:r>
              <w:rPr>
                <w:webHidden/>
              </w:rPr>
              <w:fldChar w:fldCharType="begin"/>
            </w:r>
            <w:r>
              <w:rPr>
                <w:webHidden/>
              </w:rPr>
              <w:instrText xml:space="preserve"> PAGEREF _Toc128130802 \h </w:instrText>
            </w:r>
            <w:r>
              <w:rPr>
                <w:webHidden/>
              </w:rPr>
            </w:r>
            <w:r>
              <w:rPr>
                <w:webHidden/>
              </w:rPr>
              <w:fldChar w:fldCharType="separate"/>
            </w:r>
            <w:r>
              <w:rPr>
                <w:webHidden/>
              </w:rPr>
              <w:t>138</w:t>
            </w:r>
            <w:r>
              <w:rPr>
                <w:webHidden/>
              </w:rPr>
              <w:fldChar w:fldCharType="end"/>
            </w:r>
          </w:hyperlink>
        </w:p>
        <w:p w:rsidR="00617170" w:rsidRDefault="00617170" w:rsidP="00617170">
          <w:pPr>
            <w:pStyle w:val="TOC3"/>
            <w:rPr>
              <w:rFonts w:asciiTheme="minorHAnsi" w:hAnsiTheme="minorHAnsi" w:cs="Mangal"/>
              <w:sz w:val="22"/>
              <w:szCs w:val="20"/>
              <w:lang w:bidi="hi-IN"/>
            </w:rPr>
          </w:pPr>
          <w:hyperlink w:anchor="_Toc128130803" w:history="1">
            <w:r w:rsidRPr="003405E8">
              <w:rPr>
                <w:rStyle w:val="Hyperlink"/>
                <w:rFonts w:ascii="Arial" w:hAnsi="Arial"/>
              </w:rPr>
              <w:t>4.4.7</w:t>
            </w:r>
            <w:r>
              <w:rPr>
                <w:rFonts w:asciiTheme="minorHAnsi" w:hAnsiTheme="minorHAnsi" w:cs="Mangal"/>
                <w:sz w:val="22"/>
                <w:szCs w:val="20"/>
                <w:lang w:bidi="hi-IN"/>
              </w:rPr>
              <w:tab/>
            </w:r>
            <w:r w:rsidRPr="003405E8">
              <w:rPr>
                <w:rStyle w:val="Hyperlink"/>
              </w:rPr>
              <w:t xml:space="preserve">AlÉÑuÉÉMüqÉç </w:t>
            </w:r>
            <w:r w:rsidRPr="003405E8">
              <w:rPr>
                <w:rStyle w:val="Hyperlink"/>
                <w:rFonts w:ascii="Arial" w:hAnsi="Arial"/>
                <w:lang w:val="en-US"/>
              </w:rPr>
              <w:t>7</w:t>
            </w:r>
            <w:r w:rsidRPr="003405E8">
              <w:rPr>
                <w:rStyle w:val="Hyperlink"/>
              </w:rPr>
              <w:t xml:space="preserve"> - bÉlÉqÉç</w:t>
            </w:r>
            <w:r>
              <w:rPr>
                <w:webHidden/>
              </w:rPr>
              <w:tab/>
            </w:r>
            <w:r>
              <w:rPr>
                <w:webHidden/>
              </w:rPr>
              <w:fldChar w:fldCharType="begin"/>
            </w:r>
            <w:r>
              <w:rPr>
                <w:webHidden/>
              </w:rPr>
              <w:instrText xml:space="preserve"> PAGEREF _Toc128130803 \h </w:instrText>
            </w:r>
            <w:r>
              <w:rPr>
                <w:webHidden/>
              </w:rPr>
            </w:r>
            <w:r>
              <w:rPr>
                <w:webHidden/>
              </w:rPr>
              <w:fldChar w:fldCharType="separate"/>
            </w:r>
            <w:r>
              <w:rPr>
                <w:webHidden/>
              </w:rPr>
              <w:t>158</w:t>
            </w:r>
            <w:r>
              <w:rPr>
                <w:webHidden/>
              </w:rPr>
              <w:fldChar w:fldCharType="end"/>
            </w:r>
          </w:hyperlink>
        </w:p>
        <w:p w:rsidR="00617170" w:rsidRDefault="00617170" w:rsidP="00617170">
          <w:pPr>
            <w:pStyle w:val="TOC3"/>
            <w:rPr>
              <w:rFonts w:asciiTheme="minorHAnsi" w:hAnsiTheme="minorHAnsi" w:cs="Mangal"/>
              <w:sz w:val="22"/>
              <w:szCs w:val="20"/>
              <w:lang w:bidi="hi-IN"/>
            </w:rPr>
          </w:pPr>
          <w:hyperlink w:anchor="_Toc128130804" w:history="1">
            <w:r w:rsidRPr="003405E8">
              <w:rPr>
                <w:rStyle w:val="Hyperlink"/>
                <w:rFonts w:ascii="Arial" w:hAnsi="Arial"/>
              </w:rPr>
              <w:t>4.4.8</w:t>
            </w:r>
            <w:r>
              <w:rPr>
                <w:rFonts w:asciiTheme="minorHAnsi" w:hAnsiTheme="minorHAnsi" w:cs="Mangal"/>
                <w:sz w:val="22"/>
                <w:szCs w:val="20"/>
                <w:lang w:bidi="hi-IN"/>
              </w:rPr>
              <w:tab/>
            </w:r>
            <w:r w:rsidRPr="003405E8">
              <w:rPr>
                <w:rStyle w:val="Hyperlink"/>
              </w:rPr>
              <w:t xml:space="preserve">AlÉÑuÉÉMüqÉç </w:t>
            </w:r>
            <w:r w:rsidRPr="003405E8">
              <w:rPr>
                <w:rStyle w:val="Hyperlink"/>
                <w:rFonts w:ascii="Arial" w:hAnsi="Arial"/>
                <w:lang w:val="en-US"/>
              </w:rPr>
              <w:t>8</w:t>
            </w:r>
            <w:r w:rsidRPr="003405E8">
              <w:rPr>
                <w:rStyle w:val="Hyperlink"/>
              </w:rPr>
              <w:t xml:space="preserve"> - bÉlÉqÉç</w:t>
            </w:r>
            <w:r>
              <w:rPr>
                <w:webHidden/>
              </w:rPr>
              <w:tab/>
            </w:r>
            <w:r>
              <w:rPr>
                <w:webHidden/>
              </w:rPr>
              <w:fldChar w:fldCharType="begin"/>
            </w:r>
            <w:r>
              <w:rPr>
                <w:webHidden/>
              </w:rPr>
              <w:instrText xml:space="preserve"> PAGEREF _Toc128130804 \h </w:instrText>
            </w:r>
            <w:r>
              <w:rPr>
                <w:webHidden/>
              </w:rPr>
            </w:r>
            <w:r>
              <w:rPr>
                <w:webHidden/>
              </w:rPr>
              <w:fldChar w:fldCharType="separate"/>
            </w:r>
            <w:r>
              <w:rPr>
                <w:webHidden/>
              </w:rPr>
              <w:t>169</w:t>
            </w:r>
            <w:r>
              <w:rPr>
                <w:webHidden/>
              </w:rPr>
              <w:fldChar w:fldCharType="end"/>
            </w:r>
          </w:hyperlink>
        </w:p>
        <w:p w:rsidR="00617170" w:rsidRDefault="00617170" w:rsidP="00617170">
          <w:pPr>
            <w:pStyle w:val="TOC3"/>
            <w:rPr>
              <w:rFonts w:asciiTheme="minorHAnsi" w:hAnsiTheme="minorHAnsi" w:cs="Mangal"/>
              <w:sz w:val="22"/>
              <w:szCs w:val="20"/>
              <w:lang w:bidi="hi-IN"/>
            </w:rPr>
          </w:pPr>
          <w:hyperlink w:anchor="_Toc128130805" w:history="1">
            <w:r w:rsidRPr="003405E8">
              <w:rPr>
                <w:rStyle w:val="Hyperlink"/>
                <w:rFonts w:ascii="Arial" w:hAnsi="Arial"/>
              </w:rPr>
              <w:t>4.4.9</w:t>
            </w:r>
            <w:r>
              <w:rPr>
                <w:rFonts w:asciiTheme="minorHAnsi" w:hAnsiTheme="minorHAnsi" w:cs="Mangal"/>
                <w:sz w:val="22"/>
                <w:szCs w:val="20"/>
                <w:lang w:bidi="hi-IN"/>
              </w:rPr>
              <w:tab/>
            </w:r>
            <w:r w:rsidRPr="003405E8">
              <w:rPr>
                <w:rStyle w:val="Hyperlink"/>
              </w:rPr>
              <w:t xml:space="preserve">AlÉÑuÉÉMüqÉç </w:t>
            </w:r>
            <w:r w:rsidRPr="003405E8">
              <w:rPr>
                <w:rStyle w:val="Hyperlink"/>
                <w:rFonts w:ascii="Arial" w:hAnsi="Arial"/>
                <w:lang w:val="en-US"/>
              </w:rPr>
              <w:t>9</w:t>
            </w:r>
            <w:r w:rsidRPr="003405E8">
              <w:rPr>
                <w:rStyle w:val="Hyperlink"/>
              </w:rPr>
              <w:t xml:space="preserve"> - bÉlÉqÉç</w:t>
            </w:r>
            <w:r>
              <w:rPr>
                <w:webHidden/>
              </w:rPr>
              <w:tab/>
            </w:r>
            <w:r>
              <w:rPr>
                <w:webHidden/>
              </w:rPr>
              <w:fldChar w:fldCharType="begin"/>
            </w:r>
            <w:r>
              <w:rPr>
                <w:webHidden/>
              </w:rPr>
              <w:instrText xml:space="preserve"> PAGEREF _Toc128130805 \h </w:instrText>
            </w:r>
            <w:r>
              <w:rPr>
                <w:webHidden/>
              </w:rPr>
            </w:r>
            <w:r>
              <w:rPr>
                <w:webHidden/>
              </w:rPr>
              <w:fldChar w:fldCharType="separate"/>
            </w:r>
            <w:r>
              <w:rPr>
                <w:webHidden/>
              </w:rPr>
              <w:t>177</w:t>
            </w:r>
            <w:r>
              <w:rPr>
                <w:webHidden/>
              </w:rPr>
              <w:fldChar w:fldCharType="end"/>
            </w:r>
          </w:hyperlink>
        </w:p>
        <w:p w:rsidR="00617170" w:rsidRDefault="00617170" w:rsidP="00617170">
          <w:pPr>
            <w:pStyle w:val="TOC3"/>
            <w:tabs>
              <w:tab w:val="left" w:pos="1760"/>
            </w:tabs>
            <w:rPr>
              <w:rFonts w:asciiTheme="minorHAnsi" w:hAnsiTheme="minorHAnsi" w:cs="Mangal"/>
              <w:sz w:val="22"/>
              <w:szCs w:val="20"/>
              <w:lang w:bidi="hi-IN"/>
            </w:rPr>
          </w:pPr>
          <w:hyperlink w:anchor="_Toc128130806" w:history="1">
            <w:r w:rsidRPr="003405E8">
              <w:rPr>
                <w:rStyle w:val="Hyperlink"/>
                <w:rFonts w:ascii="Arial" w:hAnsi="Arial"/>
              </w:rPr>
              <w:t>4.4.10</w:t>
            </w:r>
            <w:r>
              <w:rPr>
                <w:rFonts w:asciiTheme="minorHAnsi" w:hAnsiTheme="minorHAnsi" w:cs="Mangal"/>
                <w:sz w:val="22"/>
                <w:szCs w:val="20"/>
                <w:lang w:bidi="hi-IN"/>
              </w:rPr>
              <w:tab/>
            </w:r>
            <w:r w:rsidRPr="003405E8">
              <w:rPr>
                <w:rStyle w:val="Hyperlink"/>
              </w:rPr>
              <w:t xml:space="preserve">AlÉÑuÉÉMüqÉç </w:t>
            </w:r>
            <w:r w:rsidRPr="003405E8">
              <w:rPr>
                <w:rStyle w:val="Hyperlink"/>
                <w:rFonts w:ascii="Arial" w:hAnsi="Arial"/>
                <w:lang w:val="en-US"/>
              </w:rPr>
              <w:t>10</w:t>
            </w:r>
            <w:r w:rsidRPr="003405E8">
              <w:rPr>
                <w:rStyle w:val="Hyperlink"/>
              </w:rPr>
              <w:t xml:space="preserve"> - bÉlÉqÉç</w:t>
            </w:r>
            <w:r>
              <w:rPr>
                <w:webHidden/>
              </w:rPr>
              <w:tab/>
            </w:r>
            <w:r>
              <w:rPr>
                <w:webHidden/>
              </w:rPr>
              <w:fldChar w:fldCharType="begin"/>
            </w:r>
            <w:r>
              <w:rPr>
                <w:webHidden/>
              </w:rPr>
              <w:instrText xml:space="preserve"> PAGEREF _Toc128130806 \h </w:instrText>
            </w:r>
            <w:r>
              <w:rPr>
                <w:webHidden/>
              </w:rPr>
            </w:r>
            <w:r>
              <w:rPr>
                <w:webHidden/>
              </w:rPr>
              <w:fldChar w:fldCharType="separate"/>
            </w:r>
            <w:r>
              <w:rPr>
                <w:webHidden/>
              </w:rPr>
              <w:t>191</w:t>
            </w:r>
            <w:r>
              <w:rPr>
                <w:webHidden/>
              </w:rPr>
              <w:fldChar w:fldCharType="end"/>
            </w:r>
          </w:hyperlink>
        </w:p>
        <w:p w:rsidR="00617170" w:rsidRDefault="00617170" w:rsidP="00617170">
          <w:pPr>
            <w:pStyle w:val="TOC3"/>
            <w:tabs>
              <w:tab w:val="left" w:pos="1760"/>
            </w:tabs>
            <w:rPr>
              <w:rFonts w:asciiTheme="minorHAnsi" w:hAnsiTheme="minorHAnsi" w:cs="Mangal"/>
              <w:sz w:val="22"/>
              <w:szCs w:val="20"/>
              <w:lang w:bidi="hi-IN"/>
            </w:rPr>
          </w:pPr>
          <w:hyperlink w:anchor="_Toc128130807" w:history="1">
            <w:r w:rsidRPr="003405E8">
              <w:rPr>
                <w:rStyle w:val="Hyperlink"/>
                <w:rFonts w:ascii="Arial" w:hAnsi="Arial"/>
              </w:rPr>
              <w:t>4.4.11</w:t>
            </w:r>
            <w:r>
              <w:rPr>
                <w:rFonts w:asciiTheme="minorHAnsi" w:hAnsiTheme="minorHAnsi" w:cs="Mangal"/>
                <w:sz w:val="22"/>
                <w:szCs w:val="20"/>
                <w:lang w:bidi="hi-IN"/>
              </w:rPr>
              <w:tab/>
            </w:r>
            <w:r w:rsidRPr="003405E8">
              <w:rPr>
                <w:rStyle w:val="Hyperlink"/>
              </w:rPr>
              <w:t xml:space="preserve">AlÉÑuÉÉMüqÉç </w:t>
            </w:r>
            <w:r w:rsidRPr="003405E8">
              <w:rPr>
                <w:rStyle w:val="Hyperlink"/>
                <w:rFonts w:ascii="Arial" w:hAnsi="Arial"/>
                <w:lang w:val="en-US"/>
              </w:rPr>
              <w:t>11</w:t>
            </w:r>
            <w:r w:rsidRPr="003405E8">
              <w:rPr>
                <w:rStyle w:val="Hyperlink"/>
              </w:rPr>
              <w:t xml:space="preserve"> - bÉlÉqÉç</w:t>
            </w:r>
            <w:r>
              <w:rPr>
                <w:webHidden/>
              </w:rPr>
              <w:tab/>
            </w:r>
            <w:r>
              <w:rPr>
                <w:webHidden/>
              </w:rPr>
              <w:fldChar w:fldCharType="begin"/>
            </w:r>
            <w:r>
              <w:rPr>
                <w:webHidden/>
              </w:rPr>
              <w:instrText xml:space="preserve"> PAGEREF _Toc128130807 \h </w:instrText>
            </w:r>
            <w:r>
              <w:rPr>
                <w:webHidden/>
              </w:rPr>
            </w:r>
            <w:r>
              <w:rPr>
                <w:webHidden/>
              </w:rPr>
              <w:fldChar w:fldCharType="separate"/>
            </w:r>
            <w:r>
              <w:rPr>
                <w:webHidden/>
              </w:rPr>
              <w:t>210</w:t>
            </w:r>
            <w:r>
              <w:rPr>
                <w:webHidden/>
              </w:rPr>
              <w:fldChar w:fldCharType="end"/>
            </w:r>
          </w:hyperlink>
        </w:p>
        <w:p w:rsidR="00617170" w:rsidRDefault="00617170" w:rsidP="00617170">
          <w:pPr>
            <w:pStyle w:val="TOC3"/>
            <w:tabs>
              <w:tab w:val="left" w:pos="1760"/>
            </w:tabs>
            <w:rPr>
              <w:rFonts w:asciiTheme="minorHAnsi" w:hAnsiTheme="minorHAnsi" w:cs="Mangal"/>
              <w:sz w:val="22"/>
              <w:szCs w:val="20"/>
              <w:lang w:bidi="hi-IN"/>
            </w:rPr>
          </w:pPr>
          <w:hyperlink w:anchor="_Toc128130808" w:history="1">
            <w:r w:rsidRPr="003405E8">
              <w:rPr>
                <w:rStyle w:val="Hyperlink"/>
                <w:rFonts w:ascii="Arial" w:hAnsi="Arial"/>
              </w:rPr>
              <w:t>4.4.12</w:t>
            </w:r>
            <w:r>
              <w:rPr>
                <w:rFonts w:asciiTheme="minorHAnsi" w:hAnsiTheme="minorHAnsi" w:cs="Mangal"/>
                <w:sz w:val="22"/>
                <w:szCs w:val="20"/>
                <w:lang w:bidi="hi-IN"/>
              </w:rPr>
              <w:tab/>
            </w:r>
            <w:r w:rsidRPr="003405E8">
              <w:rPr>
                <w:rStyle w:val="Hyperlink"/>
              </w:rPr>
              <w:t xml:space="preserve">AlÉÑuÉÉMüqÉç </w:t>
            </w:r>
            <w:r w:rsidRPr="003405E8">
              <w:rPr>
                <w:rStyle w:val="Hyperlink"/>
                <w:rFonts w:ascii="Arial" w:hAnsi="Arial"/>
                <w:lang w:val="en-US"/>
              </w:rPr>
              <w:t>12</w:t>
            </w:r>
            <w:r w:rsidRPr="003405E8">
              <w:rPr>
                <w:rStyle w:val="Hyperlink"/>
              </w:rPr>
              <w:t xml:space="preserve"> - bÉlÉqÉç</w:t>
            </w:r>
            <w:r>
              <w:rPr>
                <w:webHidden/>
              </w:rPr>
              <w:tab/>
            </w:r>
            <w:r>
              <w:rPr>
                <w:webHidden/>
              </w:rPr>
              <w:fldChar w:fldCharType="begin"/>
            </w:r>
            <w:r>
              <w:rPr>
                <w:webHidden/>
              </w:rPr>
              <w:instrText xml:space="preserve"> PAGEREF _Toc128130808 \h </w:instrText>
            </w:r>
            <w:r>
              <w:rPr>
                <w:webHidden/>
              </w:rPr>
            </w:r>
            <w:r>
              <w:rPr>
                <w:webHidden/>
              </w:rPr>
              <w:fldChar w:fldCharType="separate"/>
            </w:r>
            <w:r>
              <w:rPr>
                <w:webHidden/>
              </w:rPr>
              <w:t>236</w:t>
            </w:r>
            <w:r>
              <w:rPr>
                <w:webHidden/>
              </w:rPr>
              <w:fldChar w:fldCharType="end"/>
            </w:r>
          </w:hyperlink>
        </w:p>
        <w:p w:rsidR="00617170" w:rsidRPr="00FE12AA" w:rsidRDefault="00617170" w:rsidP="00617170">
          <w:pPr>
            <w:spacing w:after="0" w:line="240" w:lineRule="auto"/>
            <w:rPr>
              <w:sz w:val="8"/>
            </w:rPr>
          </w:pPr>
          <w:r w:rsidRPr="0055299B">
            <w:rPr>
              <w:rFonts w:ascii="BRH Devanagari RN" w:hAnsi="BRH Devanagari RN"/>
              <w:b/>
              <w:bCs/>
              <w:noProof/>
              <w:sz w:val="144"/>
              <w:szCs w:val="36"/>
            </w:rPr>
            <w:fldChar w:fldCharType="end"/>
          </w:r>
        </w:p>
      </w:sdtContent>
    </w:sdt>
    <w:p w:rsidR="00617170" w:rsidRPr="006E6C5C" w:rsidRDefault="00617170" w:rsidP="00617170">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rsidR="00617170" w:rsidRPr="001B5A1F"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617170" w:rsidRPr="001B5A1F" w:rsidRDefault="00617170" w:rsidP="00617170">
      <w:pPr>
        <w:pStyle w:val="NoSpacing"/>
        <w:rPr>
          <w:sz w:val="20"/>
        </w:rPr>
      </w:pPr>
    </w:p>
    <w:p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617170" w:rsidRPr="001B5A1F" w:rsidRDefault="00617170" w:rsidP="00617170">
      <w:pPr>
        <w:widowControl w:val="0"/>
        <w:autoSpaceDE w:val="0"/>
        <w:autoSpaceDN w:val="0"/>
        <w:adjustRightInd w:val="0"/>
        <w:spacing w:after="0" w:line="240" w:lineRule="auto"/>
        <w:ind w:left="360"/>
        <w:rPr>
          <w:rFonts w:ascii="Arial" w:hAnsi="Arial" w:cs="Arial"/>
          <w:color w:val="000000"/>
          <w:sz w:val="24"/>
          <w:szCs w:val="28"/>
        </w:rPr>
      </w:pPr>
    </w:p>
    <w:p w:rsidR="00617170" w:rsidRPr="001B5A1F" w:rsidRDefault="00617170" w:rsidP="0061717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rsidR="00617170" w:rsidRPr="007E4634" w:rsidRDefault="00617170" w:rsidP="0061717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617170" w:rsidRPr="007E4634" w:rsidRDefault="00617170" w:rsidP="00617170">
      <w:pPr>
        <w:widowControl w:val="0"/>
        <w:autoSpaceDE w:val="0"/>
        <w:autoSpaceDN w:val="0"/>
        <w:adjustRightInd w:val="0"/>
        <w:spacing w:after="0" w:line="240" w:lineRule="auto"/>
        <w:rPr>
          <w:rFonts w:ascii="Arial" w:hAnsi="Arial" w:cs="Arial"/>
          <w:sz w:val="24"/>
          <w:szCs w:val="28"/>
        </w:rPr>
      </w:pPr>
    </w:p>
    <w:p w:rsidR="00617170" w:rsidRPr="007E4634"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617170" w:rsidRPr="007E4634" w:rsidRDefault="00617170" w:rsidP="0061717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617170" w:rsidRPr="007E4634" w:rsidRDefault="00617170" w:rsidP="0061717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617170" w:rsidRPr="007E4634" w:rsidRDefault="00617170" w:rsidP="00617170">
      <w:pPr>
        <w:widowControl w:val="0"/>
        <w:autoSpaceDE w:val="0"/>
        <w:autoSpaceDN w:val="0"/>
        <w:adjustRightInd w:val="0"/>
        <w:spacing w:after="0" w:line="240" w:lineRule="auto"/>
        <w:ind w:right="-115"/>
        <w:rPr>
          <w:rFonts w:ascii="Arial" w:hAnsi="Arial" w:cs="BRH Devanagari Extra"/>
          <w:color w:val="000000"/>
          <w:szCs w:val="40"/>
        </w:rPr>
      </w:pPr>
    </w:p>
    <w:p w:rsidR="00617170" w:rsidRPr="007E4634"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617170" w:rsidRPr="007E4634" w:rsidRDefault="00617170" w:rsidP="0061717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617170" w:rsidRPr="007E4634" w:rsidRDefault="00617170" w:rsidP="0061717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617170" w:rsidRPr="007E4634" w:rsidRDefault="00617170" w:rsidP="0061717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617170" w:rsidRDefault="00617170" w:rsidP="00617170">
      <w:pPr>
        <w:widowControl w:val="0"/>
        <w:autoSpaceDE w:val="0"/>
        <w:autoSpaceDN w:val="0"/>
        <w:adjustRightInd w:val="0"/>
        <w:spacing w:after="0" w:line="240" w:lineRule="auto"/>
        <w:ind w:right="-115"/>
        <w:rPr>
          <w:rFonts w:ascii="Arial" w:hAnsi="Arial" w:cs="Arial"/>
          <w:b/>
          <w:bCs/>
          <w:color w:val="000000"/>
          <w:sz w:val="28"/>
          <w:szCs w:val="28"/>
        </w:rPr>
      </w:pPr>
    </w:p>
    <w:p w:rsidR="00617170" w:rsidRDefault="00617170" w:rsidP="0061717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sectPr w:rsidR="00617170" w:rsidSect="007E2383">
          <w:headerReference w:type="even" r:id="rId15"/>
          <w:headerReference w:type="default" r:id="rId16"/>
          <w:pgSz w:w="12240" w:h="15840"/>
          <w:pgMar w:top="1134" w:right="1134" w:bottom="1134" w:left="1134" w:header="720" w:footer="720" w:gutter="0"/>
          <w:cols w:space="720"/>
          <w:noEndnote/>
        </w:sectPr>
      </w:pPr>
    </w:p>
    <w:p w:rsidR="00617170" w:rsidRPr="009F29CE"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617170" w:rsidRPr="009F29CE"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617170" w:rsidRPr="00454866" w:rsidRDefault="00617170" w:rsidP="00617170">
      <w:pPr>
        <w:pStyle w:val="Heading1"/>
        <w:rPr>
          <w:rFonts w:ascii="Segoe UI" w:hAnsi="Segoe UI" w:cs="Segoe UI"/>
          <w:sz w:val="20"/>
          <w:szCs w:val="20"/>
        </w:rPr>
      </w:pPr>
      <w:bookmarkStart w:id="1" w:name="_Toc482120745"/>
      <w:bookmarkStart w:id="2" w:name="_Toc120634964"/>
      <w:bookmarkStart w:id="3" w:name="_Toc128130795"/>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rsidR="00E15368" w:rsidRPr="00B43567" w:rsidRDefault="00617170" w:rsidP="00E15368">
      <w:pPr>
        <w:pStyle w:val="Heading2"/>
        <w:numPr>
          <w:ilvl w:val="1"/>
          <w:numId w:val="9"/>
        </w:numPr>
        <w:rPr>
          <w:lang w:bidi="ar-SA"/>
        </w:rPr>
      </w:pPr>
      <w:bookmarkStart w:id="4" w:name="_Toc482120746"/>
      <w:bookmarkStart w:id="5" w:name="_Toc128130796"/>
      <w:bookmarkStart w:id="6" w:name="_Toc120634965"/>
      <w:r w:rsidRPr="007517FE">
        <w:t>cÉiÉÑjÉïMüÉhQåû</w:t>
      </w:r>
      <w:r w:rsidRPr="0003212D">
        <w:rPr>
          <w:rFonts w:cs="BRH Devanagari Extra"/>
          <w:sz w:val="56"/>
          <w:szCs w:val="56"/>
        </w:rPr>
        <w:t xml:space="preserve"> </w:t>
      </w:r>
      <w:r w:rsidR="000F0706" w:rsidRPr="000F0706">
        <w:t>wÉ¸È</w:t>
      </w:r>
      <w:r w:rsidRPr="00454866">
        <w:t xml:space="preserve"> mÉëzlÉÈ - </w:t>
      </w:r>
      <w:bookmarkEnd w:id="4"/>
      <w:r w:rsidR="00E15368" w:rsidRPr="00B43567">
        <w:rPr>
          <w:lang w:bidi="ar-SA"/>
        </w:rPr>
        <w:t>mÉËUwÉåcÉlÉ</w:t>
      </w:r>
      <w:r w:rsidR="00E15368">
        <w:rPr>
          <w:lang w:val="en-US" w:bidi="ar-SA"/>
        </w:rPr>
        <w:t>/</w:t>
      </w:r>
      <w:r w:rsidR="00E15368" w:rsidRPr="00B43567">
        <w:rPr>
          <w:lang w:bidi="ar-SA"/>
        </w:rPr>
        <w:t>xÉÇxMüÉUÉÍpÉkÉÉlÉÇ</w:t>
      </w:r>
    </w:p>
    <w:p w:rsidR="00617170" w:rsidRDefault="00617170" w:rsidP="00617170">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8130797"/>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zqÉ³Éçþ | FeÉïÿqÉç | mÉuÉïþi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ÉuÉïþ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FeÉïÿqÉç | mÉuÉïþiÉå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mÉuÉïþiÉå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 uÉÉiÉå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Ç ÆuÉÉi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 uÉÉiÉå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lr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uÉÉiÉå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 uÉÂþhÉxrÉ |</w:t>
      </w:r>
    </w:p>
    <w:p w:rsidR="00FE7DA1" w:rsidRPr="00743C59" w:rsidRDefault="00F75CFA">
      <w:pPr>
        <w:widowControl w:val="0"/>
        <w:autoSpaceDE w:val="0"/>
        <w:autoSpaceDN w:val="0"/>
        <w:adjustRightInd w:val="0"/>
        <w:spacing w:after="0" w:line="240" w:lineRule="auto"/>
        <w:rPr>
          <w:rFonts w:ascii="BRH Devanagari Extra" w:hAnsi="BRH Devanagari Extra" w:cs="BRH Devanagari Extra"/>
          <w:sz w:val="32"/>
          <w:szCs w:val="32"/>
        </w:rPr>
      </w:pPr>
      <w:r w:rsidRPr="00743C59">
        <w:rPr>
          <w:rFonts w:ascii="BRH Devanagari Extra" w:hAnsi="BRH Devanagari Extra" w:cs="BRH Devanagari Extra"/>
          <w:sz w:val="32"/>
          <w:szCs w:val="32"/>
        </w:rPr>
        <w:t>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ÂþhÉxr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ÂþhÉxrÉ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sz w:val="32"/>
          <w:szCs w:val="32"/>
        </w:rPr>
      </w:pPr>
      <w:r w:rsidRPr="00743C59">
        <w:rPr>
          <w:rFonts w:ascii="BRH Devanagari Extra" w:hAnsi="BRH Devanagari Extra" w:cs="BRH Devanagari Extra"/>
          <w:sz w:val="32"/>
          <w:szCs w:val="32"/>
        </w:rPr>
        <w:t xml:space="preserve">uÉÂþhÉ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 uÉÂþhÉxrÉ | zÉÑwqÉå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uÉÂþhÉxrÉ | zÉÑwqÉå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zÉÑwqÉå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Ñw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È | AÉåwÉþkÉÏprÉÈ |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mÉÌiÉþpr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prÉ CirÉþiÉç - pr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AÉåwÉþkÉÏprÉÈ |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 AÍkÉþ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prÉÉå ÅÍk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AÉåwÉþkÉÏpr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ÉåwÉþÍk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 AÍkÉþ | xÉÇpÉ×þiÉ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qÉç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AÍkÉþ | xÉÇpÉ×þiÉÉqÉç | iÉ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i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xÉÇpÉ×þiÉÉqÉç | iÉ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iÉÉqÉç l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xÉÇpÉ×þiÉ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iÉ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Cw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qÉç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qÉç iÉÉ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qÉç iÉÉ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CwÉÿqÉç | FeÉï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Éå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Éå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wÉÿqÉç | FeÉïÿqÉç |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FeÉïÿqÉç |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FeÉïþqÉç kÉ¨É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qÉÂiÉÉå qÉÂiÉÉå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qÉÂi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xÉ(aqÉç)þ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qÉþÂiÉÉå kÉ¨É kÉ¨É qÉÂiÉÈ xÉ(aqÉç)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xÉ(aqÉç)þ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qÉþÂiÉÉå qÉÂiÉÈ xÉ(aqÉç)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CÌiÉþ x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AzqÉ³Éçþ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Ñ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zqÉ(aaÉç)þ x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aaÉç)þ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ÉÑ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aaÉç)þ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Ñ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ÉÑiÉç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Ñ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ÉÑ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ÑqÉç i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zÉÑMçü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Mçü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zÉÑMçü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Mçü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þcNûiÉÑ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zÉÑMçü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Ña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a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Ç ÆrÉ q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ç NÒûa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qÉç |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Ç ÆrÉ q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rÉ q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rÉqÉç |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rÉÇ Æ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 CÌiÉþ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iuÉÉ iuÉÉ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x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AalÉ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É Åal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AalÉåÿ | mÉËU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AalÉåÿ |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ÌiÉþ urÉrÉÉqÉ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w:t>
      </w:r>
    </w:p>
    <w:p w:rsidR="00F75CFA" w:rsidRPr="00CF0586" w:rsidRDefault="00F75CFA" w:rsidP="00FE7DA1">
      <w:pPr>
        <w:widowControl w:val="0"/>
        <w:autoSpaceDE w:val="0"/>
        <w:autoSpaceDN w:val="0"/>
        <w:adjustRightInd w:val="0"/>
        <w:spacing w:after="0" w:line="240" w:lineRule="auto"/>
        <w:ind w:right="-36"/>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iuÉÉ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rÉÑþh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 AalÉå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 Å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 Åal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 AalÉåÿ | mÉËU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 Å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alÉåÿ |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ÌiÉþ urÉrÉÉqÉ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EmÉþ | eqÉ³Éç | Em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eqÉ³Éç | EmÉþ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EmÉþ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 AuÉþ¨ÉU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Éå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Éå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ÅuÉþ¨ÉU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 AuÉþ¨ÉU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w:t>
      </w:r>
    </w:p>
    <w:p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ÉÑ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uÉþ¨ÉU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 A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uÉÉ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u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uÉþ¨ÉU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uÉþ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 A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uÉÉ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uÉÉ | </w:t>
      </w:r>
    </w:p>
    <w:p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w:t>
      </w:r>
      <w:proofErr w:type="gramStart"/>
      <w:r w:rsidR="00FB63FD" w:rsidRPr="00CF0586">
        <w:rPr>
          <w:rFonts w:ascii="Arial" w:hAnsi="Arial" w:cs="BRH Devanagari"/>
          <w:color w:val="000000"/>
          <w:sz w:val="24"/>
          <w:szCs w:val="32"/>
        </w:rPr>
        <w:t>7</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w:t>
      </w:r>
      <w:proofErr w:type="gramEnd"/>
      <w:r w:rsidR="00FB63FD" w:rsidRPr="00CF0586">
        <w:rPr>
          <w:rFonts w:ascii="Arial" w:hAnsi="Arial" w:cs="BRH Devanagari"/>
          <w:color w:val="000000"/>
          <w:sz w:val="24"/>
          <w:szCs w:val="32"/>
        </w:rPr>
        <w:t>P2</w:t>
      </w:r>
      <w:r w:rsidRPr="00CF0586">
        <w:rPr>
          <w:rFonts w:ascii="BRH Devanagari" w:hAnsi="BRH Devanagari" w:cs="BRH Devanagari"/>
          <w:color w:val="000000"/>
          <w:sz w:val="32"/>
          <w:szCs w:val="32"/>
        </w:rPr>
        <w:t xml:space="preserve">] </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1</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2</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  AÉ ||</w:t>
      </w:r>
    </w:p>
    <w:p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 xml:space="preserve">Lir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AalÉåÿ |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alÉå Å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alÉå Å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þxrÉ 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qÉþ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þxrÉ 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qÉþ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irÉþ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qÉhQÕûþÌMü | iÉÉÍpÉþÈ | A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iÉÉÍpÉþÈ | AÉ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aÉþÌWû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aÉþÌW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É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aÉþÌWû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a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x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a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É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xÉÉ aÉþÌWû a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å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aqÉç) xÉÉ aÉþÌWû a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åqÉqÉç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xÉÉ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å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aqÉç) xÉÉ xÉåqÉqÉç lÉÉåþ lÉ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aqÉç) xÉÉ xÉåqÉqÉç l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lÉ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þ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Éåþ l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ÍqÉÌi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üþÍkÉ M×üÍk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qÉç M×üþÍk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üþÍkÉ M×üÍk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qÉç M×üþÍk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kÉÏÌiÉþ M×üÍk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 AÉ |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lir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AÉ |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åÌi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ÉÉqÉ³Éçþ |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x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 l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Éå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 lÉ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Éå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lÉ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åÌi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iÉÔuÉï³Éçþ | lÉ | rÉÉqÉ³Éç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 rÉÉqÉ³Éç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lÉ | rÉÉqÉ³Éçþ | LiÉþzÉ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åiÉþzÉ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rÉÉqÉ³Éçþ | LiÉþzÉxrÉ | lÉÑ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lÉç u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LiÉþzÉxrÉ | lÉÑ | UhÉ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lÉç u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Ô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u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æ 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Ô Uh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lÉÑ | UhÉåÿ | A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Ô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lÉÔ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lÉÔ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UhÉåÿ | AÉ | r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rÉÉå rÉ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r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AÉ | r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rÉÉå rÉ AÉ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rÉ AÉ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r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rÉÉå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CÌi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lÉ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x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lÉ 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 xiÉ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lÉ 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 xiÉ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x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alÉåÿ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mÉÉuÉMü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alÉå ÅalÉåþ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alÉå ÅalÉåþ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wÉÉÿ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Mü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Mü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Sìr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SìrÉÉþ Så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SåuÉ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åÌi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AÉ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uÉþÍ¤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Í¤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Í¤Éþ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u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u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rÉÍ¤Éþ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Í¤Éþ c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cÉåÌiÉþ c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xÉÈ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 xÉ lÉþÈ mÉÉuÉMü mÉÉuÉMü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xÉ xÉ lÉþÈ mÉÉuÉMü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alÉåÿ |</w:t>
      </w:r>
    </w:p>
    <w:p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 ÅalÉåþ SÏÌSuÉÈ mÉÉuÉMü mÉÉuÉMü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Åal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alÉå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 ÅalÉåþ SÏÌSuÉÉå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þ SÏÌSuÉÉå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AalÉå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A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AÉ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åû WûÉ uÉþWû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åûWåû WûÉ uÉþW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AÉ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uÉþWû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 uÉþW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åûÌiÉþ uÉW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EmÉþ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ÑmÉÉå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ÑmÉÉå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È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c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c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lÉÉå lÉ¶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Éþ l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3</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ÌiÉþ l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3</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8</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qÉç |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qÉç | lrÉrÉþl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Í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 Í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Í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qÉç lrÉr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lrÉrÉþlÉ Í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Í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qÉç lrÉrÉþl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3</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9</w:t>
      </w:r>
      <w:r w:rsidRPr="00CF0586">
        <w:rPr>
          <w:rFonts w:ascii="BRH Devanagari Extra" w:hAnsi="BRH Devanagari Extra" w:cs="BRH Devanagari Extra"/>
          <w:color w:val="000000"/>
          <w:sz w:val="32"/>
          <w:szCs w:val="32"/>
          <w:lang w:val="it-IT"/>
        </w:rPr>
        <w:t>)-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qÉç | lrÉrÉþlÉqÉç | 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ìx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lÉç lrÉr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lrÉrÉþlÉ Í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 Í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qÉç lrÉrÉþlÉ(aqÉç) xÉq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ìxrÉþ xÉq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ìx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rÉrÉþlÉ Í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 Í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qÉç lrÉrÉþlÉ(aqÉç) xÉq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ìxr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3</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0</w:t>
      </w:r>
      <w:r w:rsidRPr="00CF0586">
        <w:rPr>
          <w:rFonts w:ascii="BRH Devanagari Extra" w:hAnsi="BRH Devanagari Extra" w:cs="BRH Devanagari Extra"/>
          <w:color w:val="000000"/>
          <w:sz w:val="32"/>
          <w:szCs w:val="32"/>
          <w:lang w:val="it-IT"/>
        </w:rPr>
        <w:t>)-  lrÉrÉþlÉqÉç | 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ìxrÉþ |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åzÉþlÉqÉç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rÉrÉþlÉ(aqÉç) xÉq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ìxrÉþ xÉq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ìx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rÉr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lrÉrÉþlÉ(aqÉç) xÉq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ìxrÉþ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åzÉþlÉqÉç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åzÉþlÉ(a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q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ìx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rÉr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lrÉrÉþlÉ(aqÉç) xÉq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ìxrÉþ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åzÉþl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3</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0</w:t>
      </w:r>
      <w:r w:rsidRPr="00CF0586">
        <w:rPr>
          <w:rFonts w:ascii="BRH Devanagari Extra" w:hAnsi="BRH Devanagari Extra" w:cs="BRH Devanagari Extra"/>
          <w:color w:val="000000"/>
          <w:sz w:val="32"/>
          <w:szCs w:val="32"/>
          <w:lang w:val="it-IT"/>
        </w:rPr>
        <w:t>)-  lrÉrÉþl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rÉr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ÍqÉÌiÉþ ÌlÉ - ArÉþl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3</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1</w:t>
      </w:r>
      <w:r w:rsidRPr="00CF0586">
        <w:rPr>
          <w:rFonts w:ascii="BRH Devanagari Extra" w:hAnsi="BRH Devanagari Extra" w:cs="BRH Devanagari Extra"/>
          <w:color w:val="000000"/>
          <w:sz w:val="32"/>
          <w:szCs w:val="32"/>
          <w:lang w:val="it-IT"/>
        </w:rPr>
        <w:t>)-  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ìxrÉþ |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åzÉþl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ìxrÉþ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åzÉþlÉqÉç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åzÉþlÉ(aqÉç) xÉq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ìxrÉþ xÉq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ìxrÉþ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åzÉþlÉqÉç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2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3</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2</w:t>
      </w:r>
      <w:r w:rsidRPr="00CF0586">
        <w:rPr>
          <w:rFonts w:ascii="BRH Devanagari Extra" w:hAnsi="BRH Devanagari Extra" w:cs="BRH Devanagari Extra"/>
          <w:color w:val="000000"/>
          <w:sz w:val="32"/>
          <w:szCs w:val="32"/>
          <w:lang w:val="it-IT"/>
        </w:rPr>
        <w:t>)-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åzÉþl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åz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ÍqÉÌiÉþ ÌlÉ - uÉåzÉþl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3</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3</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3</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4</w:t>
      </w:r>
      <w:r w:rsidRPr="00CF0586">
        <w:rPr>
          <w:rFonts w:ascii="BRH Devanagari Extra" w:hAnsi="BRH Devanagari Extra" w:cs="BRH Devanagari Extra"/>
          <w:color w:val="000000"/>
          <w:sz w:val="32"/>
          <w:szCs w:val="32"/>
          <w:lang w:val="it-IT"/>
        </w:rPr>
        <w:t>)-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iÉç iÉþmÉliÉÑ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3</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5</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3</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6</w:t>
      </w:r>
      <w:r w:rsidRPr="00CF0586">
        <w:rPr>
          <w:rFonts w:ascii="BRH Devanagari Extra" w:hAnsi="BRH Devanagari Extra" w:cs="BRH Devanagari Extra"/>
          <w:color w:val="000000"/>
          <w:sz w:val="32"/>
          <w:szCs w:val="32"/>
          <w:lang w:val="it-IT"/>
        </w:rPr>
        <w:t>)-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iÉÑ iÉ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iÉÑ iÉ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Mü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3</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7</w:t>
      </w:r>
      <w:r w:rsidRPr="00CF0586">
        <w:rPr>
          <w:rFonts w:ascii="BRH Devanagari Extra" w:hAnsi="BRH Devanagari Extra" w:cs="BRH Devanagari Extra"/>
          <w:color w:val="000000"/>
          <w:sz w:val="32"/>
          <w:szCs w:val="32"/>
          <w:lang w:val="it-IT"/>
        </w:rPr>
        <w:t>)-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pr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3</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8</w:t>
      </w:r>
      <w:r w:rsidRPr="00CF0586">
        <w:rPr>
          <w:rFonts w:ascii="BRH Devanagari Extra" w:hAnsi="BRH Devanagari Extra" w:cs="BRH Devanagari Extra"/>
          <w:color w:val="000000"/>
          <w:sz w:val="32"/>
          <w:szCs w:val="32"/>
          <w:lang w:val="it-IT"/>
        </w:rPr>
        <w:t>)-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3</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pÉþuÉ pÉuÉ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prÉ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å pÉþuÉ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3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3</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qÉ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 p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3</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pÉþuÉ pÉuÉ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å pÉþ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3</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1</w:t>
      </w:r>
      <w:r w:rsidRPr="00CF0586">
        <w:rPr>
          <w:rFonts w:ascii="BRH Devanagari Extra" w:hAnsi="BRH Devanagari Extra" w:cs="BRH Devanagari Extra"/>
          <w:color w:val="000000"/>
          <w:sz w:val="32"/>
          <w:szCs w:val="32"/>
          <w:lang w:val="it-IT"/>
        </w:rPr>
        <w:t>)-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åÌiÉþ pÉ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3</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2</w:t>
      </w:r>
      <w:r w:rsidRPr="00CF0586">
        <w:rPr>
          <w:rFonts w:ascii="BRH Devanagari Extra" w:hAnsi="BRH Devanagari Extra" w:cs="BRH Devanagari Extra"/>
          <w:color w:val="000000"/>
          <w:sz w:val="32"/>
          <w:szCs w:val="32"/>
          <w:lang w:val="it-IT"/>
        </w:rPr>
        <w:t>)-  lÉqÉþÈ |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WûUþx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qÉþ xiÉå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q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qÉþ x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Uþx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UþxÉå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q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qÉþ x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Uþx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3</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WûUþxÉå |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å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Uþx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UþxÉå iÉå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UþxÉå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å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UþxÉå iÉå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UþxÉå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ÍcÉw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3</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4</w:t>
      </w:r>
      <w:r w:rsidRPr="00CF0586">
        <w:rPr>
          <w:rFonts w:ascii="BRH Devanagari Extra" w:hAnsi="BRH Devanagari Extra" w:cs="BRH Devanagari Extra"/>
          <w:color w:val="000000"/>
          <w:sz w:val="32"/>
          <w:szCs w:val="32"/>
          <w:lang w:val="it-IT"/>
        </w:rPr>
        <w:t>)-  WûUþxÉå |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åÿ | lÉq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ûUþxÉå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å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Uþx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UþxÉå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q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qÉþÈ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Uþx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UþxÉå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q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3</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5</w:t>
      </w:r>
      <w:r w:rsidRPr="00CF0586">
        <w:rPr>
          <w:rFonts w:ascii="BRH Devanagari Extra" w:hAnsi="BRH Devanagari Extra" w:cs="BRH Devanagari Extra"/>
          <w:color w:val="000000"/>
          <w:sz w:val="32"/>
          <w:szCs w:val="32"/>
          <w:lang w:val="it-IT"/>
        </w:rPr>
        <w:t>)-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åÿ | lÉqÉþÈ |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q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qÉþÈ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å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qÉþ xiÉå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qÉþÈ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å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qÉþ x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3</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  lÉqÉþÈ |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qÉþ xiÉå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q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qÉþ xiÉå AxiuÉxiÉÑ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q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qÉþ xiÉå AxiÉÑ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3</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7</w:t>
      </w:r>
      <w:r w:rsidRPr="00CF0586">
        <w:rPr>
          <w:rFonts w:ascii="BRH Devanagari Extra" w:hAnsi="BRH Devanagari Extra" w:cs="BRH Devanagari Extra"/>
          <w:color w:val="000000"/>
          <w:sz w:val="32"/>
          <w:szCs w:val="32"/>
          <w:lang w:val="it-IT"/>
        </w:rPr>
        <w:t>)-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ïwÉå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ïw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ïwÉåþ AxiÉÑ iÉå iÉå Ax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ÍcÉïw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ÿ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þ AxiuÉ x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ïwÉåÿ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ïw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iÉç iÉþmÉliÉÑ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iÉÑ iÉ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iÉÑ iÉ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ü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hÉç 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hÉç 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S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lÉ× - xÉS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uÉOèû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rsidP="00FE7DA1">
      <w:pPr>
        <w:widowControl w:val="0"/>
        <w:autoSpaceDE w:val="0"/>
        <w:autoSpaceDN w:val="0"/>
        <w:adjustRightInd w:val="0"/>
        <w:spacing w:after="0" w:line="240" w:lineRule="auto"/>
        <w:ind w:right="-319"/>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S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þnxÉÑ - xÉS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uÉOèû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uÉOèû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S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uÉlÉ - xÉS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uÉOèû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proofErr w:type="gramStart"/>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ïS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proofErr w:type="gramStart"/>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oÉUç.ÌWû - xÉS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uÉOèû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xÉÑuÉÈ - ÌuÉSåÿ | </w:t>
      </w:r>
    </w:p>
    <w:p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w:t>
      </w:r>
      <w:proofErr w:type="gramStart"/>
      <w:r w:rsidR="00FB63FD" w:rsidRPr="00CF0586">
        <w:rPr>
          <w:rFonts w:ascii="Arial" w:hAnsi="Arial" w:cs="BRH Devanagari"/>
          <w:color w:val="000000"/>
          <w:sz w:val="24"/>
          <w:szCs w:val="32"/>
        </w:rPr>
        <w:t>12</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w:t>
      </w:r>
      <w:proofErr w:type="gramEnd"/>
      <w:r w:rsidR="00FB63FD" w:rsidRPr="00CF0586">
        <w:rPr>
          <w:rFonts w:ascii="Arial" w:hAnsi="Arial" w:cs="BRH Devanagari"/>
          <w:color w:val="000000"/>
          <w:sz w:val="24"/>
          <w:szCs w:val="32"/>
        </w:rPr>
        <w:t>P4</w:t>
      </w:r>
      <w:r w:rsidRPr="00CF0586">
        <w:rPr>
          <w:rFonts w:ascii="BRH Devanagari" w:hAnsi="BRH Devanagari" w:cs="BRH Devanagari"/>
          <w:color w:val="000000"/>
          <w:sz w:val="32"/>
          <w:szCs w:val="32"/>
        </w:rPr>
        <w:t xml:space="preserve">] </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1</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8</w:t>
      </w:r>
      <w:r w:rsidRPr="00CF0586">
        <w:rPr>
          <w:rFonts w:ascii="BRH Devanagari" w:hAnsi="BRH Devanagari" w:cs="BRH Devanagari"/>
          <w:color w:val="000000"/>
          <w:sz w:val="32"/>
          <w:szCs w:val="32"/>
        </w:rPr>
        <w:t>)-  uÉOèû || (</w:t>
      </w:r>
      <w:r w:rsidR="00743C59" w:rsidRPr="00743C59">
        <w:rPr>
          <w:rFonts w:ascii="Arial" w:hAnsi="Arial" w:cs="BRH Devanagari"/>
          <w:color w:val="000000"/>
          <w:sz w:val="24"/>
          <w:szCs w:val="32"/>
        </w:rPr>
        <w:t>GS</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7</w:t>
      </w:r>
      <w:r w:rsidRPr="00CF0586">
        <w:rPr>
          <w:rFonts w:ascii="BRH Devanagari" w:hAnsi="BRH Devanagari" w:cs="BRH Devanagari"/>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ÌQû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rÉå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qÉç | </w:t>
      </w:r>
    </w:p>
    <w:p w:rsidR="00FE7DA1"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ÉrÉÉÿ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ÉrÉÉþl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Ïh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 Em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 EmÉþ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x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Ïh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EmÉþ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 AÉxÉþi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Éå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xÉþiÉå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Éå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 qÉÉxÉþ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 AÉxÉþi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xÉþiÉå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 qÉÉxÉþ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ÉxÉþi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ÉxÉþ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þÈ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þ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þ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þWÒûiÉ - AS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þ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ÎxqÉ³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ÎxqÉl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qÉç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qÉç eÉÑþWÒûSèku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qÉkÉÑþl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qÉç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kÉÑþl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qÉkÉÑþl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qÉç eÉÑ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qÉç eÉÑ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qÉkÉÑþl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åÌi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rÉå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wÉÑ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 AÍk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 wuÉkr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wuÉÍk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 AÍkÉ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 wuÉkr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u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u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AÍkÉ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 AÉrÉ³Éç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kr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kr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 qÉÉrÉ³Éç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 AÉrÉ³Éçþ | r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rÉ A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ÍqÉÌiÉþ SåuÉ - iu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AÉrÉ³Éçþ | rÉå | oÉë¼þh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rÉ 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 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oÉë¼þh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rÉå | oÉë¼þh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rÉå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rÉå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UþÈ | </w:t>
      </w:r>
    </w:p>
    <w:p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oÉë¼þh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xrÉ mÉÑþ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xrÉ mÉÑþ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mÉÑUÈ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U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å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rÉåprÉþÈ | lÉ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Uç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lÉ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Uç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lÉ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mÉuÉþ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Uç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lÉ lÉ Uç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å lÉ lÉ UçiÉå mÉuÉþ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mÉuÉþiÉå | kÉÉq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mÉuÉþiÉå | kÉÉqÉþ | ÌMü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kÉÉqÉþ | ÌMüqÉç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ÌMüqÉç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lÉ | 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iÉå iÉå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lÉ 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lÉ | iÉå |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iÉå iÉå lÉ lÉ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lÉ lÉ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iÉå |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 AÍk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kr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É AÍk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 AÍkÉþ | xlÉÑwÉÑ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kr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u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AÍkÉþ | xlÉÑwÉÑ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 wu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xlÉÑwÉÑ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lÉÑÎwu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u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 CÌiÉþ mÉëÉhÉ - 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u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ï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irÉþmÉÉlÉ - 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rÉÉlÉ - 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ï CÌiÉþ cÉ¤ÉÑÈ - 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ÉcÉïÈ - 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ÉËUuÉÈ - S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iÉç iÉþmÉliÉÑ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iÉÑ iÉ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iÉÑ iÉ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Mü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pr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pÉþuÉ pÉuÉ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p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å pÉþ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qÉ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 p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 </w:t>
      </w:r>
    </w:p>
    <w:p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1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3</w:t>
      </w:r>
      <w:r w:rsidRPr="00CF0586">
        <w:rPr>
          <w:rFonts w:ascii="BRH Devanagari Extra" w:hAnsi="BRH Devanagari Extra" w:cs="BRH Devanagari Extra"/>
          <w:color w:val="000000"/>
          <w:sz w:val="32"/>
          <w:szCs w:val="32"/>
          <w:lang w:val="it-IT"/>
        </w:rPr>
        <w:t>)-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pÉþuÉ pÉuÉ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å pÉþ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4</w:t>
      </w:r>
      <w:r w:rsidRPr="00CF0586">
        <w:rPr>
          <w:rFonts w:ascii="BRH Devanagari Extra" w:hAnsi="BRH Devanagari Extra" w:cs="BRH Devanagari Extra"/>
          <w:color w:val="000000"/>
          <w:sz w:val="32"/>
          <w:szCs w:val="32"/>
          <w:lang w:val="it-IT"/>
        </w:rPr>
        <w:t>)-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åÌiÉþ pÉ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5</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È |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aqÉål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ÍcÉw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6</w:t>
      </w:r>
      <w:r w:rsidRPr="00CF0586">
        <w:rPr>
          <w:rFonts w:ascii="BRH Devanagari Extra" w:hAnsi="BRH Devanagari Extra" w:cs="BRH Devanagari Extra"/>
          <w:color w:val="000000"/>
          <w:sz w:val="32"/>
          <w:szCs w:val="32"/>
          <w:lang w:val="it-IT"/>
        </w:rPr>
        <w:t>)-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 rÉ(aqÉç)xÉþiÉç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aqÉål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þ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 rÉ(aqÉç)xÉþiÉç | ÌuÉµ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è ÌuÉµ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8</w:t>
      </w:r>
      <w:r w:rsidRPr="00CF0586">
        <w:rPr>
          <w:rFonts w:ascii="BRH Devanagari Extra" w:hAnsi="BRH Devanagari Extra" w:cs="BRH Devanagari Extra"/>
          <w:color w:val="000000"/>
          <w:sz w:val="32"/>
          <w:szCs w:val="32"/>
          <w:lang w:val="it-IT"/>
        </w:rPr>
        <w:t>)-  rÉ(aqÉç)xÉþiÉç | ÌuÉµÉÿqÉç | Ìl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Ì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9</w:t>
      </w:r>
      <w:r w:rsidRPr="00CF0586">
        <w:rPr>
          <w:rFonts w:ascii="BRH Devanagari Extra" w:hAnsi="BRH Devanagari Extra" w:cs="BRH Devanagari Extra"/>
          <w:color w:val="000000"/>
          <w:sz w:val="32"/>
          <w:szCs w:val="32"/>
          <w:lang w:val="it-IT"/>
        </w:rPr>
        <w:t>)-  ÌuÉµÉÿqÉç | ÌlÉ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lrÉþÌ§Éh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lrÉþÌ§Éh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0</w:t>
      </w:r>
      <w:r w:rsidRPr="00CF0586">
        <w:rPr>
          <w:rFonts w:ascii="BRH Devanagari Extra" w:hAnsi="BRH Devanagari Extra" w:cs="BRH Devanagari Extra"/>
          <w:color w:val="000000"/>
          <w:sz w:val="32"/>
          <w:szCs w:val="32"/>
          <w:lang w:val="it-IT"/>
        </w:rPr>
        <w:t>)-  ÌlÉ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rÉþÌ§Éh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ÌlÉ lrÉþÌ§ÉhÉÿqÉç | </w:t>
      </w:r>
    </w:p>
    <w:p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2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1</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qÉ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Éh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È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Uç lÉÉåþ l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Uç lÉÉåþ uÉ(aqÉç)xÉiÉå uÉ(aqÉç)xÉiÉå l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alÉUç lÉÉåþ uÉ(aqÉç)xÉ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3</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aqÉç)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Ç ÆuÉ(aqÉç)þxÉiÉå lÉÉå lÉÉå uÉ(aqÉç)xÉi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aqÉç)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Ç ÆuÉ(aqÉç)þxÉiÉå uÉ(aqÉç)xÉiÉå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5</w:t>
      </w:r>
      <w:r w:rsidRPr="00CF0586">
        <w:rPr>
          <w:rFonts w:ascii="BRH Devanagari Extra" w:hAnsi="BRH Devanagari Extra" w:cs="BRH Devanagari Extra"/>
          <w:color w:val="000000"/>
          <w:sz w:val="32"/>
          <w:szCs w:val="32"/>
          <w:lang w:val="it-IT"/>
        </w:rPr>
        <w:t>)-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ÍqÉÌiÉþ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6</w:t>
      </w:r>
      <w:r w:rsidRPr="00CF0586">
        <w:rPr>
          <w:rFonts w:ascii="BRH Devanagari Extra" w:hAnsi="BRH Devanagari Extra" w:cs="BRH Devanagari Extra"/>
          <w:color w:val="000000"/>
          <w:sz w:val="32"/>
          <w:szCs w:val="32"/>
          <w:lang w:val="it-IT"/>
        </w:rPr>
        <w:t>)-  xÉÈ | 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 AlÉÏþMåülÉ | (</w:t>
      </w:r>
      <w:r w:rsidR="00743C59" w:rsidRPr="00743C59">
        <w:rPr>
          <w:rFonts w:ascii="Arial" w:hAnsi="Arial" w:cs="BRH Devanagari Extra"/>
          <w:color w:val="000000"/>
          <w:sz w:val="24"/>
          <w:szCs w:val="32"/>
          <w:lang w:val="it-IT"/>
        </w:rPr>
        <w:t>P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ælÉælÉÉ xÉ xÉælÉÉ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lÉÉ xÉ xÉælÉÉ ÅlÉÏþMåü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7</w:t>
      </w:r>
      <w:r w:rsidRPr="00CF0586">
        <w:rPr>
          <w:rFonts w:ascii="BRH Devanagari Extra" w:hAnsi="BRH Devanagari Extra" w:cs="BRH Devanagari Extra"/>
          <w:color w:val="000000"/>
          <w:sz w:val="32"/>
          <w:szCs w:val="32"/>
          <w:lang w:val="it-IT"/>
        </w:rPr>
        <w:t>)-  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 AlÉÏþMåülÉ |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w:t>
      </w:r>
      <w:r w:rsidR="00743C59" w:rsidRPr="00743C59">
        <w:rPr>
          <w:rFonts w:ascii="Arial" w:hAnsi="Arial" w:cs="BRH Devanagari Extra"/>
          <w:color w:val="000000"/>
          <w:sz w:val="24"/>
          <w:szCs w:val="32"/>
          <w:lang w:val="it-IT"/>
        </w:rPr>
        <w:t>P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ælÉÉ Å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ælÉÉ Å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8</w:t>
      </w:r>
      <w:r w:rsidRPr="00CF0586">
        <w:rPr>
          <w:rFonts w:ascii="BRH Devanagari Extra" w:hAnsi="BRH Devanagari Extra" w:cs="BRH Devanagari Extra"/>
          <w:color w:val="000000"/>
          <w:sz w:val="32"/>
          <w:szCs w:val="32"/>
          <w:lang w:val="it-IT"/>
        </w:rPr>
        <w:t>)-  AlÉÏþMåülÉ |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rÉ¹Éÿ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rÉ¹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3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ÌiÉþ xÉÑ - 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rÉ¹Éÿ |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l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C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1</w:t>
      </w:r>
      <w:r w:rsidRPr="00CF0586">
        <w:rPr>
          <w:rFonts w:ascii="BRH Devanagari Extra" w:hAnsi="BRH Devanagari Extra" w:cs="BRH Devanagari Extra"/>
          <w:color w:val="000000"/>
          <w:sz w:val="32"/>
          <w:szCs w:val="32"/>
          <w:lang w:val="it-IT"/>
        </w:rPr>
        <w:t>)-  rÉ¹Éÿ |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 AÉrÉþÎe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aqÉç) AÉrÉþÎe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2</w:t>
      </w:r>
      <w:r w:rsidRPr="00CF0586">
        <w:rPr>
          <w:rFonts w:ascii="BRH Devanagari Extra" w:hAnsi="BRH Devanagari Extra" w:cs="BRH Devanagari Extra"/>
          <w:color w:val="000000"/>
          <w:sz w:val="32"/>
          <w:szCs w:val="32"/>
          <w:lang w:val="it-IT"/>
        </w:rPr>
        <w:t>)-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 AÉrÉþÎeÉ¸È |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rÉÉ 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l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  AÉrÉþÎeÉ¸È |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rÉÉ 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  AÉrÉþÎe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irÉÉ - 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4</w:t>
      </w:r>
      <w:r w:rsidRPr="00CF0586">
        <w:rPr>
          <w:rFonts w:ascii="BRH Devanagari Extra" w:hAnsi="BRH Devanagari Extra" w:cs="BRH Devanagari Extra"/>
          <w:color w:val="000000"/>
          <w:sz w:val="32"/>
          <w:szCs w:val="32"/>
          <w:lang w:val="it-IT"/>
        </w:rPr>
        <w:t>)-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ÉÏÌiÉþ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5</w:t>
      </w:r>
      <w:r w:rsidRPr="00CF0586">
        <w:rPr>
          <w:rFonts w:ascii="BRH Devanagari Extra" w:hAnsi="BRH Devanagari Extra" w:cs="BRH Devanagari Extra"/>
          <w:color w:val="000000"/>
          <w:sz w:val="32"/>
          <w:szCs w:val="32"/>
          <w:lang w:val="it-IT"/>
        </w:rPr>
        <w:t>)-  ASþokÉÈ |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Sþok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Sþok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 </w:t>
      </w:r>
    </w:p>
    <w:p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4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lÉÉåþ l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l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mÉÉ CÌiÉþ aÉÉå - mÉ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7</w:t>
      </w:r>
      <w:r w:rsidRPr="00CF0586">
        <w:rPr>
          <w:rFonts w:ascii="BRH Devanagari Extra" w:hAnsi="BRH Devanagari Extra" w:cs="BRH Devanagari Extra"/>
          <w:color w:val="000000"/>
          <w:sz w:val="32"/>
          <w:szCs w:val="32"/>
          <w:lang w:val="it-IT"/>
        </w:rPr>
        <w:t>)-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lÉÉåþ l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lÉþ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þ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lÉþ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8</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 AalÉå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Éåþ lÉ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 Å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Éåþ lÉ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 AalÉå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 AalÉåÿ |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 Å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 CÌiÉþ mÉUÈ - mÉ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0</w:t>
      </w:r>
      <w:r w:rsidRPr="00CF0586">
        <w:rPr>
          <w:rFonts w:ascii="BRH Devanagari Extra" w:hAnsi="BRH Devanagari Extra" w:cs="BRH Devanagari Extra"/>
          <w:color w:val="000000"/>
          <w:sz w:val="32"/>
          <w:szCs w:val="32"/>
          <w:lang w:val="it-IT"/>
        </w:rPr>
        <w:t>)-  AalÉåÿ |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alÉå Å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alÉå Å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ÌSÌiÉþ ±Ñ - q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2</w:t>
      </w:r>
      <w:r w:rsidRPr="00CF0586">
        <w:rPr>
          <w:rFonts w:ascii="BRH Devanagari Extra" w:hAnsi="BRH Devanagari Extra" w:cs="BRH Devanagari Extra"/>
          <w:color w:val="000000"/>
          <w:sz w:val="32"/>
          <w:szCs w:val="32"/>
          <w:lang w:val="it-IT"/>
        </w:rPr>
        <w:t>)-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ÌSþSÏÌWû ÌSSÏÌWû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Sè ÌSþSÏÌWû | </w:t>
      </w:r>
    </w:p>
    <w:p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5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3</w:t>
      </w:r>
      <w:r w:rsidRPr="00CF0586">
        <w:rPr>
          <w:rFonts w:ascii="BRH Devanagari Extra" w:hAnsi="BRH Devanagari Extra" w:cs="BRH Devanagari Extra"/>
          <w:color w:val="000000"/>
          <w:sz w:val="32"/>
          <w:szCs w:val="32"/>
          <w:lang w:val="it-IT"/>
        </w:rPr>
        <w:t>)-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ÌSþSÏÌWû ÌSSÏÌWû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Sè ÌSþSÏÌW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4</w:t>
      </w:r>
      <w:r w:rsidRPr="00CF0586">
        <w:rPr>
          <w:rFonts w:ascii="BRH Devanagari Extra" w:hAnsi="BRH Devanagari Extra" w:cs="BRH Devanagari Extra"/>
          <w:color w:val="000000"/>
          <w:sz w:val="32"/>
          <w:szCs w:val="32"/>
          <w:lang w:val="it-IT"/>
        </w:rPr>
        <w:t>)-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WûÏÌiÉþ ÌSSÏÌWû | </w:t>
      </w:r>
    </w:p>
    <w:p w:rsidR="00195D3F" w:rsidRPr="00195D3F" w:rsidRDefault="00195D3F" w:rsidP="00195D3F">
      <w:pPr>
        <w:widowControl w:val="0"/>
        <w:autoSpaceDE w:val="0"/>
        <w:autoSpaceDN w:val="0"/>
        <w:adjustRightInd w:val="0"/>
        <w:spacing w:after="0" w:line="240" w:lineRule="auto"/>
        <w:jc w:val="center"/>
        <w:rPr>
          <w:rFonts w:ascii="Arial" w:hAnsi="Arial" w:cs="Arial"/>
          <w:b/>
          <w:bCs/>
          <w:color w:val="000000"/>
          <w:sz w:val="32"/>
          <w:szCs w:val="32"/>
          <w:lang w:val="it-IT"/>
        </w:rPr>
      </w:pPr>
      <w:r w:rsidRPr="00195D3F">
        <w:rPr>
          <w:rFonts w:ascii="Arial" w:hAnsi="Arial" w:cs="Arial"/>
          <w:b/>
          <w:bCs/>
          <w:color w:val="000000"/>
          <w:sz w:val="32"/>
          <w:szCs w:val="32"/>
          <w:lang w:val="it-IT"/>
        </w:rPr>
        <w:t>===========</w:t>
      </w:r>
    </w:p>
    <w:p w:rsidR="00195D3F"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95D3F" w:rsidSect="00617170">
          <w:headerReference w:type="even" r:id="rId17"/>
          <w:headerReference w:type="default" r:id="rId18"/>
          <w:pgSz w:w="12240" w:h="15840"/>
          <w:pgMar w:top="1134" w:right="1077" w:bottom="1134" w:left="1134" w:header="720" w:footer="720" w:gutter="0"/>
          <w:cols w:space="720"/>
          <w:noEndnote/>
          <w:docGrid w:linePitch="299"/>
        </w:sectPr>
      </w:pPr>
    </w:p>
    <w:p w:rsidR="00195D3F" w:rsidRDefault="00195D3F" w:rsidP="00195D3F">
      <w:pPr>
        <w:pStyle w:val="Heading3"/>
        <w:spacing w:line="240" w:lineRule="auto"/>
        <w:rPr>
          <w:rFonts w:ascii="Arial" w:hAnsi="Arial" w:cs="ar"/>
          <w:color w:val="000000"/>
          <w:sz w:val="24"/>
        </w:rPr>
      </w:pPr>
      <w:r w:rsidRPr="009154D3">
        <w:lastRenderedPageBreak/>
        <w:t xml:space="preserve">AlÉÑuÉÉMüqÉç </w:t>
      </w:r>
      <w:r>
        <w:rPr>
          <w:rFonts w:ascii="Arial" w:hAnsi="Arial"/>
          <w:sz w:val="32"/>
          <w:lang w:val="en-US"/>
        </w:rPr>
        <w:t>2</w:t>
      </w:r>
      <w:r w:rsidRPr="009154D3">
        <w:t xml:space="preserve"> - bÉlÉqÉç</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  rÉÈ |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 ÌuÉµ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åqÉÉ rÉÉå 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rÉÉå 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É ÌuÉµ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 ÌuÉµÉÉÿ | pÉÑuÉþlÉÉÌl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qÉå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qÉå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ÌuÉµÉÉÿ | pÉÑuÉþlÉÉÌlÉ | eÉÑÀûþ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þ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pÉÑuÉþlÉÉÌlÉ | eÉÑÀûþiÉç | GÌwÉþÈ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  eÉÑÀûþiÉç | GÌwÉþÈ | WûÉåi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  GÌwÉþÈ | WûÉåiÉÉÿ |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w:t>
      </w:r>
    </w:p>
    <w:p w:rsidR="00F75CFA" w:rsidRPr="00CF0586" w:rsidRDefault="00F75CFA" w:rsidP="00195D3F">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  WûÉåiÉÉÿ |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lÉÉåþ lÉÈ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lÉþÈ | </w:t>
      </w:r>
    </w:p>
    <w:p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åÌiÉþ ÌlÉ - 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lÉÉåþ lÉÈ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l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ÌiÉþ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 SìÌuÉþh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 SìÌuÉþ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ûqÉÉþ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åirÉÉÿ - ÍzÉw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SìÌuÉþ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ûS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 uÉU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 uÉUåÿ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UqÉ - NûS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Uåÿ |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ÌuÉþuÉåz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ÌuÉþuÉåz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ÌiÉþ ÌuÉuÉåz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qÉlÉþxÉÉ | 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qÉlÉþx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lÉþxÉÉ | rÉiÉç | ÌuÉWûÉþ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ûÉþ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rÉiÉç | ÌuÉWûÉþrÉÉ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ûÉþrÉÉ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ûÉþ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iÉÉå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iÉÉå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Z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 a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Mçü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Z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 a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Mçü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ÌaÉÌiÉþ xÉÇ - SØMçü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iÉåwÉ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þ | 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þ | x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ÉþSÎliÉ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qÉþSÎliÉ | </w:t>
      </w:r>
    </w:p>
    <w:p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ÉþSÎliÉ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qÉþ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qÉþ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qÉSÎliÉ qÉ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þ qÉSÎliÉ qÉ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Ï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 L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ÌlÉÌiÉþ xÉmiÉ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Ï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Mü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Mü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ËU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þ l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þ l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Éå 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þ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þ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É Å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 | x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É ÅprÉþprÉÉ xÉjÉç xÉSÉ ÅprÉþprÉÉ xÉiÉç | </w:t>
      </w:r>
    </w:p>
    <w:p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É | xÉiÉç | eÉeÉÉ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xÉjÉç xÉSÉ xÉeÉç eÉe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e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SÉ xÉeÉç eÉeÉÉ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iÉç | eÉeÉÉ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eÉç eÉe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e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jÉç xÉeÉç eÉeÉÉ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ÉeÉÉ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Ìi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LMüþÈ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LMü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LMü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æ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lÉÉqÉ - k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Mü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æ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iÉqÉç i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i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iÉqÉç i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 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i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 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qÉç | </w:t>
      </w:r>
    </w:p>
    <w:p w:rsidR="00195D3F"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i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 pÉÑuÉþ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iÉqÉç 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xÉ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iÉqÉç 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qÉç pÉÑuÉþ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 pÉÑuÉþl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xÉ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pÉÑuÉþlÉÉ rÉÎliÉ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xÉ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a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qÉç pÉÑuÉþlÉÉ r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lÉÍqÉÌiÉþ x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pÉÑuÉþl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É rÉÎliÉ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rÉlÉç 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ÅlrÉÉ 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rÉlÉç 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ÅlrÉÉ rÉþÎliÉ r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å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 AÉ iÉå iÉ AÉ ÅrÉþeÉliÉ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É iÉå iÉ AÉ ÅrÉþeÉ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ÌuÉþh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rÉþeÉliÉ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ÅrÉþ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ÅrÉþ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ÌuÉþhÉqÉç | 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rÉeÉliÉÉ rÉ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SìÌuÉþhÉ qÉrÉeÉliÉÉ rÉ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ìÌuÉþhÉqÉç |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qÉþ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xÉ qÉþxqÉæ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Éþ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þ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ÉþrÉÈ | mÉÔuÉå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É A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É A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ÔuÉå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GwÉþrÉÈ | mÉÔuÉåï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ÔuÉåï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lÉ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Éåþ 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lÉ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lÉ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lÉ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ÔiÉÉïÿ | xÉÔiÉÉïÿ | UeÉþxÉ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ÔiÉÉïÿ | UeÉþ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l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eÉþ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rÉå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rÉå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Ì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qÉÉl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å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M×üþhu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xÉÇ - AM×üþhu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lÉ | 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 iÉqÉç iÉqÉç lÉ lÉ iÉÇ Æ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lÉ lÉ iÉÇ ÆÌuÉþSÉj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Ç Æ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S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qÉÉ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 AliÉþU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 AliÉþUq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p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r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liÉþUq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ÉþUqÉç pÉuÉÉÌiÉ p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r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pÉuÉÉÌiÉ | </w:t>
      </w:r>
    </w:p>
    <w:p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mÉëÉuÉ×þiÉÉÈ | eÉsmr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ëÉuÉ×þiÉÉÈ | eÉsm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eÉsm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smrÉÉ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ÉUÎliÉ cÉUlÉç irÉÑ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 ¶ÉU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xÉÑ - iÉ×m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ÉUÎliÉ cÉUlÉç irÉÑ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 ¶ÉU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þYjÉ - zÉÉx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cÉUÎliÉ | </w:t>
      </w:r>
    </w:p>
    <w:p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ælÉæ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ælÉæ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w:t>
      </w:r>
    </w:p>
    <w:p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xÉÑþUæ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xÉÑþUæÈ | aÉÑWû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þ ÅxÉÑ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aÉÑWû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xÉÑþUæÈ | aÉÑWûÉÿ | 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þ ÅxÉÑ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aÉÑWûÉþ ÅxÉÑ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ÑWûÉÿ | 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8</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 xml:space="preserve">)-  </w:t>
      </w:r>
      <w:r w:rsidRPr="009941F3">
        <w:rPr>
          <w:rFonts w:ascii="BRH Devanagari Extra" w:hAnsi="BRH Devanagari Extra" w:cs="BRH Devanagari"/>
          <w:color w:val="000000"/>
          <w:sz w:val="32"/>
          <w:szCs w:val="32"/>
          <w:lang w:val="it-IT"/>
        </w:rPr>
        <w:t>rÉi</w:t>
      </w:r>
      <w:r w:rsidRPr="00617170">
        <w:rPr>
          <w:rFonts w:ascii="BRH Devanagari" w:hAnsi="BRH Devanagari" w:cs="BRH Devanagari"/>
          <w:color w:val="000000"/>
          <w:sz w:val="32"/>
          <w:szCs w:val="32"/>
          <w:lang w:val="it-IT"/>
        </w:rPr>
        <w:t>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üqÉç |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aÉpÉï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aaÉç) ÎxuÉþ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qÉç Mü(aa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aaÉç)þ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qÉç Mü(aa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aÉpÉï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aaÉç)þ ÎxuÉ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aaÉç)þ ÎxuÉ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SþSèkÉë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rÉ§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mÉþÈ |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cNû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ÌiÉþ xÉÇ - AaÉþcNû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ÌuÉµ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iÉqÉç | CiÉç | aÉpÉï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 ÍqÉÌSiÉç iÉqÉç iÉ ÍqÉ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iÉç iÉqÉç iÉ ÍqÉSè aÉpÉï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CiÉç |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SþSèkÉë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w:t>
      </w:r>
    </w:p>
    <w:p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r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mÉþÈ |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cNûliÉ | </w:t>
      </w:r>
    </w:p>
    <w:p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ÌiÉþ xÉÇ - AaÉþcNû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ÌuÉµ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þ | lÉÉpÉÉæÿ | AÍk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k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lÉÉpÉÉæÿ | AÍkÉþ | L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å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ÍkÉþ | LMüÿqÉç | AÌmÉï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LMüÿqÉç | AÌmÉïþiÉqÉç | rÉÎxqÉ³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ÎxqÉ³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ÌmÉïþiÉqÉç | rÉÎxqÉ³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ÎxqÉþl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qÉç | </w:t>
      </w:r>
    </w:p>
    <w:p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rÉÎxqÉ³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ÌuÉ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Ç ÆÌuÉ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ÌuÉµÉÿqÉç | pÉÑuÉþ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pÉÑuÉ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µÉÿqÉç | pÉÑuÉþlÉqÉç | AÍk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pÉÑuÉþlÉqÉç | AÍkÉ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a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ÍkÉ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a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kr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ÍqÉÌ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ÌWû | AeÉþÌlÉ¹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½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½eÉþÌlÉ¹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Wû | AeÉþÌlÉ¹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½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½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½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eÉþÌlÉ¹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A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AÉiÉç | </w:t>
      </w:r>
    </w:p>
    <w:p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AÉiÉç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ÌSÌS 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AÉÌS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ÉiÉç | Ci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ÌSÌS SÉSÉ 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SÉSÉ 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i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 S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ï AþpÉu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 S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þ A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þ ApÉuÉ S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AÉåwÉþkÉÏlÉÉqÉç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æwÉþkÉÏ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AÉåwÉþkÉÏ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ÉåwÉþkÉÏ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pÉï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qÉç aÉpÉï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pÉïÿqÉç | Ì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ÉpÉïÿqÉç |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rÉþSkÉÉ SS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rÉþSk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rÉþSkÉÉ SS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urÉþSkÉÉiÉç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S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urÉþSkÉÉiÉç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mÉÑ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ÅSþkÉÉ SSkÉÉiÉç mÉÑ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åÌiÉþ mÉÑÂ - §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cÉ¤ÉÑþwÉÈ |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 qÉlÉþx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cÉ¤ÉÑþ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cÉ¤ÉÑþ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 qÉlÉþx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 qÉlÉþxÉÉ | ÌWû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qÉlÉþxÉÉ | ÌWû | kÉÏU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kÉÏU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ÌWû | kÉÏUþ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Wû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kÉÏUþ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L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qÉåþl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L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AeÉlÉ SeÉlÉ Så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qÉåþlÉå AeÉl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lÉ³ÉþqÉÉl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AeÉlÉ SålÉå LlÉå A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³ÉþqÉÉl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åþl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lÉ³ÉþqÉÉl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AeÉlÉ S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³ÉþqÉÉl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lÉ³ÉþqÉÉlÉå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 CiÉç | AliÉÉÿ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åÌSSè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å 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Sè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å SliÉÉÿ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iÉç | AliÉÉÿÈ | ASþSØ(aqÉç)Wûli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S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S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liÉÉÿÈ | ASþSØ(aqÉç)WûliÉ | mÉÔuÉåï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ÿ | </w:t>
      </w:r>
    </w:p>
    <w:p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ASþSØ(aqÉç)WûliÉ | mÉÔuÉåïÿ | AÉ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ÉÔuÉåïÿ | AÉiÉç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ÌSÌS 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ÌS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AÉiÉç | CiÉç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ÌSÌSSÉ SÉ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SÉSÉ 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CiÉç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AþmÉëjÉåiÉÉ qÉmÉëjÉå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AþmÉëjÉåi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AþmÉëjÉåiÉÉ qÉmÉëjÉå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AþmÉëjÉåi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mÉëjÉåi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U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É¤ÉÑU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qÉÑZ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qÉÑZ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Wûxi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åi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è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 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xmÉ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è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xmÉ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xÉqÉç |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 lÉqÉþÌi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lÉqÉþÌiÉ | </w:t>
      </w:r>
    </w:p>
    <w:p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 lÉqÉþÌiÉ | x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 - 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lÉqÉþÌiÉ | xÉqÉç | mÉiÉþ§Éæ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mÉiÉþ§Éæ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xÉqÉç | mÉiÉþ§Éæ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iÉþ§Éæ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rÉ³Éç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Müþ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LMüþÈ | </w:t>
      </w:r>
    </w:p>
    <w:p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Mü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LMü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LMü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åMü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ÌMüq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SÉxÉÏ SÉxÉÏ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ÌMü(aaÉç) ÎxuÉþSÉxÉÏ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xÉÏjÉç ÎxuÉjÉç ÎxuÉSÉxÉÏ 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l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xÉÏ SÉxÉÏ 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lÉþ qÉÉxÉÏ SÉx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ÇpÉþh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ÍkÉ - xjÉÉl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þjÉç ÎxuÉ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jÉç ÎxuÉþ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Éÿ - UÇpÉþh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ü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þjÉç ÎxuÉ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ü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 qÉÉþ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 qÉÉþxÉÏ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ÌMü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 qÉÉþ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ÌMü qÉÉþxÉÏ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SirÉÉþxÉÏ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rÉÌSþ | pÉÔÍqÉÿqÉç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rÉ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rÉ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rÉ³Éç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pÉÔÍqÉÿqÉç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MüþqÉ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 Ìu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MüþqÉÉï | ÌuÉ | ±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ÉqÉç ±ÉÇ Æ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åï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ÌuÉ | ±ÉqÉç | AÉæhÉÉåïÿ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 ±ÉqÉç ±ÉÇ ÆÌuÉ ÌuÉ ±É q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ÉÇ ÆÌuÉ ÌuÉ ±É qÉÉæhÉÉåïÿ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ÉqÉç | AÉæhÉÉåïÿiÉç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 q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ÉqÉç ±É qÉ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ÉqÉç ±É qÉ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ÉæhÉÉåïÿiÉç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cÉþ¤É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cÉþ¤É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ÌMüq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lÉÿ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aaÉç)þ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uÉl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lÉÿqÉç | Mü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aaÉç)þ Îxu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È MüÉå uÉlÉ(aaÉç)þ Îxu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ü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uÉlÉÿqÉç | Mü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È MüÉå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Éå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ü E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Mü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È Mü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x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È Mü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È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x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xÉÈ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 S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 AÉþxÉÏ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rÉiÉþ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 S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þ A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rÉi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rÉiÉþ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þ AÉ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þ AÉ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rÉiÉþ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ËUÌiÉþ ÌlÉÈ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qÉlÉÏþÌwÉhÉÈ | qÉlÉþxÉ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qÉlÉþxÉ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ÌS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å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Ci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ÌS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SÒ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åSÒ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Ci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Ò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ÌS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iÉ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ÌS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iÉç | rÉ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iÉSÕ</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Sè rÉSè rÉiÉç iÉSÕ</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Sè r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iÉiÉç | rÉ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Sè rÉSè rÉiÉç iÉiÉç iÉSè 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ç iÉiÉç iÉSè r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krÉÌiÉþ¸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rÉ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pÉÑuÉþlÉÉÌ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Sè 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 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rÉS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pÉÑuÉþlÉÉÌ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pÉÑuÉþlÉÉÌlÉ |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 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þlÉç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pÉÑuÉþl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SirÉþÍkÉ - AÌiÉþ¸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pÉÑuÉþlÉÉÌlÉ |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þlÉç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³ÉÌiÉþ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rsidR="00AF469C" w:rsidRPr="00CF0586"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rÉÉ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kÉÉqÉÉþÌl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kÉÉqÉÉþÌ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Íh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kÉÉqÉÉþÌ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 rÉÉ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 r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r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r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r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rÉÉ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rÉÉ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ÌuÉ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ÌuÉþµÉMüqÉï³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ÌuÉ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MüqÉïlÉç. ÌuÉ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qÉåqÉÉåiÉ ÌuÉþµÉMüqÉïlÉç. ÌuÉ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å q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³ÉÌiÉþ ÌuÉµ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³Éç |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1</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7</w:t>
      </w:r>
      <w:r w:rsidRPr="00743C59">
        <w:rPr>
          <w:rFonts w:ascii="BRH Devanagari Extra" w:hAnsi="BRH Devanagari Extra" w:cs="BRH Devanagari Extra"/>
          <w:color w:val="000000"/>
          <w:sz w:val="32"/>
          <w:szCs w:val="32"/>
          <w:lang w:val="it-IT"/>
        </w:rPr>
        <w:t>)-  E</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iÉ | 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É || (</w:t>
      </w:r>
      <w:r w:rsidR="00743C59" w:rsidRPr="00743C59">
        <w:rPr>
          <w:rFonts w:ascii="Arial" w:hAnsi="Arial" w:cs="BRH Devanagari Extra"/>
          <w:color w:val="000000"/>
          <w:sz w:val="24"/>
          <w:szCs w:val="32"/>
          <w:lang w:val="it-IT"/>
        </w:rPr>
        <w:t>GS</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19</w:t>
      </w:r>
      <w:r w:rsidRPr="00743C59">
        <w:rPr>
          <w:rFonts w:ascii="BRH Devanagari Extra" w:hAnsi="BRH Devanagari Extra" w:cs="BRH Devanagari Extra"/>
          <w:color w:val="000000"/>
          <w:sz w:val="32"/>
          <w:szCs w:val="32"/>
          <w:lang w:val="it-IT"/>
        </w:rPr>
        <w:t>)</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E</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iÉå qÉåqÉÉå iÉÉåiÉå qÉÉ |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8</w:t>
      </w:r>
      <w:r w:rsidRPr="00743C59">
        <w:rPr>
          <w:rFonts w:ascii="BRH Devanagari Extra" w:hAnsi="BRH Devanagari Extra" w:cs="BRH Devanagari Extra"/>
          <w:color w:val="000000"/>
          <w:sz w:val="32"/>
          <w:szCs w:val="32"/>
          <w:lang w:val="it-IT"/>
        </w:rPr>
        <w:t>)-  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É || (</w:t>
      </w:r>
      <w:r w:rsidR="00743C59" w:rsidRPr="00743C59">
        <w:rPr>
          <w:rFonts w:ascii="Arial" w:hAnsi="Arial" w:cs="BRH Devanagari Extra"/>
          <w:color w:val="000000"/>
          <w:sz w:val="24"/>
          <w:szCs w:val="32"/>
          <w:lang w:val="it-IT"/>
        </w:rPr>
        <w:t>GS</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19</w:t>
      </w:r>
      <w:r w:rsidRPr="00743C59">
        <w:rPr>
          <w:rFonts w:ascii="BRH Devanagari Extra" w:hAnsi="BRH Devanagari Extra" w:cs="BRH Devanagari Extra"/>
          <w:color w:val="000000"/>
          <w:sz w:val="32"/>
          <w:szCs w:val="32"/>
          <w:lang w:val="it-IT"/>
        </w:rPr>
        <w:t>)</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åiÉÏ</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qÉÉ |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3</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9</w:t>
      </w:r>
      <w:r w:rsidRPr="00743C59">
        <w:rPr>
          <w:rFonts w:ascii="BRH Devanagari Extra" w:hAnsi="BRH Devanagari Extra" w:cs="BRH Devanagari Extra"/>
          <w:color w:val="000000"/>
          <w:sz w:val="32"/>
          <w:szCs w:val="32"/>
          <w:lang w:val="it-IT"/>
        </w:rPr>
        <w:t>)-  ÍzÉ¤Éþ | xÉÎZÉþprÉÈ |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Íz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Íz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0</w:t>
      </w:r>
      <w:r w:rsidRPr="00743C59">
        <w:rPr>
          <w:rFonts w:ascii="BRH Devanagari Extra" w:hAnsi="BRH Devanagari Extra" w:cs="BRH Devanagari Extra"/>
          <w:color w:val="000000"/>
          <w:sz w:val="32"/>
          <w:szCs w:val="32"/>
          <w:lang w:val="it-IT"/>
        </w:rPr>
        <w:t>)-  xÉÎZÉþprÉÈ |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xuÉkÉÉuÉÈ |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0</w:t>
      </w:r>
      <w:r w:rsidRPr="00743C59">
        <w:rPr>
          <w:rFonts w:ascii="BRH Devanagari Extra" w:hAnsi="BRH Devanagari Extra" w:cs="BRH Devanagari Extra"/>
          <w:color w:val="000000"/>
          <w:sz w:val="32"/>
          <w:szCs w:val="32"/>
          <w:lang w:val="it-IT"/>
        </w:rPr>
        <w:t>)-  xÉÎZÉþprÉÈ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CÌi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 - 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È |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1</w:t>
      </w:r>
      <w:r w:rsidRPr="00743C59">
        <w:rPr>
          <w:rFonts w:ascii="BRH Devanagari Extra" w:hAnsi="BRH Devanagari Extra" w:cs="BRH Devanagari Extra"/>
          <w:color w:val="000000"/>
          <w:sz w:val="32"/>
          <w:szCs w:val="32"/>
          <w:lang w:val="it-IT"/>
        </w:rPr>
        <w:t>)-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qÉç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rÉqÉç | </w:t>
      </w:r>
    </w:p>
    <w:p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7</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2</w:t>
      </w:r>
      <w:r w:rsidRPr="00743C59">
        <w:rPr>
          <w:rFonts w:ascii="BRH Devanagari Extra" w:hAnsi="BRH Devanagari Extra" w:cs="BRH Devanagari Extra"/>
          <w:color w:val="000000"/>
          <w:sz w:val="32"/>
          <w:szCs w:val="32"/>
          <w:lang w:val="it-IT"/>
        </w:rPr>
        <w:t>)-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qÉç | 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e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È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Ç ÆrÉþeÉxuÉ rÉeÉxuÉ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È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rÉÇ ÆrÉþeÉxuÉ | </w:t>
      </w:r>
    </w:p>
    <w:p w:rsidR="00AF469C" w:rsidRPr="00743C59"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uÉk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rÉ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þÇ ÆrÉeÉxuÉ rÉeÉx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È | mÉÌiÉÿ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Éïh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ÌiÉÿ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e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 uÉÉe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e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 uÉÉeÉå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e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qÉlÉÈ - rÉÑe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ÉeÉå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WÒûþuÉåqÉ WÒûu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WÒûþu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WÒûþuÉåqÉ WÒûu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 WÒûþu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WÒûu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åÌSþ¸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åÌSþ¸É | WûuÉþlÉÉÌlÉ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 </w:t>
      </w:r>
    </w:p>
    <w:p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lÉåÌSþ¸É | WûuÉþlÉÉÌlÉ |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WûuÉþlÉÉÌlÉ |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uÉþlÉÉÌlÉ eÉÉåwÉiÉå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zÉþÇpÉÔ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 AuÉþx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 AuÉþxÉå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zÉþÇpÉÔU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ÑMüþqÉ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uÉþxÉå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ÑMüþqÉ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µÉþMüqÉï³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µÉþMüqÉï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Ç ÆrÉþeÉx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rÉ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þÇ ÆrÉeÉxuÉ rÉeÉx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Ñ½þli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½þ 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qÉÑ½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½þ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qÉÑ½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½þ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iÉþÈ | </w:t>
      </w:r>
    </w:p>
    <w:p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rsidR="00F75CFA" w:rsidRPr="00617170" w:rsidRDefault="00F75CFA" w:rsidP="00AF469C">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xqÉÉ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É 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É 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u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 UþxiuÉxiÉÑ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 U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åÌi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 UþxiuÉxiÉÑ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 U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uÉµÉþMüqÉï³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ïþlÉålÉ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uÉµÉþMüqÉï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ïþlÉålÉ |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É®ïþlÉålÉ |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 ClSì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 ClSì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U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lSì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qÉM×ühÉÉå U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M×ühÉÉå UM×ühÉÉå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ÍqÉir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xqÉæÿ | ÌuÉzÉþÈ | 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Ç Æ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ÌuÉzÉþÈ |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Ç Æ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qÉþlÉqÉliÉÉ 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Æ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 qÉþlÉqÉ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þlÉqÉliÉÉ 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É 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É 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rÉj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åþ rÉj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rÉjÉÉÿ | AxÉþ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åþ rÉjÉÉ Åx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CÌiÉþ Ìu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jÉÉÿ | AxÉþiÉç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xÉþiÉç | </w:t>
      </w:r>
    </w:p>
    <w:p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x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x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 ÍxÉlkÉÔþlÉÉqÉç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lÉÉþ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 ÍxÉlkÉÔþlÉÉqÉç | mÉiÉþr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iÉþr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ÍxÉlkÉÔþlÉÉqÉç | mÉiÉþrÉå |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iÉþrÉå |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 xÉuÉÉïþx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xÉuÉÉïþx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xÉuÉÉïþx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ïh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ÌuÉµ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ÌuÉµÉÉÿ | AWû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ïh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ÌuÉµÉÉÿ | AWûÉÿ | AqÉþirÉï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 ÅWûÉ Å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qÉþirÉï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WûÉÿ | AqÉþirÉï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ûÉ Å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 ÅWûÉ Å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U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 ÅWûÉ Å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AqÉþirÉï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U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w:t>
      </w:r>
    </w:p>
    <w:p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ËU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rsidR="00AF469C" w:rsidRPr="00AF469C" w:rsidRDefault="00AF469C" w:rsidP="00AF469C">
      <w:pPr>
        <w:widowControl w:val="0"/>
        <w:autoSpaceDE w:val="0"/>
        <w:autoSpaceDN w:val="0"/>
        <w:adjustRightInd w:val="0"/>
        <w:spacing w:after="0" w:line="240" w:lineRule="auto"/>
        <w:jc w:val="center"/>
        <w:rPr>
          <w:rFonts w:ascii="Arial" w:hAnsi="Arial" w:cs="Arial"/>
          <w:b/>
          <w:bCs/>
          <w:color w:val="000000"/>
          <w:sz w:val="32"/>
          <w:szCs w:val="32"/>
          <w:lang w:val="it-IT"/>
        </w:rPr>
      </w:pPr>
      <w:r w:rsidRPr="00AF469C">
        <w:rPr>
          <w:rFonts w:ascii="Arial" w:hAnsi="Arial" w:cs="Arial"/>
          <w:b/>
          <w:bCs/>
          <w:color w:val="000000"/>
          <w:sz w:val="32"/>
          <w:szCs w:val="32"/>
          <w:lang w:val="it-IT"/>
        </w:rPr>
        <w:t>=========</w:t>
      </w:r>
    </w:p>
    <w:p w:rsidR="00AF469C"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F469C" w:rsidSect="00617170">
          <w:headerReference w:type="even" r:id="rId19"/>
          <w:pgSz w:w="12240" w:h="15840"/>
          <w:pgMar w:top="1134" w:right="1077" w:bottom="1134" w:left="1134" w:header="720" w:footer="720" w:gutter="0"/>
          <w:cols w:space="720"/>
          <w:noEndnote/>
          <w:docGrid w:linePitch="299"/>
        </w:sectPr>
      </w:pPr>
    </w:p>
    <w:p w:rsidR="00AF469C" w:rsidRDefault="00AF469C" w:rsidP="00AF469C">
      <w:pPr>
        <w:pStyle w:val="Heading3"/>
        <w:spacing w:line="240" w:lineRule="auto"/>
        <w:rPr>
          <w:rFonts w:ascii="Arial" w:hAnsi="Arial" w:cs="ar"/>
          <w:color w:val="000000"/>
          <w:sz w:val="24"/>
        </w:rPr>
      </w:pPr>
      <w:r w:rsidRPr="009154D3">
        <w:lastRenderedPageBreak/>
        <w:t xml:space="preserve">AlÉÑuÉÉMüqÉç </w:t>
      </w:r>
      <w:r>
        <w:rPr>
          <w:rFonts w:ascii="Arial" w:hAnsi="Arial"/>
          <w:sz w:val="32"/>
          <w:lang w:val="en-US"/>
        </w:rPr>
        <w:t>3</w:t>
      </w:r>
      <w:r w:rsidRPr="009154D3">
        <w:t xml:space="preserve"> - bÉlÉqÉç</w:t>
      </w:r>
    </w:p>
    <w:p w:rsidR="00F75CFA" w:rsidRP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highlight w:val="yellow"/>
          <w:lang w:val="it-IT"/>
        </w:rPr>
      </w:pPr>
      <w:r w:rsidRPr="00AF469C">
        <w:rPr>
          <w:rFonts w:ascii="BRH Devanagari Extra" w:hAnsi="BRH Devanagari Extra" w:cs="BRH Devanagari Extra"/>
          <w:color w:val="000000"/>
          <w:sz w:val="32"/>
          <w:szCs w:val="32"/>
          <w:highlight w:val="yellow"/>
          <w:lang w:val="it-IT"/>
        </w:rPr>
        <w:t>(</w:t>
      </w:r>
      <w:r w:rsidR="00FB63FD" w:rsidRPr="00AF469C">
        <w:rPr>
          <w:rFonts w:ascii="Arial" w:hAnsi="Arial" w:cs="BRH Devanagari Extra"/>
          <w:color w:val="000000"/>
          <w:sz w:val="24"/>
          <w:szCs w:val="32"/>
          <w:highlight w:val="yellow"/>
          <w:lang w:val="it-IT"/>
        </w:rPr>
        <w:t>1</w:t>
      </w:r>
      <w:r w:rsidRPr="00AF469C">
        <w:rPr>
          <w:rFonts w:ascii="BRH Devanagari Extra" w:hAnsi="BRH Devanagari Extra" w:cs="BRH Devanagari Extra"/>
          <w:color w:val="000000"/>
          <w:sz w:val="32"/>
          <w:szCs w:val="32"/>
          <w:highlight w:val="yellow"/>
          <w:lang w:val="it-IT"/>
        </w:rPr>
        <w:t>)</w:t>
      </w:r>
      <w:r w:rsidR="00FB63FD" w:rsidRPr="00AF469C">
        <w:rPr>
          <w:rFonts w:ascii="Arial" w:hAnsi="Arial" w:cs="BRH Devanagari Extra"/>
          <w:color w:val="000000"/>
          <w:sz w:val="24"/>
          <w:szCs w:val="32"/>
          <w:highlight w:val="yellow"/>
          <w:lang w:val="it-IT"/>
        </w:rPr>
        <w:t>[P12</w:t>
      </w:r>
      <w:r w:rsidRPr="00AF469C">
        <w:rPr>
          <w:rFonts w:ascii="BRH Devanagari Extra" w:hAnsi="BRH Devanagari Extra" w:cs="BRH Devanagari Extra"/>
          <w:color w:val="000000"/>
          <w:sz w:val="32"/>
          <w:szCs w:val="32"/>
          <w:highlight w:val="yellow"/>
          <w:lang w:val="it-IT"/>
        </w:rPr>
        <w:t xml:space="preserve">] </w:t>
      </w:r>
      <w:r w:rsidR="00FB63FD" w:rsidRPr="00AF469C">
        <w:rPr>
          <w:rFonts w:ascii="Arial" w:hAnsi="Arial" w:cs="BRH Devanagari Extra"/>
          <w:color w:val="000000"/>
          <w:sz w:val="24"/>
          <w:szCs w:val="32"/>
          <w:highlight w:val="yellow"/>
          <w:lang w:val="it-IT"/>
        </w:rPr>
        <w:t>4</w:t>
      </w:r>
      <w:r w:rsidRPr="00AF469C">
        <w:rPr>
          <w:rFonts w:ascii="BRH Devanagari Extra" w:hAnsi="BRH Devanagari Extra" w:cs="BRH Devanagari Extra"/>
          <w:color w:val="000000"/>
          <w:sz w:val="32"/>
          <w:szCs w:val="32"/>
          <w:highlight w:val="yellow"/>
          <w:lang w:val="it-IT"/>
        </w:rPr>
        <w:t>.</w:t>
      </w:r>
      <w:r w:rsidR="00FB63FD" w:rsidRPr="00AF469C">
        <w:rPr>
          <w:rFonts w:ascii="Arial" w:hAnsi="Arial" w:cs="BRH Devanagari Extra"/>
          <w:color w:val="000000"/>
          <w:sz w:val="24"/>
          <w:szCs w:val="32"/>
          <w:highlight w:val="yellow"/>
          <w:lang w:val="it-IT"/>
        </w:rPr>
        <w:t>6</w:t>
      </w:r>
      <w:r w:rsidRPr="00AF469C">
        <w:rPr>
          <w:rFonts w:ascii="BRH Devanagari Extra" w:hAnsi="BRH Devanagari Extra" w:cs="BRH Devanagari Extra"/>
          <w:color w:val="000000"/>
          <w:sz w:val="32"/>
          <w:szCs w:val="32"/>
          <w:highlight w:val="yellow"/>
          <w:lang w:val="it-IT"/>
        </w:rPr>
        <w:t>.</w:t>
      </w:r>
      <w:r w:rsidR="00FB63FD" w:rsidRPr="00AF469C">
        <w:rPr>
          <w:rFonts w:ascii="Arial" w:hAnsi="Arial" w:cs="BRH Devanagari Extra"/>
          <w:color w:val="000000"/>
          <w:sz w:val="24"/>
          <w:szCs w:val="32"/>
          <w:highlight w:val="yellow"/>
          <w:lang w:val="it-IT"/>
        </w:rPr>
        <w:t>3</w:t>
      </w:r>
      <w:r w:rsidRPr="00AF469C">
        <w:rPr>
          <w:rFonts w:ascii="BRH Devanagari Extra" w:hAnsi="BRH Devanagari Extra" w:cs="BRH Devanagari Extra"/>
          <w:color w:val="000000"/>
          <w:sz w:val="32"/>
          <w:szCs w:val="32"/>
          <w:highlight w:val="yellow"/>
          <w:lang w:val="it-IT"/>
        </w:rPr>
        <w:t>.</w:t>
      </w:r>
      <w:r w:rsidR="00FB63FD" w:rsidRPr="00AF469C">
        <w:rPr>
          <w:rFonts w:ascii="Arial" w:hAnsi="Arial" w:cs="BRH Devanagari Extra"/>
          <w:color w:val="000000"/>
          <w:sz w:val="24"/>
          <w:szCs w:val="32"/>
          <w:highlight w:val="yellow"/>
          <w:lang w:val="it-IT"/>
        </w:rPr>
        <w:t>1</w:t>
      </w:r>
      <w:r w:rsidRPr="00AF469C">
        <w:rPr>
          <w:rFonts w:ascii="BRH Devanagari Extra" w:hAnsi="BRH Devanagari Extra" w:cs="BRH Devanagari Extra"/>
          <w:color w:val="000000"/>
          <w:sz w:val="32"/>
          <w:szCs w:val="32"/>
          <w:highlight w:val="yellow"/>
          <w:lang w:val="it-IT"/>
        </w:rPr>
        <w:t>(</w:t>
      </w:r>
      <w:r w:rsidR="00FB63FD" w:rsidRPr="00AF469C">
        <w:rPr>
          <w:rFonts w:ascii="Arial" w:hAnsi="Arial" w:cs="BRH Devanagari Extra"/>
          <w:color w:val="000000"/>
          <w:sz w:val="24"/>
          <w:szCs w:val="32"/>
          <w:highlight w:val="yellow"/>
          <w:lang w:val="it-IT"/>
        </w:rPr>
        <w:t>1</w:t>
      </w:r>
      <w:r w:rsidRPr="00AF469C">
        <w:rPr>
          <w:rFonts w:ascii="BRH Devanagari Extra" w:hAnsi="BRH Devanagari Extra" w:cs="BRH Devanagari Extra"/>
          <w:color w:val="000000"/>
          <w:sz w:val="32"/>
          <w:szCs w:val="32"/>
          <w:highlight w:val="yellow"/>
          <w:lang w:val="it-IT"/>
        </w:rPr>
        <w:t>)-  EiÉç | L</w:t>
      </w:r>
      <w:r w:rsidR="00CF0586" w:rsidRPr="00AF469C">
        <w:rPr>
          <w:rFonts w:ascii="BRH Malayalam Extra" w:hAnsi="BRH Malayalam Extra" w:cs="BRH Devanagari Extra"/>
          <w:color w:val="000000"/>
          <w:sz w:val="24"/>
          <w:szCs w:val="32"/>
          <w:highlight w:val="yellow"/>
          <w:lang w:val="it-IT"/>
        </w:rPr>
        <w:t>–</w:t>
      </w:r>
      <w:r w:rsidRPr="00AF469C">
        <w:rPr>
          <w:rFonts w:ascii="BRH Devanagari Extra" w:hAnsi="BRH Devanagari Extra" w:cs="BRH Devanagari Extra"/>
          <w:color w:val="000000"/>
          <w:sz w:val="32"/>
          <w:szCs w:val="32"/>
          <w:highlight w:val="yellow"/>
          <w:lang w:val="it-IT"/>
        </w:rPr>
        <w:t>lÉ</w:t>
      </w:r>
      <w:r w:rsidR="00CF0586" w:rsidRPr="00AF469C">
        <w:rPr>
          <w:rFonts w:ascii="BRH Malayalam Extra" w:hAnsi="BRH Malayalam Extra" w:cs="BRH Devanagari Extra"/>
          <w:color w:val="000000"/>
          <w:sz w:val="24"/>
          <w:szCs w:val="32"/>
          <w:highlight w:val="yellow"/>
          <w:lang w:val="it-IT"/>
        </w:rPr>
        <w:t>–</w:t>
      </w:r>
      <w:r w:rsidRPr="00AF469C">
        <w:rPr>
          <w:rFonts w:ascii="BRH Devanagari Extra" w:hAnsi="BRH Devanagari Extra" w:cs="BRH Devanagari Extra"/>
          <w:color w:val="000000"/>
          <w:sz w:val="32"/>
          <w:szCs w:val="32"/>
          <w:highlight w:val="yellow"/>
          <w:lang w:val="it-IT"/>
        </w:rPr>
        <w:t>qÉç | E</w:t>
      </w:r>
      <w:r w:rsidR="00CF0586" w:rsidRPr="00AF469C">
        <w:rPr>
          <w:rFonts w:ascii="BRH Malayalam Extra" w:hAnsi="BRH Malayalam Extra" w:cs="BRH Devanagari Extra"/>
          <w:color w:val="000000"/>
          <w:sz w:val="24"/>
          <w:szCs w:val="32"/>
          <w:highlight w:val="yellow"/>
          <w:lang w:val="it-IT"/>
        </w:rPr>
        <w:t>–</w:t>
      </w:r>
      <w:r w:rsidRPr="00AF469C">
        <w:rPr>
          <w:rFonts w:ascii="BRH Devanagari Extra" w:hAnsi="BRH Devanagari Extra" w:cs="BRH Devanagari Extra"/>
          <w:color w:val="000000"/>
          <w:sz w:val="32"/>
          <w:szCs w:val="32"/>
          <w:highlight w:val="yellow"/>
          <w:lang w:val="it-IT"/>
        </w:rPr>
        <w:t>¨É</w:t>
      </w:r>
      <w:r w:rsidR="00CF0586" w:rsidRPr="00AF469C">
        <w:rPr>
          <w:rFonts w:ascii="BRH Malayalam Extra" w:hAnsi="BRH Malayalam Extra" w:cs="BRH Devanagari Extra"/>
          <w:color w:val="000000"/>
          <w:sz w:val="24"/>
          <w:szCs w:val="32"/>
          <w:highlight w:val="yellow"/>
          <w:lang w:val="it-IT"/>
        </w:rPr>
        <w:t>–</w:t>
      </w:r>
      <w:r w:rsidRPr="00AF469C">
        <w:rPr>
          <w:rFonts w:ascii="BRH Devanagari Extra" w:hAnsi="BRH Devanagari Extra" w:cs="BRH Devanagari Extra"/>
          <w:color w:val="000000"/>
          <w:sz w:val="32"/>
          <w:szCs w:val="32"/>
          <w:highlight w:val="yellow"/>
          <w:lang w:val="it-IT"/>
        </w:rPr>
        <w:t>UÉqÉç | (</w:t>
      </w:r>
      <w:r w:rsidR="00743C59" w:rsidRPr="00AF469C">
        <w:rPr>
          <w:rFonts w:ascii="Arial" w:hAnsi="Arial" w:cs="BRH Devanagari Extra"/>
          <w:color w:val="000000"/>
          <w:sz w:val="24"/>
          <w:szCs w:val="32"/>
          <w:highlight w:val="yellow"/>
          <w:lang w:val="it-IT"/>
        </w:rPr>
        <w:t>GS</w:t>
      </w:r>
      <w:r w:rsidRPr="00AF469C">
        <w:rPr>
          <w:rFonts w:ascii="BRH Devanagari Extra" w:hAnsi="BRH Devanagari Extra" w:cs="BRH Devanagari Extra"/>
          <w:color w:val="000000"/>
          <w:sz w:val="32"/>
          <w:szCs w:val="32"/>
          <w:highlight w:val="yellow"/>
          <w:lang w:val="it-IT"/>
        </w:rPr>
        <w:t>-</w:t>
      </w:r>
      <w:r w:rsidR="00FB63FD" w:rsidRPr="00AF469C">
        <w:rPr>
          <w:rFonts w:ascii="Arial" w:hAnsi="Arial" w:cs="BRH Devanagari Extra"/>
          <w:color w:val="000000"/>
          <w:sz w:val="24"/>
          <w:szCs w:val="32"/>
          <w:highlight w:val="yellow"/>
          <w:lang w:val="it-IT"/>
        </w:rPr>
        <w:t>4</w:t>
      </w:r>
      <w:r w:rsidRPr="00AF469C">
        <w:rPr>
          <w:rFonts w:ascii="BRH Devanagari Extra" w:hAnsi="BRH Devanagari Extra" w:cs="BRH Devanagari Extra"/>
          <w:color w:val="000000"/>
          <w:sz w:val="32"/>
          <w:szCs w:val="32"/>
          <w:highlight w:val="yellow"/>
          <w:lang w:val="it-IT"/>
        </w:rPr>
        <w:t>.</w:t>
      </w:r>
      <w:r w:rsidR="00FB63FD" w:rsidRPr="00AF469C">
        <w:rPr>
          <w:rFonts w:ascii="Arial" w:hAnsi="Arial" w:cs="BRH Devanagari Extra"/>
          <w:color w:val="000000"/>
          <w:sz w:val="24"/>
          <w:szCs w:val="32"/>
          <w:highlight w:val="yellow"/>
          <w:lang w:val="it-IT"/>
        </w:rPr>
        <w:t>6</w:t>
      </w:r>
      <w:r w:rsidRPr="00AF469C">
        <w:rPr>
          <w:rFonts w:ascii="BRH Devanagari Extra" w:hAnsi="BRH Devanagari Extra" w:cs="BRH Devanagari Extra"/>
          <w:color w:val="000000"/>
          <w:sz w:val="32"/>
          <w:szCs w:val="32"/>
          <w:highlight w:val="yellow"/>
          <w:lang w:val="it-IT"/>
        </w:rPr>
        <w:t>-</w:t>
      </w:r>
      <w:r w:rsidR="00FB63FD" w:rsidRPr="00AF469C">
        <w:rPr>
          <w:rFonts w:ascii="Arial" w:hAnsi="Arial" w:cs="BRH Devanagari Extra"/>
          <w:color w:val="000000"/>
          <w:sz w:val="24"/>
          <w:szCs w:val="32"/>
          <w:highlight w:val="yellow"/>
          <w:lang w:val="it-IT"/>
        </w:rPr>
        <w:t>23</w:t>
      </w:r>
      <w:r w:rsidRPr="00AF469C">
        <w:rPr>
          <w:rFonts w:ascii="BRH Devanagari Extra" w:hAnsi="BRH Devanagari Extra" w:cs="BRH Devanagari Extra"/>
          <w:color w:val="000000"/>
          <w:sz w:val="32"/>
          <w:szCs w:val="32"/>
          <w:highlight w:val="yellow"/>
          <w:lang w:val="it-IT"/>
        </w:rPr>
        <w:t>)</w:t>
      </w:r>
    </w:p>
    <w:p w:rsidR="00F75CFA" w:rsidRP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highlight w:val="yellow"/>
          <w:lang w:val="it-IT"/>
        </w:rPr>
      </w:pPr>
      <w:r w:rsidRPr="00AF469C">
        <w:rPr>
          <w:rFonts w:ascii="BRH Devanagari Extra" w:hAnsi="BRH Devanagari Extra" w:cs="BRH Devanagari Extra"/>
          <w:color w:val="000000"/>
          <w:sz w:val="32"/>
          <w:szCs w:val="32"/>
          <w:highlight w:val="yellow"/>
          <w:lang w:val="it-IT"/>
        </w:rPr>
        <w:t>ESåþlÉ qÉålÉ</w:t>
      </w:r>
      <w:r w:rsidR="00CF0586" w:rsidRPr="00AF469C">
        <w:rPr>
          <w:rFonts w:ascii="BRH Malayalam Extra" w:hAnsi="BRH Malayalam Extra" w:cs="BRH Devanagari Extra"/>
          <w:color w:val="000000"/>
          <w:sz w:val="24"/>
          <w:szCs w:val="32"/>
          <w:highlight w:val="yellow"/>
          <w:lang w:val="it-IT"/>
        </w:rPr>
        <w:t>–</w:t>
      </w:r>
      <w:r w:rsidRPr="00AF469C">
        <w:rPr>
          <w:rFonts w:ascii="BRH Devanagari Extra" w:hAnsi="BRH Devanagari Extra" w:cs="BRH Devanagari Extra"/>
          <w:color w:val="000000"/>
          <w:sz w:val="32"/>
          <w:szCs w:val="32"/>
          <w:highlight w:val="yellow"/>
          <w:lang w:val="it-IT"/>
        </w:rPr>
        <w:t xml:space="preserve"> qÉÑSÒSåþlÉ qÉÑ¨É</w:t>
      </w:r>
      <w:r w:rsidR="00CF0586" w:rsidRPr="00AF469C">
        <w:rPr>
          <w:rFonts w:ascii="BRH Malayalam Extra" w:hAnsi="BRH Malayalam Extra" w:cs="BRH Devanagari Extra"/>
          <w:color w:val="000000"/>
          <w:sz w:val="24"/>
          <w:szCs w:val="32"/>
          <w:highlight w:val="yellow"/>
          <w:lang w:val="it-IT"/>
        </w:rPr>
        <w:t>–</w:t>
      </w:r>
      <w:r w:rsidRPr="00AF469C">
        <w:rPr>
          <w:rFonts w:ascii="BRH Devanagari Extra" w:hAnsi="BRH Devanagari Extra" w:cs="BRH Devanagari Extra"/>
          <w:color w:val="000000"/>
          <w:sz w:val="32"/>
          <w:szCs w:val="32"/>
          <w:highlight w:val="yellow"/>
          <w:lang w:val="it-IT"/>
        </w:rPr>
        <w:t>UÉ qÉÑþ¨É</w:t>
      </w:r>
      <w:r w:rsidR="00CF0586" w:rsidRPr="00AF469C">
        <w:rPr>
          <w:rFonts w:ascii="BRH Malayalam Extra" w:hAnsi="BRH Malayalam Extra" w:cs="BRH Devanagari Extra"/>
          <w:color w:val="000000"/>
          <w:sz w:val="24"/>
          <w:szCs w:val="32"/>
          <w:highlight w:val="yellow"/>
          <w:lang w:val="it-IT"/>
        </w:rPr>
        <w:t>–</w:t>
      </w:r>
      <w:r w:rsidRPr="00AF469C">
        <w:rPr>
          <w:rFonts w:ascii="BRH Devanagari Extra" w:hAnsi="BRH Devanagari Extra" w:cs="BRH Devanagari Extra"/>
          <w:color w:val="000000"/>
          <w:sz w:val="32"/>
          <w:szCs w:val="32"/>
          <w:highlight w:val="yellow"/>
          <w:lang w:val="it-IT"/>
        </w:rPr>
        <w:t>UÉ qÉåþlÉ</w:t>
      </w:r>
      <w:r w:rsidR="00CF0586" w:rsidRPr="00AF469C">
        <w:rPr>
          <w:rFonts w:ascii="BRH Malayalam Extra" w:hAnsi="BRH Malayalam Extra" w:cs="BRH Devanagari Extra"/>
          <w:color w:val="000000"/>
          <w:sz w:val="24"/>
          <w:szCs w:val="32"/>
          <w:highlight w:val="yellow"/>
          <w:lang w:val="it-IT"/>
        </w:rPr>
        <w:t>–</w:t>
      </w:r>
      <w:r w:rsidRPr="00AF469C">
        <w:rPr>
          <w:rFonts w:ascii="BRH Devanagari Extra" w:hAnsi="BRH Devanagari Extra" w:cs="BRH Devanagari Extra"/>
          <w:color w:val="000000"/>
          <w:sz w:val="32"/>
          <w:szCs w:val="32"/>
          <w:highlight w:val="yellow"/>
          <w:lang w:val="it-IT"/>
        </w:rPr>
        <w:t xml:space="preserve"> qÉÑSÒSåþlÉ qÉÑ¨É</w:t>
      </w:r>
      <w:r w:rsidR="00CF0586" w:rsidRPr="00AF469C">
        <w:rPr>
          <w:rFonts w:ascii="BRH Malayalam Extra" w:hAnsi="BRH Malayalam Extra" w:cs="BRH Devanagari Extra"/>
          <w:color w:val="000000"/>
          <w:sz w:val="24"/>
          <w:szCs w:val="32"/>
          <w:highlight w:val="yellow"/>
          <w:lang w:val="it-IT"/>
        </w:rPr>
        <w:t>–</w:t>
      </w:r>
      <w:r w:rsidRPr="00AF469C">
        <w:rPr>
          <w:rFonts w:ascii="BRH Devanagari Extra" w:hAnsi="BRH Devanagari Extra" w:cs="BRH Devanagari Extra"/>
          <w:color w:val="000000"/>
          <w:sz w:val="32"/>
          <w:szCs w:val="32"/>
          <w:highlight w:val="yellow"/>
          <w:lang w:val="it-IT"/>
        </w:rPr>
        <w:t xml:space="preserve">UÉqÉç | </w:t>
      </w:r>
    </w:p>
    <w:p w:rsidR="00F75CFA" w:rsidRP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highlight w:val="yellow"/>
          <w:lang w:val="it-IT"/>
        </w:rPr>
      </w:pPr>
      <w:r w:rsidRPr="00AF469C">
        <w:rPr>
          <w:rFonts w:ascii="BRH Devanagari Extra" w:hAnsi="BRH Devanagari Extra" w:cs="BRH Devanagari Extra"/>
          <w:color w:val="000000"/>
          <w:sz w:val="32"/>
          <w:szCs w:val="32"/>
          <w:highlight w:val="yellow"/>
          <w:lang w:val="it-IT"/>
        </w:rPr>
        <w:t>(</w:t>
      </w:r>
      <w:r w:rsidR="00FB63FD" w:rsidRPr="00AF469C">
        <w:rPr>
          <w:rFonts w:ascii="Arial" w:hAnsi="Arial" w:cs="BRH Devanagari Extra"/>
          <w:color w:val="000000"/>
          <w:sz w:val="24"/>
          <w:szCs w:val="32"/>
          <w:highlight w:val="yellow"/>
          <w:lang w:val="it-IT"/>
        </w:rPr>
        <w:t>2</w:t>
      </w:r>
      <w:r w:rsidRPr="00AF469C">
        <w:rPr>
          <w:rFonts w:ascii="BRH Devanagari Extra" w:hAnsi="BRH Devanagari Extra" w:cs="BRH Devanagari Extra"/>
          <w:color w:val="000000"/>
          <w:sz w:val="32"/>
          <w:szCs w:val="32"/>
          <w:highlight w:val="yellow"/>
          <w:lang w:val="it-IT"/>
        </w:rPr>
        <w:t>)</w:t>
      </w:r>
      <w:r w:rsidR="00FB63FD" w:rsidRPr="00AF469C">
        <w:rPr>
          <w:rFonts w:ascii="Arial" w:hAnsi="Arial" w:cs="BRH Devanagari Extra"/>
          <w:color w:val="000000"/>
          <w:sz w:val="24"/>
          <w:szCs w:val="32"/>
          <w:highlight w:val="yellow"/>
          <w:lang w:val="it-IT"/>
        </w:rPr>
        <w:t>[P12</w:t>
      </w:r>
      <w:r w:rsidRPr="00AF469C">
        <w:rPr>
          <w:rFonts w:ascii="BRH Devanagari Extra" w:hAnsi="BRH Devanagari Extra" w:cs="BRH Devanagari Extra"/>
          <w:color w:val="000000"/>
          <w:sz w:val="32"/>
          <w:szCs w:val="32"/>
          <w:highlight w:val="yellow"/>
          <w:lang w:val="it-IT"/>
        </w:rPr>
        <w:t xml:space="preserve">] </w:t>
      </w:r>
      <w:r w:rsidR="00FB63FD" w:rsidRPr="00AF469C">
        <w:rPr>
          <w:rFonts w:ascii="Arial" w:hAnsi="Arial" w:cs="BRH Devanagari Extra"/>
          <w:color w:val="000000"/>
          <w:sz w:val="24"/>
          <w:szCs w:val="32"/>
          <w:highlight w:val="yellow"/>
          <w:lang w:val="it-IT"/>
        </w:rPr>
        <w:t>4</w:t>
      </w:r>
      <w:r w:rsidRPr="00AF469C">
        <w:rPr>
          <w:rFonts w:ascii="BRH Devanagari Extra" w:hAnsi="BRH Devanagari Extra" w:cs="BRH Devanagari Extra"/>
          <w:color w:val="000000"/>
          <w:sz w:val="32"/>
          <w:szCs w:val="32"/>
          <w:highlight w:val="yellow"/>
          <w:lang w:val="it-IT"/>
        </w:rPr>
        <w:t>.</w:t>
      </w:r>
      <w:r w:rsidR="00FB63FD" w:rsidRPr="00AF469C">
        <w:rPr>
          <w:rFonts w:ascii="Arial" w:hAnsi="Arial" w:cs="BRH Devanagari Extra"/>
          <w:color w:val="000000"/>
          <w:sz w:val="24"/>
          <w:szCs w:val="32"/>
          <w:highlight w:val="yellow"/>
          <w:lang w:val="it-IT"/>
        </w:rPr>
        <w:t>6</w:t>
      </w:r>
      <w:r w:rsidRPr="00AF469C">
        <w:rPr>
          <w:rFonts w:ascii="BRH Devanagari Extra" w:hAnsi="BRH Devanagari Extra" w:cs="BRH Devanagari Extra"/>
          <w:color w:val="000000"/>
          <w:sz w:val="32"/>
          <w:szCs w:val="32"/>
          <w:highlight w:val="yellow"/>
          <w:lang w:val="it-IT"/>
        </w:rPr>
        <w:t>.</w:t>
      </w:r>
      <w:r w:rsidR="00FB63FD" w:rsidRPr="00AF469C">
        <w:rPr>
          <w:rFonts w:ascii="Arial" w:hAnsi="Arial" w:cs="BRH Devanagari Extra"/>
          <w:color w:val="000000"/>
          <w:sz w:val="24"/>
          <w:szCs w:val="32"/>
          <w:highlight w:val="yellow"/>
          <w:lang w:val="it-IT"/>
        </w:rPr>
        <w:t>3</w:t>
      </w:r>
      <w:r w:rsidRPr="00AF469C">
        <w:rPr>
          <w:rFonts w:ascii="BRH Devanagari Extra" w:hAnsi="BRH Devanagari Extra" w:cs="BRH Devanagari Extra"/>
          <w:color w:val="000000"/>
          <w:sz w:val="32"/>
          <w:szCs w:val="32"/>
          <w:highlight w:val="yellow"/>
          <w:lang w:val="it-IT"/>
        </w:rPr>
        <w:t>.</w:t>
      </w:r>
      <w:r w:rsidR="00FB63FD" w:rsidRPr="00AF469C">
        <w:rPr>
          <w:rFonts w:ascii="Arial" w:hAnsi="Arial" w:cs="BRH Devanagari Extra"/>
          <w:color w:val="000000"/>
          <w:sz w:val="24"/>
          <w:szCs w:val="32"/>
          <w:highlight w:val="yellow"/>
          <w:lang w:val="it-IT"/>
        </w:rPr>
        <w:t>1</w:t>
      </w:r>
      <w:r w:rsidRPr="00AF469C">
        <w:rPr>
          <w:rFonts w:ascii="BRH Devanagari Extra" w:hAnsi="BRH Devanagari Extra" w:cs="BRH Devanagari Extra"/>
          <w:color w:val="000000"/>
          <w:sz w:val="32"/>
          <w:szCs w:val="32"/>
          <w:highlight w:val="yellow"/>
          <w:lang w:val="it-IT"/>
        </w:rPr>
        <w:t>(</w:t>
      </w:r>
      <w:r w:rsidR="00FB63FD" w:rsidRPr="00AF469C">
        <w:rPr>
          <w:rFonts w:ascii="Arial" w:hAnsi="Arial" w:cs="BRH Devanagari Extra"/>
          <w:color w:val="000000"/>
          <w:sz w:val="24"/>
          <w:szCs w:val="32"/>
          <w:highlight w:val="yellow"/>
          <w:lang w:val="it-IT"/>
        </w:rPr>
        <w:t>2</w:t>
      </w:r>
      <w:r w:rsidRPr="00AF469C">
        <w:rPr>
          <w:rFonts w:ascii="BRH Devanagari Extra" w:hAnsi="BRH Devanagari Extra" w:cs="BRH Devanagari Extra"/>
          <w:color w:val="000000"/>
          <w:sz w:val="32"/>
          <w:szCs w:val="32"/>
          <w:highlight w:val="yellow"/>
          <w:lang w:val="it-IT"/>
        </w:rPr>
        <w:t>)-  L</w:t>
      </w:r>
      <w:r w:rsidR="00CF0586" w:rsidRPr="00AF469C">
        <w:rPr>
          <w:rFonts w:ascii="BRH Malayalam Extra" w:hAnsi="BRH Malayalam Extra" w:cs="BRH Devanagari Extra"/>
          <w:color w:val="000000"/>
          <w:sz w:val="24"/>
          <w:szCs w:val="32"/>
          <w:highlight w:val="yellow"/>
          <w:lang w:val="it-IT"/>
        </w:rPr>
        <w:t>–</w:t>
      </w:r>
      <w:r w:rsidRPr="00AF469C">
        <w:rPr>
          <w:rFonts w:ascii="BRH Devanagari Extra" w:hAnsi="BRH Devanagari Extra" w:cs="BRH Devanagari Extra"/>
          <w:color w:val="000000"/>
          <w:sz w:val="32"/>
          <w:szCs w:val="32"/>
          <w:highlight w:val="yellow"/>
          <w:lang w:val="it-IT"/>
        </w:rPr>
        <w:t>lÉ</w:t>
      </w:r>
      <w:r w:rsidR="00CF0586" w:rsidRPr="00AF469C">
        <w:rPr>
          <w:rFonts w:ascii="BRH Malayalam Extra" w:hAnsi="BRH Malayalam Extra" w:cs="BRH Devanagari Extra"/>
          <w:color w:val="000000"/>
          <w:sz w:val="24"/>
          <w:szCs w:val="32"/>
          <w:highlight w:val="yellow"/>
          <w:lang w:val="it-IT"/>
        </w:rPr>
        <w:t>–</w:t>
      </w:r>
      <w:r w:rsidRPr="00AF469C">
        <w:rPr>
          <w:rFonts w:ascii="BRH Devanagari Extra" w:hAnsi="BRH Devanagari Extra" w:cs="BRH Devanagari Extra"/>
          <w:color w:val="000000"/>
          <w:sz w:val="32"/>
          <w:szCs w:val="32"/>
          <w:highlight w:val="yellow"/>
          <w:lang w:val="it-IT"/>
        </w:rPr>
        <w:t>qÉç | E</w:t>
      </w:r>
      <w:r w:rsidR="00CF0586" w:rsidRPr="00AF469C">
        <w:rPr>
          <w:rFonts w:ascii="BRH Malayalam Extra" w:hAnsi="BRH Malayalam Extra" w:cs="BRH Devanagari Extra"/>
          <w:color w:val="000000"/>
          <w:sz w:val="24"/>
          <w:szCs w:val="32"/>
          <w:highlight w:val="yellow"/>
          <w:lang w:val="it-IT"/>
        </w:rPr>
        <w:t>–</w:t>
      </w:r>
      <w:r w:rsidRPr="00AF469C">
        <w:rPr>
          <w:rFonts w:ascii="BRH Devanagari Extra" w:hAnsi="BRH Devanagari Extra" w:cs="BRH Devanagari Extra"/>
          <w:color w:val="000000"/>
          <w:sz w:val="32"/>
          <w:szCs w:val="32"/>
          <w:highlight w:val="yellow"/>
          <w:lang w:val="it-IT"/>
        </w:rPr>
        <w:t>¨É</w:t>
      </w:r>
      <w:r w:rsidR="00CF0586" w:rsidRPr="00AF469C">
        <w:rPr>
          <w:rFonts w:ascii="BRH Malayalam Extra" w:hAnsi="BRH Malayalam Extra" w:cs="BRH Devanagari Extra"/>
          <w:color w:val="000000"/>
          <w:sz w:val="24"/>
          <w:szCs w:val="32"/>
          <w:highlight w:val="yellow"/>
          <w:lang w:val="it-IT"/>
        </w:rPr>
        <w:t>–</w:t>
      </w:r>
      <w:r w:rsidRPr="00AF469C">
        <w:rPr>
          <w:rFonts w:ascii="BRH Devanagari Extra" w:hAnsi="BRH Devanagari Extra" w:cs="BRH Devanagari Extra"/>
          <w:color w:val="000000"/>
          <w:sz w:val="32"/>
          <w:szCs w:val="32"/>
          <w:highlight w:val="yellow"/>
          <w:lang w:val="it-IT"/>
        </w:rPr>
        <w:t>UÉqÉç | lÉ</w:t>
      </w:r>
      <w:r w:rsidR="00CF0586" w:rsidRPr="00AF469C">
        <w:rPr>
          <w:rFonts w:ascii="BRH Malayalam Extra" w:hAnsi="BRH Malayalam Extra" w:cs="BRH Devanagari Extra"/>
          <w:color w:val="000000"/>
          <w:sz w:val="24"/>
          <w:szCs w:val="32"/>
          <w:highlight w:val="yellow"/>
          <w:lang w:val="it-IT"/>
        </w:rPr>
        <w:t>–</w:t>
      </w:r>
      <w:r w:rsidRPr="00AF469C">
        <w:rPr>
          <w:rFonts w:ascii="BRH Devanagari Extra" w:hAnsi="BRH Devanagari Extra" w:cs="BRH Devanagari Extra"/>
          <w:color w:val="000000"/>
          <w:sz w:val="32"/>
          <w:szCs w:val="32"/>
          <w:highlight w:val="yellow"/>
          <w:lang w:val="it-IT"/>
        </w:rPr>
        <w:t>rÉ</w:t>
      </w:r>
      <w:r w:rsidR="00CF0586" w:rsidRPr="00AF469C">
        <w:rPr>
          <w:rFonts w:ascii="BRH Malayalam Extra" w:hAnsi="BRH Malayalam Extra" w:cs="BRH Devanagari Extra"/>
          <w:color w:val="000000"/>
          <w:sz w:val="24"/>
          <w:szCs w:val="32"/>
          <w:highlight w:val="yellow"/>
          <w:lang w:val="it-IT"/>
        </w:rPr>
        <w:t>–</w:t>
      </w:r>
      <w:r w:rsidRPr="00AF469C">
        <w:rPr>
          <w:rFonts w:ascii="BRH Devanagari Extra" w:hAnsi="BRH Devanagari Extra" w:cs="BRH Devanagari Extra"/>
          <w:color w:val="000000"/>
          <w:sz w:val="32"/>
          <w:szCs w:val="32"/>
          <w:highlight w:val="yellow"/>
          <w:lang w:val="it-IT"/>
        </w:rPr>
        <w:t xml:space="preserve"> | (</w:t>
      </w:r>
      <w:r w:rsidR="00743C59" w:rsidRPr="00AF469C">
        <w:rPr>
          <w:rFonts w:ascii="Arial" w:hAnsi="Arial" w:cs="BRH Devanagari Extra"/>
          <w:color w:val="000000"/>
          <w:sz w:val="24"/>
          <w:szCs w:val="32"/>
          <w:highlight w:val="yellow"/>
          <w:lang w:val="it-IT"/>
        </w:rPr>
        <w:t>GS</w:t>
      </w:r>
      <w:r w:rsidRPr="00AF469C">
        <w:rPr>
          <w:rFonts w:ascii="BRH Devanagari Extra" w:hAnsi="BRH Devanagari Extra" w:cs="BRH Devanagari Extra"/>
          <w:color w:val="000000"/>
          <w:sz w:val="32"/>
          <w:szCs w:val="32"/>
          <w:highlight w:val="yellow"/>
          <w:lang w:val="it-IT"/>
        </w:rPr>
        <w:t>-</w:t>
      </w:r>
      <w:r w:rsidR="00FB63FD" w:rsidRPr="00AF469C">
        <w:rPr>
          <w:rFonts w:ascii="Arial" w:hAnsi="Arial" w:cs="BRH Devanagari Extra"/>
          <w:color w:val="000000"/>
          <w:sz w:val="24"/>
          <w:szCs w:val="32"/>
          <w:highlight w:val="yellow"/>
          <w:lang w:val="it-IT"/>
        </w:rPr>
        <w:t>4</w:t>
      </w:r>
      <w:r w:rsidRPr="00AF469C">
        <w:rPr>
          <w:rFonts w:ascii="BRH Devanagari Extra" w:hAnsi="BRH Devanagari Extra" w:cs="BRH Devanagari Extra"/>
          <w:color w:val="000000"/>
          <w:sz w:val="32"/>
          <w:szCs w:val="32"/>
          <w:highlight w:val="yellow"/>
          <w:lang w:val="it-IT"/>
        </w:rPr>
        <w:t>.</w:t>
      </w:r>
      <w:r w:rsidR="00FB63FD" w:rsidRPr="00AF469C">
        <w:rPr>
          <w:rFonts w:ascii="Arial" w:hAnsi="Arial" w:cs="BRH Devanagari Extra"/>
          <w:color w:val="000000"/>
          <w:sz w:val="24"/>
          <w:szCs w:val="32"/>
          <w:highlight w:val="yellow"/>
          <w:lang w:val="it-IT"/>
        </w:rPr>
        <w:t>6</w:t>
      </w:r>
      <w:r w:rsidRPr="00AF469C">
        <w:rPr>
          <w:rFonts w:ascii="BRH Devanagari Extra" w:hAnsi="BRH Devanagari Extra" w:cs="BRH Devanagari Extra"/>
          <w:color w:val="000000"/>
          <w:sz w:val="32"/>
          <w:szCs w:val="32"/>
          <w:highlight w:val="yellow"/>
          <w:lang w:val="it-IT"/>
        </w:rPr>
        <w:t>-</w:t>
      </w:r>
      <w:r w:rsidR="00FB63FD" w:rsidRPr="00AF469C">
        <w:rPr>
          <w:rFonts w:ascii="Arial" w:hAnsi="Arial" w:cs="BRH Devanagari Extra"/>
          <w:color w:val="000000"/>
          <w:sz w:val="24"/>
          <w:szCs w:val="32"/>
          <w:highlight w:val="yellow"/>
          <w:lang w:val="it-IT"/>
        </w:rPr>
        <w:t>23</w:t>
      </w:r>
      <w:r w:rsidRPr="00AF469C">
        <w:rPr>
          <w:rFonts w:ascii="BRH Devanagari Extra" w:hAnsi="BRH Devanagari Extra" w:cs="BRH Devanagari Extra"/>
          <w:color w:val="000000"/>
          <w:sz w:val="32"/>
          <w:szCs w:val="32"/>
          <w:highlight w:val="yellow"/>
          <w:lang w:val="it-IT"/>
        </w:rPr>
        <w:t>)</w:t>
      </w:r>
    </w:p>
    <w:p w:rsidR="00F75CFA" w:rsidRP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highlight w:val="yellow"/>
          <w:lang w:val="it-IT"/>
        </w:rPr>
      </w:pPr>
      <w:r w:rsidRPr="00AF469C">
        <w:rPr>
          <w:rFonts w:ascii="BRH Devanagari Extra" w:hAnsi="BRH Devanagari Extra" w:cs="BRH Devanagari Extra"/>
          <w:color w:val="000000"/>
          <w:sz w:val="32"/>
          <w:szCs w:val="32"/>
          <w:highlight w:val="yellow"/>
          <w:lang w:val="it-IT"/>
        </w:rPr>
        <w:t>L</w:t>
      </w:r>
      <w:r w:rsidR="00CF0586" w:rsidRPr="00AF469C">
        <w:rPr>
          <w:rFonts w:ascii="BRH Malayalam Extra" w:hAnsi="BRH Malayalam Extra" w:cs="BRH Devanagari Extra"/>
          <w:color w:val="000000"/>
          <w:sz w:val="24"/>
          <w:szCs w:val="32"/>
          <w:highlight w:val="yellow"/>
          <w:lang w:val="it-IT"/>
        </w:rPr>
        <w:t>–</w:t>
      </w:r>
      <w:r w:rsidRPr="00AF469C">
        <w:rPr>
          <w:rFonts w:ascii="BRH Devanagari Extra" w:hAnsi="BRH Devanagari Extra" w:cs="BRH Devanagari Extra"/>
          <w:color w:val="000000"/>
          <w:sz w:val="32"/>
          <w:szCs w:val="32"/>
          <w:highlight w:val="yellow"/>
          <w:lang w:val="it-IT"/>
        </w:rPr>
        <w:t>lÉ</w:t>
      </w:r>
      <w:r w:rsidR="00CF0586" w:rsidRPr="00AF469C">
        <w:rPr>
          <w:rFonts w:ascii="BRH Malayalam Extra" w:hAnsi="BRH Malayalam Extra" w:cs="BRH Devanagari Extra"/>
          <w:color w:val="000000"/>
          <w:sz w:val="24"/>
          <w:szCs w:val="32"/>
          <w:highlight w:val="yellow"/>
          <w:lang w:val="it-IT"/>
        </w:rPr>
        <w:t>–</w:t>
      </w:r>
      <w:r w:rsidRPr="00AF469C">
        <w:rPr>
          <w:rFonts w:ascii="BRH Devanagari Extra" w:hAnsi="BRH Devanagari Extra" w:cs="BRH Devanagari Extra"/>
          <w:color w:val="000000"/>
          <w:sz w:val="32"/>
          <w:szCs w:val="32"/>
          <w:highlight w:val="yellow"/>
          <w:lang w:val="it-IT"/>
        </w:rPr>
        <w:t xml:space="preserve"> qÉÑ</w:t>
      </w:r>
      <w:r w:rsidR="00CF0586" w:rsidRPr="00AF469C">
        <w:rPr>
          <w:rFonts w:ascii="BRH Malayalam Extra" w:hAnsi="BRH Malayalam Extra" w:cs="BRH Devanagari Extra"/>
          <w:color w:val="000000"/>
          <w:sz w:val="24"/>
          <w:szCs w:val="32"/>
          <w:highlight w:val="yellow"/>
          <w:lang w:val="it-IT"/>
        </w:rPr>
        <w:t>–</w:t>
      </w:r>
      <w:r w:rsidRPr="00AF469C">
        <w:rPr>
          <w:rFonts w:ascii="BRH Devanagari Extra" w:hAnsi="BRH Devanagari Extra" w:cs="BRH Devanagari Extra"/>
          <w:color w:val="000000"/>
          <w:sz w:val="32"/>
          <w:szCs w:val="32"/>
          <w:highlight w:val="yellow"/>
          <w:lang w:val="it-IT"/>
        </w:rPr>
        <w:t>¨É</w:t>
      </w:r>
      <w:r w:rsidR="00CF0586" w:rsidRPr="00AF469C">
        <w:rPr>
          <w:rFonts w:ascii="BRH Malayalam Extra" w:hAnsi="BRH Malayalam Extra" w:cs="BRH Devanagari Extra"/>
          <w:color w:val="000000"/>
          <w:sz w:val="24"/>
          <w:szCs w:val="32"/>
          <w:highlight w:val="yellow"/>
          <w:lang w:val="it-IT"/>
        </w:rPr>
        <w:t>–</w:t>
      </w:r>
      <w:r w:rsidRPr="00AF469C">
        <w:rPr>
          <w:rFonts w:ascii="BRH Devanagari Extra" w:hAnsi="BRH Devanagari Extra" w:cs="BRH Devanagari Extra"/>
          <w:color w:val="000000"/>
          <w:sz w:val="32"/>
          <w:szCs w:val="32"/>
          <w:highlight w:val="yellow"/>
          <w:lang w:val="it-IT"/>
        </w:rPr>
        <w:t>UÉ qÉÑþ¨É</w:t>
      </w:r>
      <w:r w:rsidR="00CF0586" w:rsidRPr="00AF469C">
        <w:rPr>
          <w:rFonts w:ascii="BRH Malayalam Extra" w:hAnsi="BRH Malayalam Extra" w:cs="BRH Devanagari Extra"/>
          <w:color w:val="000000"/>
          <w:sz w:val="24"/>
          <w:szCs w:val="32"/>
          <w:highlight w:val="yellow"/>
          <w:lang w:val="it-IT"/>
        </w:rPr>
        <w:t>–</w:t>
      </w:r>
      <w:r w:rsidRPr="00AF469C">
        <w:rPr>
          <w:rFonts w:ascii="BRH Devanagari Extra" w:hAnsi="BRH Devanagari Extra" w:cs="BRH Devanagari Extra"/>
          <w:color w:val="000000"/>
          <w:sz w:val="32"/>
          <w:szCs w:val="32"/>
          <w:highlight w:val="yellow"/>
          <w:lang w:val="it-IT"/>
        </w:rPr>
        <w:t>UÉ qÉåþlÉ qÉålÉ qÉÑ¨É</w:t>
      </w:r>
      <w:r w:rsidR="00CF0586" w:rsidRPr="00AF469C">
        <w:rPr>
          <w:rFonts w:ascii="BRH Malayalam Extra" w:hAnsi="BRH Malayalam Extra" w:cs="BRH Devanagari Extra"/>
          <w:color w:val="000000"/>
          <w:sz w:val="24"/>
          <w:szCs w:val="32"/>
          <w:highlight w:val="yellow"/>
          <w:lang w:val="it-IT"/>
        </w:rPr>
        <w:t>–</w:t>
      </w:r>
      <w:r w:rsidRPr="00AF469C">
        <w:rPr>
          <w:rFonts w:ascii="BRH Devanagari Extra" w:hAnsi="BRH Devanagari Extra" w:cs="BRH Devanagari Extra"/>
          <w:color w:val="000000"/>
          <w:sz w:val="32"/>
          <w:szCs w:val="32"/>
          <w:highlight w:val="yellow"/>
          <w:lang w:val="it-IT"/>
        </w:rPr>
        <w:t>UÉqÉç lÉþrÉ lÉrÉÉå¨É</w:t>
      </w:r>
      <w:r w:rsidR="00CF0586" w:rsidRPr="00AF469C">
        <w:rPr>
          <w:rFonts w:ascii="BRH Malayalam Extra" w:hAnsi="BRH Malayalam Extra" w:cs="BRH Devanagari Extra"/>
          <w:color w:val="000000"/>
          <w:sz w:val="24"/>
          <w:szCs w:val="32"/>
          <w:highlight w:val="yellow"/>
          <w:lang w:val="it-IT"/>
        </w:rPr>
        <w:t>–</w:t>
      </w:r>
      <w:r w:rsidRPr="00AF469C">
        <w:rPr>
          <w:rFonts w:ascii="BRH Devanagari Extra" w:hAnsi="BRH Devanagari Extra" w:cs="BRH Devanagari Extra"/>
          <w:color w:val="000000"/>
          <w:sz w:val="32"/>
          <w:szCs w:val="32"/>
          <w:highlight w:val="yellow"/>
          <w:lang w:val="it-IT"/>
        </w:rPr>
        <w:t>UÉ qÉåþlÉ qÉålÉ qÉÑ¨É</w:t>
      </w:r>
      <w:r w:rsidR="00CF0586" w:rsidRPr="00AF469C">
        <w:rPr>
          <w:rFonts w:ascii="BRH Malayalam Extra" w:hAnsi="BRH Malayalam Extra" w:cs="BRH Devanagari Extra"/>
          <w:color w:val="000000"/>
          <w:sz w:val="24"/>
          <w:szCs w:val="32"/>
          <w:highlight w:val="yellow"/>
          <w:lang w:val="it-IT"/>
        </w:rPr>
        <w:t>–</w:t>
      </w:r>
      <w:r w:rsidRPr="00AF469C">
        <w:rPr>
          <w:rFonts w:ascii="BRH Devanagari Extra" w:hAnsi="BRH Devanagari Extra" w:cs="BRH Devanagari Extra"/>
          <w:color w:val="000000"/>
          <w:sz w:val="32"/>
          <w:szCs w:val="32"/>
          <w:highlight w:val="yellow"/>
          <w:lang w:val="it-IT"/>
        </w:rPr>
        <w:t xml:space="preserve">UÉqÉç lÉþ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F469C">
        <w:rPr>
          <w:rFonts w:ascii="BRH Devanagari Extra" w:hAnsi="BRH Devanagari Extra" w:cs="BRH Devanagari Extra"/>
          <w:color w:val="000000"/>
          <w:sz w:val="32"/>
          <w:szCs w:val="32"/>
          <w:highlight w:val="yellow"/>
          <w:lang w:val="it-IT"/>
        </w:rPr>
        <w:t>(</w:t>
      </w:r>
      <w:r w:rsidR="00FB63FD" w:rsidRPr="00AF469C">
        <w:rPr>
          <w:rFonts w:ascii="Arial" w:hAnsi="Arial" w:cs="BRH Devanagari Extra"/>
          <w:color w:val="000000"/>
          <w:sz w:val="24"/>
          <w:szCs w:val="32"/>
          <w:highlight w:val="yellow"/>
          <w:lang w:val="it-IT"/>
        </w:rPr>
        <w:t>3</w:t>
      </w:r>
      <w:r w:rsidRPr="00AF469C">
        <w:rPr>
          <w:rFonts w:ascii="BRH Devanagari Extra" w:hAnsi="BRH Devanagari Extra" w:cs="BRH Devanagari Extra"/>
          <w:color w:val="000000"/>
          <w:sz w:val="32"/>
          <w:szCs w:val="32"/>
          <w:highlight w:val="yellow"/>
          <w:lang w:val="it-IT"/>
        </w:rPr>
        <w:t>)</w:t>
      </w:r>
      <w:r w:rsidR="00FB63FD" w:rsidRPr="00AF469C">
        <w:rPr>
          <w:rFonts w:ascii="Arial" w:hAnsi="Arial" w:cs="BRH Devanagari Extra"/>
          <w:color w:val="000000"/>
          <w:sz w:val="24"/>
          <w:szCs w:val="32"/>
          <w:highlight w:val="yellow"/>
          <w:lang w:val="it-IT"/>
        </w:rPr>
        <w:t>[P12</w:t>
      </w:r>
      <w:r w:rsidRPr="00AF469C">
        <w:rPr>
          <w:rFonts w:ascii="BRH Devanagari Extra" w:hAnsi="BRH Devanagari Extra" w:cs="BRH Devanagari Extra"/>
          <w:color w:val="000000"/>
          <w:sz w:val="32"/>
          <w:szCs w:val="32"/>
          <w:highlight w:val="yellow"/>
          <w:lang w:val="it-IT"/>
        </w:rPr>
        <w:t xml:space="preserve">] </w:t>
      </w:r>
      <w:r w:rsidR="00FB63FD" w:rsidRPr="00AF469C">
        <w:rPr>
          <w:rFonts w:ascii="Arial" w:hAnsi="Arial" w:cs="BRH Devanagari Extra"/>
          <w:color w:val="000000"/>
          <w:sz w:val="24"/>
          <w:szCs w:val="32"/>
          <w:highlight w:val="yellow"/>
          <w:lang w:val="it-IT"/>
        </w:rPr>
        <w:t>4</w:t>
      </w:r>
      <w:r w:rsidRPr="00AF469C">
        <w:rPr>
          <w:rFonts w:ascii="BRH Devanagari Extra" w:hAnsi="BRH Devanagari Extra" w:cs="BRH Devanagari Extra"/>
          <w:color w:val="000000"/>
          <w:sz w:val="32"/>
          <w:szCs w:val="32"/>
          <w:highlight w:val="yellow"/>
          <w:lang w:val="it-IT"/>
        </w:rPr>
        <w:t>.</w:t>
      </w:r>
      <w:r w:rsidR="00FB63FD" w:rsidRPr="00AF469C">
        <w:rPr>
          <w:rFonts w:ascii="Arial" w:hAnsi="Arial" w:cs="BRH Devanagari Extra"/>
          <w:color w:val="000000"/>
          <w:sz w:val="24"/>
          <w:szCs w:val="32"/>
          <w:highlight w:val="yellow"/>
          <w:lang w:val="it-IT"/>
        </w:rPr>
        <w:t>6</w:t>
      </w:r>
      <w:r w:rsidRPr="00AF469C">
        <w:rPr>
          <w:rFonts w:ascii="BRH Devanagari Extra" w:hAnsi="BRH Devanagari Extra" w:cs="BRH Devanagari Extra"/>
          <w:color w:val="000000"/>
          <w:sz w:val="32"/>
          <w:szCs w:val="32"/>
          <w:highlight w:val="yellow"/>
          <w:lang w:val="it-IT"/>
        </w:rPr>
        <w:t>.</w:t>
      </w:r>
      <w:r w:rsidR="00FB63FD" w:rsidRPr="00AF469C">
        <w:rPr>
          <w:rFonts w:ascii="Arial" w:hAnsi="Arial" w:cs="BRH Devanagari Extra"/>
          <w:color w:val="000000"/>
          <w:sz w:val="24"/>
          <w:szCs w:val="32"/>
          <w:highlight w:val="yellow"/>
          <w:lang w:val="it-IT"/>
        </w:rPr>
        <w:t>3</w:t>
      </w:r>
      <w:r w:rsidRPr="00AF469C">
        <w:rPr>
          <w:rFonts w:ascii="BRH Devanagari Extra" w:hAnsi="BRH Devanagari Extra" w:cs="BRH Devanagari Extra"/>
          <w:color w:val="000000"/>
          <w:sz w:val="32"/>
          <w:szCs w:val="32"/>
          <w:highlight w:val="yellow"/>
          <w:lang w:val="it-IT"/>
        </w:rPr>
        <w:t>.</w:t>
      </w:r>
      <w:r w:rsidR="00FB63FD" w:rsidRPr="00AF469C">
        <w:rPr>
          <w:rFonts w:ascii="Arial" w:hAnsi="Arial" w:cs="BRH Devanagari Extra"/>
          <w:color w:val="000000"/>
          <w:sz w:val="24"/>
          <w:szCs w:val="32"/>
          <w:highlight w:val="yellow"/>
          <w:lang w:val="it-IT"/>
        </w:rPr>
        <w:t>1</w:t>
      </w:r>
      <w:r w:rsidRPr="00AF469C">
        <w:rPr>
          <w:rFonts w:ascii="BRH Devanagari Extra" w:hAnsi="BRH Devanagari Extra" w:cs="BRH Devanagari Extra"/>
          <w:color w:val="000000"/>
          <w:sz w:val="32"/>
          <w:szCs w:val="32"/>
          <w:highlight w:val="yellow"/>
          <w:lang w:val="it-IT"/>
        </w:rPr>
        <w:t>(</w:t>
      </w:r>
      <w:r w:rsidR="00FB63FD" w:rsidRPr="00AF469C">
        <w:rPr>
          <w:rFonts w:ascii="Arial" w:hAnsi="Arial" w:cs="BRH Devanagari Extra"/>
          <w:color w:val="000000"/>
          <w:sz w:val="24"/>
          <w:szCs w:val="32"/>
          <w:highlight w:val="yellow"/>
          <w:lang w:val="it-IT"/>
        </w:rPr>
        <w:t>3</w:t>
      </w:r>
      <w:r w:rsidRPr="00AF469C">
        <w:rPr>
          <w:rFonts w:ascii="BRH Devanagari Extra" w:hAnsi="BRH Devanagari Extra" w:cs="BRH Devanagari Extra"/>
          <w:color w:val="000000"/>
          <w:sz w:val="32"/>
          <w:szCs w:val="32"/>
          <w:highlight w:val="yellow"/>
          <w:lang w:val="it-IT"/>
        </w:rPr>
        <w:t>)-  E</w:t>
      </w:r>
      <w:r w:rsidR="00CF0586" w:rsidRPr="00AF469C">
        <w:rPr>
          <w:rFonts w:ascii="BRH Malayalam Extra" w:hAnsi="BRH Malayalam Extra" w:cs="BRH Devanagari Extra"/>
          <w:color w:val="000000"/>
          <w:sz w:val="24"/>
          <w:szCs w:val="32"/>
          <w:highlight w:val="yellow"/>
          <w:lang w:val="it-IT"/>
        </w:rPr>
        <w:t>–</w:t>
      </w:r>
      <w:r w:rsidRPr="00AF469C">
        <w:rPr>
          <w:rFonts w:ascii="BRH Devanagari Extra" w:hAnsi="BRH Devanagari Extra" w:cs="BRH Devanagari Extra"/>
          <w:color w:val="000000"/>
          <w:sz w:val="32"/>
          <w:szCs w:val="32"/>
          <w:highlight w:val="yellow"/>
          <w:lang w:val="it-IT"/>
        </w:rPr>
        <w:t>¨É</w:t>
      </w:r>
      <w:r w:rsidR="00CF0586" w:rsidRPr="00AF469C">
        <w:rPr>
          <w:rFonts w:ascii="BRH Malayalam Extra" w:hAnsi="BRH Malayalam Extra" w:cs="BRH Devanagari Extra"/>
          <w:color w:val="000000"/>
          <w:sz w:val="24"/>
          <w:szCs w:val="32"/>
          <w:highlight w:val="yellow"/>
          <w:lang w:val="it-IT"/>
        </w:rPr>
        <w:t>–</w:t>
      </w:r>
      <w:r w:rsidRPr="00AF469C">
        <w:rPr>
          <w:rFonts w:ascii="BRH Devanagari Extra" w:hAnsi="BRH Devanagari Extra" w:cs="BRH Devanagari Extra"/>
          <w:color w:val="000000"/>
          <w:sz w:val="32"/>
          <w:szCs w:val="32"/>
          <w:highlight w:val="yellow"/>
          <w:lang w:val="it-IT"/>
        </w:rPr>
        <w:t>UÉqÉç | lÉ</w:t>
      </w:r>
      <w:r w:rsidR="00CF0586" w:rsidRPr="00AF469C">
        <w:rPr>
          <w:rFonts w:ascii="BRH Malayalam Extra" w:hAnsi="BRH Malayalam Extra" w:cs="BRH Devanagari Extra"/>
          <w:color w:val="000000"/>
          <w:sz w:val="24"/>
          <w:szCs w:val="32"/>
          <w:highlight w:val="yellow"/>
          <w:lang w:val="it-IT"/>
        </w:rPr>
        <w:t>–</w:t>
      </w:r>
      <w:r w:rsidRPr="00AF469C">
        <w:rPr>
          <w:rFonts w:ascii="BRH Devanagari Extra" w:hAnsi="BRH Devanagari Extra" w:cs="BRH Devanagari Extra"/>
          <w:color w:val="000000"/>
          <w:sz w:val="32"/>
          <w:szCs w:val="32"/>
          <w:highlight w:val="yellow"/>
          <w:lang w:val="it-IT"/>
        </w:rPr>
        <w:t>rÉ</w:t>
      </w:r>
      <w:r w:rsidR="00CF0586" w:rsidRPr="00AF469C">
        <w:rPr>
          <w:rFonts w:ascii="BRH Malayalam Extra" w:hAnsi="BRH Malayalam Extra" w:cs="BRH Devanagari Extra"/>
          <w:color w:val="000000"/>
          <w:sz w:val="24"/>
          <w:szCs w:val="32"/>
          <w:highlight w:val="yellow"/>
          <w:lang w:val="it-IT"/>
        </w:rPr>
        <w:t>–</w:t>
      </w:r>
      <w:r w:rsidRPr="00AF469C">
        <w:rPr>
          <w:rFonts w:ascii="BRH Devanagari Extra" w:hAnsi="BRH Devanagari Extra" w:cs="BRH Devanagari Extra"/>
          <w:color w:val="000000"/>
          <w:sz w:val="32"/>
          <w:szCs w:val="32"/>
          <w:highlight w:val="yellow"/>
          <w:lang w:val="it-IT"/>
        </w:rPr>
        <w:t xml:space="preserve"> | AalÉåÿ | (</w:t>
      </w:r>
      <w:r w:rsidR="00743C59" w:rsidRPr="00AF469C">
        <w:rPr>
          <w:rFonts w:ascii="Arial" w:hAnsi="Arial" w:cs="BRH Devanagari Extra"/>
          <w:color w:val="000000"/>
          <w:sz w:val="24"/>
          <w:szCs w:val="32"/>
          <w:highlight w:val="yellow"/>
          <w:lang w:val="it-IT"/>
        </w:rPr>
        <w:t>GS</w:t>
      </w:r>
      <w:r w:rsidRPr="00AF469C">
        <w:rPr>
          <w:rFonts w:ascii="BRH Devanagari Extra" w:hAnsi="BRH Devanagari Extra" w:cs="BRH Devanagari Extra"/>
          <w:color w:val="000000"/>
          <w:sz w:val="32"/>
          <w:szCs w:val="32"/>
          <w:highlight w:val="yellow"/>
          <w:lang w:val="it-IT"/>
        </w:rPr>
        <w:t>-</w:t>
      </w:r>
      <w:r w:rsidR="00FB63FD" w:rsidRPr="00AF469C">
        <w:rPr>
          <w:rFonts w:ascii="Arial" w:hAnsi="Arial" w:cs="BRH Devanagari Extra"/>
          <w:color w:val="000000"/>
          <w:sz w:val="24"/>
          <w:szCs w:val="32"/>
          <w:highlight w:val="yellow"/>
          <w:lang w:val="it-IT"/>
        </w:rPr>
        <w:t>4</w:t>
      </w:r>
      <w:r w:rsidRPr="00AF469C">
        <w:rPr>
          <w:rFonts w:ascii="BRH Devanagari Extra" w:hAnsi="BRH Devanagari Extra" w:cs="BRH Devanagari Extra"/>
          <w:color w:val="000000"/>
          <w:sz w:val="32"/>
          <w:szCs w:val="32"/>
          <w:highlight w:val="yellow"/>
          <w:lang w:val="it-IT"/>
        </w:rPr>
        <w:t>.</w:t>
      </w:r>
      <w:r w:rsidR="00FB63FD" w:rsidRPr="00AF469C">
        <w:rPr>
          <w:rFonts w:ascii="Arial" w:hAnsi="Arial" w:cs="BRH Devanagari Extra"/>
          <w:color w:val="000000"/>
          <w:sz w:val="24"/>
          <w:szCs w:val="32"/>
          <w:highlight w:val="yellow"/>
          <w:lang w:val="it-IT"/>
        </w:rPr>
        <w:t>6</w:t>
      </w:r>
      <w:r w:rsidRPr="00AF469C">
        <w:rPr>
          <w:rFonts w:ascii="BRH Devanagari Extra" w:hAnsi="BRH Devanagari Extra" w:cs="BRH Devanagari Extra"/>
          <w:color w:val="000000"/>
          <w:sz w:val="32"/>
          <w:szCs w:val="32"/>
          <w:highlight w:val="yellow"/>
          <w:lang w:val="it-IT"/>
        </w:rPr>
        <w:t>-</w:t>
      </w:r>
      <w:r w:rsidR="00FB63FD" w:rsidRPr="00AF469C">
        <w:rPr>
          <w:rFonts w:ascii="Arial" w:hAnsi="Arial" w:cs="BRH Devanagari Extra"/>
          <w:color w:val="000000"/>
          <w:sz w:val="24"/>
          <w:szCs w:val="32"/>
          <w:highlight w:val="yellow"/>
          <w:lang w:val="it-IT"/>
        </w:rPr>
        <w:t>23</w:t>
      </w:r>
      <w:r w:rsidRPr="00AF469C">
        <w:rPr>
          <w:rFonts w:ascii="BRH Devanagari Extra" w:hAnsi="BRH Devanagari Extra" w:cs="BRH Devanagari Extra"/>
          <w:color w:val="000000"/>
          <w:sz w:val="32"/>
          <w:szCs w:val="32"/>
          <w:highlight w:val="yellow"/>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þrÉ lÉr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 ÅalÉåþ lÉr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al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irÉÑþ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lÉåÿ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 ÅalÉåþ lÉr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þ bÉ×iÉål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lÉåþ lÉr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alÉåþ bÉ×iÉå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alÉåÿ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þ bÉ×iÉål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lÉå ÅalÉåþ bÉëÑiÉå lÉÉWÒûiÉÉ WÒûi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alÉå ÅalÉåþ bÉ×iÉålÉÉWÒû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irÉÉÿ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þhÉ | 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mÉÉåwÉåþh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ÉåwÉåþhÉ | x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þ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þe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qÉç) xÉ×þ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xÉ×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xÉ×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 x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 x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Éþ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Éåþ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åÌiÉþ mÉë - eÉr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Éåþl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kÉlÉåþl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ÉåÌiÉþ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lSì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lSì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lSì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M×üþÍk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ÌiÉþ mÉë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ü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 S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ü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þ qÉx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 S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þ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þ xÉS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uÉcÉï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æ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cÉï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uÉcÉïþx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æ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 xÉ×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 xÉæ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cÉïþxÉÉ xÉ×e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uÉcÉïþx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cÉïþxÉÉ xÉ×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AþxÉ SxÉSè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Aþx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AþxÉ SxÉSè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Aþx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pÉÉaÉ - k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x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xrÉþ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 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iÉqÉç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 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 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iÉqÉç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iÉ qÉþ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iÉ qÉþal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iÉ qÉþ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 qÉþalÉå uÉ®ïrÉ uÉ®ïrÉÉ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 qÉþalÉå uÉ®ï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Ç ÆuÉþ®ï rÉÉalÉå AalÉå uÉ®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Ç ÆuÉþ®ïrÉ uÉ®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12</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1</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7</w:t>
      </w:r>
      <w:r w:rsidRPr="00617170">
        <w:rPr>
          <w:rFonts w:ascii="BRH Devanagari" w:hAnsi="BRH Devanagari" w:cs="BRH Devanagari"/>
          <w:color w:val="000000"/>
          <w:sz w:val="32"/>
          <w:szCs w:val="32"/>
          <w:lang w:val="it-IT"/>
        </w:rPr>
        <w:t>)-  i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xqÉæ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Ík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kr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Ík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kr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ÍkÉþ oÉëuÉlÉç o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ÍkÉþ oÉëu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oÉëuÉlÉç o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þ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þ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lÉç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þ 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lÉç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þ 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È | mÉÌ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ë¼þh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ë¼þhÉÈ | mÉÌ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Ì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Ì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Òþ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SÒSÒþ iuÉÉ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SÒSÒþ iu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µ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iuÉ uÉÑ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al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 Å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al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alÉåÿ | pÉUþli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 Å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alÉåÿ | pÉUþliÉÑ | ÍcÉÌ¨Éþ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pÉUþliÉÑ | ÍcÉÌ¨ÉþÍp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cÉÌ¨ÉþÍp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x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þ pÉuÉ pÉu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 xÉ lÉÉåþ pÉ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Éå pÉuÉ lÉÉå lÉÉå pÉuÉ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þq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Éå pÉuÉ pÉuÉ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Éå pÉuÉ pÉuÉ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ëiÉÏþMü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uÉþx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uÉþx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mÉëiÉÏþMü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gcÉþ | ÌSzÉþÈ | SæuÉÏ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ÌSzÉþÈ | SæuÉÏÿ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SæuÉÏÿ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uÉ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þu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uÉ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m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Éç iuÉ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Éç iuÉ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mÉþ | AqÉþ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 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UmÉÉ qÉþ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mÉþ | AqÉþÌiÉq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É mÉÉ 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É mÉ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qÉþÌiÉq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oÉÉkÉþqÉÉ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oÉÉkÉþqÉÉ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oÉÉkÉþqÉÉ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oÉÉkÉþqÉÉ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ÍqÉÌiÉþ SÒ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oÉÉkÉþqÉÉ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mÉþ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mÉÉåwÉå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lastRenderedPageBreak/>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eÉþli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eÉþli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Éÿ - pÉeÉþli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ÿ | AÍk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ÉåwÉåÿ | AÍk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Ík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krÉ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 S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krÉ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Aþxj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ÍqÉþ®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 S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ç xÉÍqÉþ®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ÍqÉþ®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 A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Éæ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ÍqÉþ®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 AÍk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krÉ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É uÉÍk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ÍqÉþ®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 AÍkÉþ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krÉ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qÉÉþ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A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ÍkÉþ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qÉÉþ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Akr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Ìi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È | DŽ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DŽ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Éþ rÉeÉliÉÉ rÉeÉ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Éþ rÉeÉ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Éþ rÉeÉliÉÉ rÉeÉ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Éþ rÉeÉ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åÌiÉþ mÉËU - aÉ×½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irÉþrÉeÉ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ï | rÉi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ï rÉSè rÉ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ïeÉÉï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ïeÉÉï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i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zÉþqÉ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è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è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zÉþqÉ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zÉþqÉli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zÉþqÉli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æurÉÉþ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SæurÉÉþ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æurÉÉþr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æurÉÉþr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 eÉÉå¹í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eÉÉå¹í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eÉÉå¹í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 eÉÉå¹í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eÉÉå¹í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eÉÉå¹í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ÉÉå¹í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å¹í</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 ´ÉÏqÉþhÉÉ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ÏËUÌiÉþ SåuÉ - ´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ÉÏqÉþhÉÉ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ÉÏqÉþh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åÌiÉþ mÉËU - aÉ×½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ÉþrÉlÉç lÉÉr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Éþ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ÉþrÉlÉç lÉÉr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Éþ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Éþ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ÔrÉïþUÎzqÉÈ | WûËUþMåüz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ÔrÉïþUÎz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rÉï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ËUþMåüz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ËUþMåüz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rÉÉåÌ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lastRenderedPageBreak/>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erÉÉåÌ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rÉÉåÌiÉþÈ | E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ÒeÉ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rÉÉåÌiÉþÈ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Òe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þ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e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þr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þ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ÉþxÉë 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ÉþxÉë qÉ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eÉþxÉë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ÉxrÉþ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rÉÉ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Ç ÆrÉÉ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rÉÉ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ÌiÉþ mÉë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r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r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mÉzrÉ³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 ÌuÉµ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 ÌuÉµÉÉÿ | pÉÑuÉ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xÉÇ - mÉzrÉ³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µÉÉÿ | pÉÑuÉþlÉÉÌl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pÉÑuÉþlÉÉÌl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aÉÉå - 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 U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Éåþ Axj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 U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Éå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r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r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rÉ§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rÉ§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LÌi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irÉå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 qÉå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LÌiÉþ | iÉ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irÉå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LÌiÉþ | iÉiÉþ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iÉiÉþ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Éåþ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eÉÑwÉliÉÉqÉç eÉÑwÉliÉÉqÉç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Éåþ lÉÉå eÉÑwÉl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ÍzÉ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eÉÑwÉl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qÉÉ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qÉSèkr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qÉSèkr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qÉSèkrÉåÿ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þ AÉxiÉ AÉ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qÉSèkrÉþ AÉx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qÉSèkrÉåÿ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SèkrÉþ AÉxiÉ AÉ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þ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þ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UÉåSþx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xiÉ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 xiÉ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UÉåSþx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UÉåSþx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lÉir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åSþx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åSþx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cÉþ¹å c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cÉþ¹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cÉþ¹å c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cÉþ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cÉþ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cÉÏ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cÉ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cÉ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mÉÔuÉï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mÉÔuÉï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mÉÔuÉïÿqÉç | AmÉþU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ÔuÉïÿqÉç | AmÉþU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mÉþU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U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cÉþ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ÍqÉÌiÉþ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mÉÔuÉïþ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mÉÔuÉïþ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mÉÔuÉïþxrÉ | rÉÉåÌl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 C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ÔuÉïþxrÉ | rÉÉåÌlÉÿ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ÉåÌlÉÿ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É ÌuÉþuÉåz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ÌuÉþuÉåz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ÌiÉþ ÌuÉuÉåz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SèkrÉåÿ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lÉÌWû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ÌlÉÌWû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lÉÌWûþiÉÈ | mÉ×Îzg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Îzg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lÉÌWûþiÉÈ | mÉ×ÎzgÉþÈ | Azq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lÉÌWû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ÎzgÉþÈ | AzqÉÉÿ | Ì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urÉ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zqÉÉÿ |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urÉ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üq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eÉþ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cÉþ¢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eÉþxÉ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ÌiÉ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eÉþxÉ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ÉÉæ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eÉþxÉÈ mÉÉÌiÉ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iÉÉæþ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liÉÉæ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ÉÉæ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iÉÉæþ mÉÉÌiÉ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liÉÉæ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liÉÉæ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rÉliÉÉæ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lSìÿqÉç | ÌuÉµ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Éþ AuÉÏuÉ×kÉlÉç l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µÉÉþ AuÉÏuÉ×k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ÌuÉµ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þ AuÉÏuÉ×kÉlÉç l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A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A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urÉþcÉ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 ÌaÉ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lÉç lÉ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a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lÉç lÉ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aÉ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 ÌaÉ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a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aÉ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 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ÌaÉ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a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uÉÉeÉÉþ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Ç ÆuÉÉeÉÉ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uÉÉeÉÉþlÉÉqÉç | xÉimÉþ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ÉeÉÉþlÉÉqÉç | xÉimÉþÌiÉqÉç | mÉÌi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Ìi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imÉþÌiÉqÉç | mÉÌi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Ìi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imÉþ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Ìi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Ìi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lastRenderedPageBreak/>
        <w:t xml:space="preserve">u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ËUÌiÉþ xÉÑqlÉ - WÕ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cÉþ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ç cÉÉ cÉþ u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rÉ¤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Sè uÉ¤ÉcÉç cÉ c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rÉ¤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rÉ¤Éþ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Sè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þSè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rÉ¤Éþ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cÉþ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ç cÉÉ cÉþ u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ÌiÉþ u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uÉÉeÉþxrÉ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þxrÉ q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qÉ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qÉÉ q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E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Éå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åÌiÉþ mÉë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þaÉëpÉÏ SaÉë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 hÉÉåSþaÉëpÉÏ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åirÉÑþiÉç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ESþaÉëpÉÏ SaÉë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 SþaÉëpÉÏ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aÉëpÉÏ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j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lSìþÈ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ClSìþÈ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q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AkÉþU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å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å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É kÉþU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AkÉþU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aqÉç) AMü-U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É kÉþUÉ(aqÉç) AMü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åÌiÉþ Ìl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  AkÉþU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ÉþUÉ(aqÉç) AMü-U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aqÉç) AMü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þMü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Éå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qÉÑ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qÉÑ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ÍqÉirÉÑþiÉç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ÍqÉÌiÉþ Ìl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  oÉë¼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þuÉÏuÉ×kÉlÉç lÉuÉÏuÉ×k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þuÉÏuÉ×k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þuÉÏuÉ×kÉlÉç lÉuÉÏuÉ×k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þuÉÏuÉ×k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þuÉÏuÉ×k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  Aj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q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l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iÉÏÿlSì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 Ì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å qÉå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 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å qÉå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 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rÉþxrÉiÉÉ qÉx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urÉþxrÉ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rÉþxrÉiÉÉ qÉx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 urÉþxrÉ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xrÉ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 ÍzÉzÉÉþl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ÍzÉzÉÉþl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å 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lÉ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q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ÉÉåpÉþ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ÉÉåpÉþ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ÉÉåpÉþh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cÉUçþ.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ÉÉåpÉþh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cÉUçþ.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ÍqÉÌiÉþ c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Ç - ¢ülSþ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irÉþÌl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xÉålÉ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xÉål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CirÉåþMü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þ AeÉrÉ S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xÉålÉÉþ AeÉ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þ AeÉrÉ S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 ClSì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 S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 S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 ÍqÉ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 ClSì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 ÍqÉ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lSì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ÌiÉþ xÉÇ - ¢ülSþlÉå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åirÉþÌl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åÌiÉþ rÉÑiÉç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åÌiÉþ SÒÈ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åÌi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iÉç | ClSìåþh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ÌS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ÌSlSìåþhÉ eÉrÉi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ÌSlSìåþhÉ eÉrÉ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lSìåþh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þhÉ eÉrÉi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eÉç e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eÉç eÉþrÉi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jÉç xÉþ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eÉç eÉþrÉi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jÉç xÉþWûSèku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i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 rÉÑk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jÉç xÉþ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iÉç iÉjÉç xÉþ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iÉç iÉjÉç xÉþ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Ñk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 rÉÑk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xÉ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þ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ÑkÉÉåþ lÉ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Ñk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ÉÑþWûxiÉå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kÉÉåþ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þ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þ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ÉÑþWûxiÉålÉ | uÉ×wh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 lÉUÉå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å wÉÑþWûxiÉålÉ lÉUÉå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wÉÑþWûxiÉålÉ | uÉ×wh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å 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wÉÑþWûxiÉå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iÉÏwÉÑ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É×wh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h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ÉÈ | CwÉÑþWûxiÉæÈ | 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ÉÑþWûxiÉæÈ | xÉ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û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ÉÑþWûxiÉæ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ÉÏwÉÑ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 xÉ(aaÉç)xÉëþ¹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xÉ(aaÉç)xÉëþ¹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 xÉ(aaÉç)xÉëþ¹É | 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w:t>
      </w:r>
      <w:r w:rsidRPr="00617170">
        <w:rPr>
          <w:rFonts w:ascii="BRH Devanagari Extra" w:hAnsi="BRH Devanagari Extra" w:cs="BRH Devanagari Extra"/>
          <w:color w:val="000000"/>
          <w:sz w:val="32"/>
          <w:szCs w:val="32"/>
          <w:lang w:val="it-IT"/>
        </w:rPr>
        <w:lastRenderedPageBreak/>
        <w:t>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aaÉç)xÉëþ¹É | xÉÈ | rÉÑk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rÉÑk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aaÉç)xÉëþ¹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aÉç)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È | rÉÑkÉþÈ | ClSì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ÑkÉþÈ |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Ì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Ï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aqÉç)xÉ×¹ - Îe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Ïï </w:t>
      </w:r>
      <w:r w:rsidRPr="00617170">
        <w:rPr>
          <w:rFonts w:ascii="BRH Devanagari Extra" w:hAnsi="BRH Devanagari Extra" w:cs="BRH Devanagari Extra"/>
          <w:color w:val="000000"/>
          <w:sz w:val="32"/>
          <w:szCs w:val="32"/>
          <w:lang w:val="it-IT"/>
        </w:rPr>
        <w:lastRenderedPageBreak/>
        <w:t>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 xml:space="preserve">èkuÉkÉþlu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xÉÉåqÉ - 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mÉëÌiÉþÌWûiÉÉÍp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ÌWûiÉÉÍpÉ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ï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ÌiÉþ oÉÉWÒû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Ï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mÉëÌiÉþÌWûiÉÉÍpÉÈ | Axi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ÌWûiÉÉÍpÉ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 Å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åi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ëÌiÉþÌWûiÉÉÍpÉÈ | Axi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 Å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ëÌiÉþÌWûiÉÉÍp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xi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åirÉxi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oÉ×WûþxmÉiÉå | mÉËUþ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Uþ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åþ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SÏr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åþlÉ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SÏrÉ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 SÏrÉ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jÉåþlÉ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ÅÍqÉ§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U¤ÉÈ - Wû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P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mÉ - 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³Éç | xÉålÉÉ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mÉëþ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ÿÈ mÉë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mÉëþ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Í³ÉÌiÉþ mÉë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ge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ålÉÉ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eÉrÉ³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eÉrÉ³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mÉë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eÉ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É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å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þ qÉåÍk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å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krÉåÿ 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 q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 krÉåÿ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UjÉÉ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 q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UjÉÉ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ÿqÉç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 uÉeÉëþoÉÉWÒû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eÉëþoÉÉWÒ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aÉÉå§É - ÍpÉS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 uÉeÉëþoÉÉWÒûqÉç | eÉrÉþl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l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aÉÉå - ÌuÉS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eÉëþoÉÉWÒûqÉç | eÉrÉþliÉqÉç | Aeq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eÉëþoÉÉWÒû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ÉrÉþliÉqÉç | AeqÉ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li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eqÉ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 AÉåeÉ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eÉþxÉÉ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 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 AÉåeÉ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eÉþxÉÉ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mÉë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li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ÉåeÉ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irÉÉåeÉ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È xÉeÉÉi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þ xÉeÉÉi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þ xÉeÉÉiÉÉÈ xÉ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xÉeÉÉiÉÉÈ xÉ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uÉÏUrÉ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lÉÑ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ClSì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ClSì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Ç Æ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rÉÈ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Ç Æ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lSì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aqÉç)þ xÉZÉÉrÉÈ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uÉlÉÑþ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w:t>
      </w:r>
      <w:r w:rsidRPr="00617170">
        <w:rPr>
          <w:rFonts w:ascii="BRH Devanagari Extra" w:hAnsi="BRH Devanagari Extra" w:cs="BRH Devanagari Extra"/>
          <w:color w:val="000000"/>
          <w:sz w:val="32"/>
          <w:szCs w:val="32"/>
          <w:lang w:val="it-IT"/>
        </w:rPr>
        <w:lastRenderedPageBreak/>
        <w:t xml:space="preserve">Å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uÉlÉÑþ xÉZÉÉrÉÈ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lÉÑþ xÉZÉÉrÉÈ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lÉÑþ | x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UþpÉSèkuÉ(aqÉç) Up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UþpÉ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qÉç) UþpÉSèkuÉ(aqÉç) Up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UþpÉ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pÉ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xjÉÌuÉþUÈ | mÉëuÉÏþ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Éå oÉ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oÉþ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Éå oÉ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oÉþ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ÉÏþ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CÌiÉþ oÉs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jÉÌuÉþUÈ | mÉëuÉÏþUÈ | xÉWûþxuÉ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Wûþxu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uÉÏþUÈ | xÉWûþxuÉÉl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uÉÏþ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WûþxuÉÉl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xÉWûþqÉÉ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xÉWû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xÉWûþqÉÉl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WûþqÉÉl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 eÉæ§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eÉæ§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 eÉæ§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eÉæ§Éþ ÍqÉlSì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CÌiÉþ xÉWûÈ - e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eÉæ§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æ§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ÿqÉç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j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jÉÿqÉç | AÉ |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iÉþ¸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 |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iÉþ¸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Ìi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è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Ìi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è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ÌiÉþ¸ Ì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ÌSÌiÉþ aÉÉå - Ìu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 xÉWû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 xÉWûþxÉÉ | aÉÉWûþqÉÉ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lastRenderedPageBreak/>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WûþxÉÉ | aÉÉWûþqÉÉ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ÉÉWûþqÉÉ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þlr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ClSì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ClSì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Qèû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Qèû </w:t>
      </w:r>
      <w:r w:rsidRPr="00617170">
        <w:rPr>
          <w:rFonts w:ascii="BRH Devanagari Extra" w:hAnsi="BRH Devanagari Extra" w:cs="BRH Devanagari Extra"/>
          <w:color w:val="000000"/>
          <w:sz w:val="32"/>
          <w:szCs w:val="32"/>
          <w:lang w:val="it-IT"/>
        </w:rPr>
        <w:lastRenderedPageBreak/>
        <w:t>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ÌiÉþ SÒÈ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åÿ ÅxqÉÉ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xÉålÉ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uÉ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u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þ AuÉ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uÉ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uÉþ 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mÉëÉuÉþ 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x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mÉë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x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jxuÉÌiÉþ rÉÑiÉç - x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ClSìþ AÉxÉÉ q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þ qÉ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þ qÉ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Ì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 SÍ¤Éþh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SÍ¤Éþh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 SÍ¤Éþh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SÍ¤Éþh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ÿiuÉå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 Lþ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ÿiuÉå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L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L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Éåq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eÉrÉþliÉÏ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Såþ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Så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Såþ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Så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eÉrÉþliÉÏ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SåuÉ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eÉrÉþliÉÏ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ÍqÉirÉþÍp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rÉþliÉÏ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liÉÑ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þ r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Éë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liÉÑ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aÉëåþ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uÉaÉë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Éë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aÉëåþ r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uÉaÉë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aÉë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aÉë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lSìþxrÉ | uÉ×whÉþÈ | uÉÂþh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uÉ×whÉþÈ | uÉÂþhÉxrÉ | UÉ¥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ÂþhÉxrÉ | UÉ¥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UÉ¥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zÉ®ï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zÉ®ï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aqÉç)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zÉ®ï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aqÉç)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ÍqÉ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bÉÉåw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bÉÉå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bÉÉåw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pÉÑuÉlÉ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Éåw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ÉrÉþi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ÉrÉþiÉÉqÉç | E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e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rÉþiÉÉqÉç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e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þ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e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þxj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þ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 Sþxj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xj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lSìþÈ | xÉqÉ×þiÉå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þiÉåw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lSìþÈ | xÉqÉ×þiÉåwÉÑ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åw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qÉ×þiÉåwÉÑ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qÉ×þiÉå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w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rÉÉÈ | CwÉþ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É CwÉþ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rÉÉÈ | CwÉþuÉÈ | i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xiÉÉ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wÉþuÉÈ | iÉÉ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xi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eÉþrÉliÉÑ eÉ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eÉþr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iÉÉ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iÉÉ eÉþrÉliÉÑ eÉ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iÉÉ eÉþr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eÉr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E¨ÉþU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E¨ÉþU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E¨ÉþUå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E¨ÉþUå pÉu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ÉþUå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ÉþU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liÉÑ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u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liÉÑ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 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u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SåuÉÉ SåuÉÉ 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 lÉÑþ Så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uÉåþw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ÿwuÉuÉiÉ SåuÉÉ SåuÉÉ Au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uÉåþw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ÿwuÉuÉiÉÉ u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WûuÉåþw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w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Ei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Uçþ.wÉrÉ Wû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SÒ ®Uçþ.wÉrÉ qÉbÉuÉlÉç qÉbÉuÉlÉç. Wû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SÒ®Uçþ.wÉrÉ qÉbÉu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ÉrÉÑþkÉÉÌ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ÌlÉ qÉbÉuÉlÉç. WûUç.wÉrÉ WûUç.wÉrÉ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ÉrÉÑþk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ÉrÉÑþkÉÉÌlÉ | E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ÌlÉ qÉbÉuÉlÉç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 SÉrÉÑþkÉÉÌlÉ qÉbÉuÉlÉç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Ñ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qÉb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rÉÑþkÉÉÌlÉ | EiÉç | xÉiu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 S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jÉç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jÉç xÉiuÉ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iÉç | xÉiuÉþlÉ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jÉç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jÉç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jÉç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iuÉþlÉ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qÉWûÉ(aqÉç)þÍx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ûÉ(aqÉç)þ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WûÉ(aqÉç)þÍx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qÉWûÉ(aqÉç)þÍx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ûÉ(aqÉç)þ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WûÉ(aqÉç)þÍx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WûÉ(aqÉç)þÍx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ûÉ(aqÉç)þx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uÉ×þ§ÉWûlÉç u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SÒSè uÉ×þ§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SÒSè uÉ×þ§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 uÉÉÎeÉ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lÉç uÉ×§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lÉç uÉ×§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Îe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u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 uÉÉÎeÉþlÉÉÌlÉ | E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Sè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Ñ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ÉÉÎeÉþlÉÉÌlÉ | EiÉç | UjÉÉþ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Sè 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è 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è UjÉÉ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EiÉç | UjÉÉþlÉÉqÉç | eÉrÉþi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jÉÉþlÉÉqÉç | eÉrÉþiÉ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r w:rsidRPr="00617170">
        <w:rPr>
          <w:rFonts w:ascii="BRH Devanagari Extra" w:hAnsi="BRH Devanagari Extra" w:cs="BRH Devanagari Extra"/>
          <w:color w:val="000000"/>
          <w:sz w:val="32"/>
          <w:szCs w:val="32"/>
          <w:lang w:val="it-IT"/>
        </w:rPr>
        <w:lastRenderedPageBreak/>
        <w:t>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 qÉå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eÉrÉþiÉ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åw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 qÉå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 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åw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 L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bÉÉåw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mÉþ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i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i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 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 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eÉrÉþ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Éåþ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Éåþ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þÈ xÉliÉÑ xÉliÉÑ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uÉþÈ x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Éå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xÉliÉÑ uÉÉå uÉÈ xÉliÉÑ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Éå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xÉliÉÑ xÉliÉÑ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ClSì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zÉqÉï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cNû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 rÉj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 rÉj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 rÉjÉÉÿ | AxÉþj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xÉ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 rÉjÉÉ ÅxÉþj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CirÉþlÉ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jÉÉÿ | AxÉþj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xÉ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xÉþj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xÉþj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åirÉxÉþj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 mÉU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m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 Å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Å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mÉUÉþ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 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Å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É mÉUÉþ mÉ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irÉu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mÉU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Uþur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UÉþ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UþurÉå | oÉë¼þxÉ(aqÉç)ÍzÉ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zÉUþurÉå | oÉë¼þxÉ(aqÉç)ÍzÉ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oÉë¼þxÉ(aqÉç)ÍzÉ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xÉ(aqÉç)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ÉcNû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mÉë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a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mÉëÉ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a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ë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mÉë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mÉëÉ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ë ÌuÉþz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Éë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É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æwÉÉþ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æw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É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ü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æwÉÉþ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qÉæ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Mü qÉå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qÉæ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ü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ü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Mü q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 q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ü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 E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 EiÉç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ÎcNûþwÉÈ 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ÎcNûþw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EiÉç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ÎcNûþwÉÈ 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ÎcNûþw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zÉw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qÉqÉÉïþÍh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Íp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qÉÉïþÍh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ÍpÉÈ |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zNûÉSrÉÉÍ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qÉïþÍpÉÈ |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ÍpÉ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qÉïþÍp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xiu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ÉåqÉþ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e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e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e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rÉÉÿ(</w:t>
      </w:r>
      <w:r w:rsidR="00FB63FD" w:rsidRPr="00617170">
        <w:rPr>
          <w:rFonts w:ascii="Arial" w:hAnsi="Arial" w:cs="BRH Devanagari Extra"/>
          <w:color w:val="000000"/>
          <w:sz w:val="24"/>
          <w:szCs w:val="32"/>
          <w:lang w:val="it-IT"/>
        </w:rPr>
        <w:t>1</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rÉÉÿ(</w:t>
      </w:r>
      <w:r w:rsidR="00FB63FD" w:rsidRPr="00617170">
        <w:rPr>
          <w:rFonts w:ascii="Arial" w:hAnsi="Arial" w:cs="BRH Devanagari Extra"/>
          <w:color w:val="000000"/>
          <w:sz w:val="24"/>
          <w:szCs w:val="32"/>
          <w:lang w:val="it-IT"/>
        </w:rPr>
        <w:t>1</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þxiÉÉÇ ÆuÉxi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uÉþx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þxiÉÉÇ ÆuÉxi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þÍpÉ uÉþx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Éx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È | uÉUÏþrÉÈ | uÉËUþ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UÏþrÉÈ | uÉËUþuÉ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ËUþuÉ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Uþu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AxiuÉxiÉÑ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A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l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 qÉxiÉÑ iÉå iÉå A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liÉqÉç | iu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 qÉxiuÉ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qÉç iuÉÉqÉç eÉrÉþliÉ qÉxiuÉ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u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rÉþliÉqÉç | iuÉÉqÉç | Al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qÉç iuÉÉ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uÉÉ qÉ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iuÉÉqÉç | AlÉÑþ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iuÉÉ qÉlÉÑþ qÉSliÉÑ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iuÉÉ qÉlÉÑþ qÉS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lÉÑþ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qÉSliÉÑ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uÉlÉÑþ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uÉlÉÑþ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SliÉÑ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mÉi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xÉÇ - mÉi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þuÉåuÉ ÌuÉ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Cþ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þuÉåuÉ ÌuÉ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Cþ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ÌiÉþ ÌuÉ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iÉÏþ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lSì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zÉqÉï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zÉqÉï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uÉ×§É - Wû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zÉqÉïþ rÉcNû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ÌuÉµÉ - Wû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ÌiÉþ rÉcNû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ëÉcÉÏÿqÉç | AlÉÑ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lÉÑ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 mÉë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åÌWû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mÉë - ÌSz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WûÏ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WûÏ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å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A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å Uþal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A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AþÎa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 pÉ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AþÎalÉUç pÉ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 pÉ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åûWû pÉþ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åûWû pÉþuÉ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ÌuÉµÉÉÿÈ | AÉzÉÉÿÈ | SÏ±Éþ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zÉÉÿÈ | SÏ±ÉþlÉÈ | Ì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Ï±ÉþlÉÈ |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pÉÉþÌWû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pÉÉþÌ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FeÉï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pÉÉþÌWû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½ÔeÉï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FeÉïÿ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pÉÉÌWû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þqÉç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þqÉç pÉÉÌWû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½ÔeÉïþqÉç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FeÉïÿ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eÉïþqÉç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lÉÉå kÉåÌWû kÉåÌWû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lÉÉå kÉåÌ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lÉÉå lÉÉå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S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 cÉiÉÑþwmÉS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 cÉiÉÑþwmÉS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² - mÉS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iÉÑþwmÉS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iÉÑþwm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üqÉþSèku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lÉÉ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üq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üq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lÉÉMüÿqÉç | EZr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MüÿqÉç | EZrÉÿqÉç | WûxiÉåþw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ZrÉÿqÉç | WûxiÉåþwÉÑ | ÌoÉpÉë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WûxiÉåþwÉÑ | ÌoÉpÉë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oÉpÉë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oÉp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Ñu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ç) xÉÑ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Ñu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u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Ñu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 UÉSèkuÉ qÉÉSèku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 UÉ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 UÉSèkuÉ qÉÉSèku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 UÉ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Éÿ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E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qÉÑ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 ÌSu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ÂWû qÉÂ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ÂWû qÉÂ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lastRenderedPageBreak/>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ÌSu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 ÌSuÉÿqÉç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SuÉÿ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ÂW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lÉÉMüþxr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lÉÉMüþxr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 xÉÑu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jÉç xÉÑ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 xÉÑuÉþÈ | erÉÉåÌ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rÉÉåÌ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ÑuÉþÈ | erÉÉåÌ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rÉÉåÌiÉþ Ua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erÉÉåÌ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 UaÉ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þaÉÉ qÉ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ÑuÉþÈ | rÉliÉþÈ | 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 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liÉþÈ | lÉ | A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 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 | AmÉþ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 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É mÉåÿ¤ÉliÉ D¤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É mÉåÿ¤Él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mÉþ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åÿ¤ÉliÉ D¤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åÿ¤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åÿ¤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 | ±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þliÉ D¤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ÉqÉç ±É qÉå¤ÉþliÉ D¤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 | ±ÉqÉç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ÉqÉç ±É qÉÉ ±É(aqÉç) UÉåþ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 qÉÉ ±É(aqÉç) UÉåþWû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ÉqÉç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åSþxÉ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aqÉç) UÉåþ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qÉç ±É(aqÉç) UÉåþ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qÉç ±É(aqÉç) UÉåþ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åSþx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UÉå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åSþx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r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r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ÉåþkÉÉU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 xÉÑÌuÉþ²É(aqÉç)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 xÉÑÌuÉþ²É(aqÉç)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ÌuÉþ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ÑÌuÉþ²É(aqÉç)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ÌuÉþ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ÑÌuÉþ²É(aqÉç)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CÌiÉþ Ìu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alÉåÿ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ÌWû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WûÏÌWû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WûÏÌWû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cÉ¤ÉÑ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cÉ¤ÉÑ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cÉ¤ÉÑ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ÍqÉÌiÉþ Såu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ÉÑ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irÉÉïþ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irÉÉïþl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irÉÉï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irÉÉïþ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irÉÉïþl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iÉ qÉirÉÉï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irÉÉïþ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rÉÉï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rÉþ¤ÉqÉÉhÉÉÈ | pÉ×aÉÑ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r w:rsidRPr="00617170">
        <w:rPr>
          <w:rFonts w:ascii="BRH Devanagari Extra" w:hAnsi="BRH Devanagari Extra" w:cs="BRH Devanagari Extra"/>
          <w:color w:val="000000"/>
          <w:sz w:val="32"/>
          <w:szCs w:val="32"/>
          <w:lang w:val="it-IT"/>
        </w:rPr>
        <w:lastRenderedPageBreak/>
        <w:t>ËU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åw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pÉ×aÉÑ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 xÉÑu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Ñ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pÉ×aÉÑþÍp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 xÉÑu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ÑuÉþUç r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eÉÉåw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Ñu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eÉþqÉÉ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þUç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eÉþqÉÉlÉ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rÉeÉþqÉÉlÉÉ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eÉþqÉÉlÉ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ÏÌiÉþ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ÿ | xÉqÉþlÉxÉÉ | ÌuÉÃþm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þlÉxÉÉ | ÌuÉÃþmÉå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rÉåþ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þlÉ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ÃþmÉå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 ÍzÉzÉÑ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Ãþm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 ÍzÉzÉÑÿqÉç | L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rÉåþ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ÍzÉzÉÑÿqÉç | LMü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xÉ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LMü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L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xÉ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CÌiÉ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ÉuÉÉÿ | ¤ÉÉqÉþ |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q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ÉÉqÉþ |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Ìu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urÉþ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Uç 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urÉþ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pÉÉþÌiÉ p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þ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Uç ÌuÉ pÉÉ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pÉÉþÌiÉ p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 p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 p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kÉÉ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qÉç kÉÉþU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kÉÉ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Sìþ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kÉÉþ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Sìþ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kÉÉþUrÉlÉç kÉÉ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 CÌiÉþ SìÌuÉhÉÈ - S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alÉåÿ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þ xÉWûxÉëÉ¤É xÉWû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alÉå ÅalÉåþ xÉWûxÉëÉ¤É zÉiÉqÉÔ®ïgÉç NûiÉqÉÔ®ïlÉç jxÉWû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alÉå ÅalÉåþ xÉWûxÉëÉ¤É zÉiÉqÉÔ®ï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lÉç jxÉWûxÉëÉ¤É xÉWûxÉëÉ¤É zÉ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ÌiÉþ xÉWûx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gÉç Nû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gÉç Nû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zÉiÉ -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ÿ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ÿ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iÉå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iÉå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ë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CÌiÉþ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CirÉþm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uÉq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DþÍzÉw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xqÉæ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xqÉæÿ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 D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 D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xqÉæÿ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ÌuÉkÉåqÉ ÌuÉkÉåq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ÌuÉk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þ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iÉå iÉå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þrÉ | xuÉÉWû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ÉeÉÉþrÉ | xuÉÉWû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uÉÉWû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åû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ÿ ÅxrÉÍx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þ Å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Íx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þ Å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q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 C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xrÉ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xrÉ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aqÉç) xÉÏþS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xÉÏ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xÉÏ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xÉÏþS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xÉÏ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xÉÏ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 ÅliÉËUþ¤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m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m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ÉÉ | ÌSu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mÉ×h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 mÉ×h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rÉÉåÌiÉþwÉÉ | ÌSuÉÿqÉç | E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SuÉÿqÉç | EiÉç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iÉþpÉÉl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iÉþpÉÉ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EiÉç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åeÉþx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iÉç iÉþpÉÉl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ÒiÉç iÉþ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ÒiÉç iÉþ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åeÉþxÉÉ | ÌSz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xiÉpÉÉlÉ xiÉ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 xiÉpÉÉlÉ xiÉ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ÉåeÉþxÉÉ | ÌSzÉþÈ | E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è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ÌSzÉþÈ | EiÉç |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è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è SØ(aqÉç)þWû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Sè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è SØ(aqÉç)þ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iÉç |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SØ(aqÉç)þWû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åSÒSè SØ(aqÉç)þ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SØ(aqÉç)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eÉÑÀûÉþ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Aal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 Å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lastRenderedPageBreak/>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al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mÉëiÉÏþMü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AalÉåÿ | xu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 Å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 qÉ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alÉåÿ | xuÉÉqÉç | rÉÉåÌl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 q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 q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Ç ÆrÉÉåÌl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xuÉÉqÉç | rÉÉåÌlÉÿqÉç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ÉåÌlÉÿqÉç | AÉ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xÉÏþS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xÉÏþS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É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xÉÏþS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xÉÏþ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xÉÏþ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ÏþS xÉÏ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åÌiÉ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AÍkÉþ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AÍkÉþ | E¨ÉþUÎxqÉ³Éç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ÑiÉç iÉþUÎxq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kÉþ | E¨ÉþUÎxqÉ³Éç | ÌuÉµ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krÉÑiÉç i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 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þUÎxqÉ³Éç |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þ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þUÎxqÉ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irÉÑ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eÉþqÉÉ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åþ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eÉþqÉÉl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eÉþqÉÉl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xÉÏSiÉ xÉÏSi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xÉÏS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ÌiÉþ xÉÏS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å®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Éåþ A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å®Éåþ AalÉå SÏÌSÌWû SÏÌS½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å®Éåþ AalÉå SÏÌSÌ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å®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½alÉå AalÉå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ÌWû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ÌWû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eÉþxÉë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Éå ÅeÉþxÉë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eÉþxÉër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r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eÉþxÉër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rÉÌuÉ¸ rÉÌu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þ rÉ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rÉÌuÉ¸ rÉÌu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þ rÉ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ÌiÉþ rÉ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zÉµÉþliÉÈ | Em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µÉþliÉ xiuÉÉqÉç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 xiuÉÉqÉç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zÉµÉþliÉÈ | Em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rÉÎ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r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m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rÉÎ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 mÉÉåmÉþ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 mÉÉåmÉþ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 rÉÎliÉ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Ée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eÉlqÉ³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eÉlqÉ³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eÉlq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þlÉç lÉ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eÉlqÉþlÉç lÉal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eÉlq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lqÉþlÉç lÉ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lÉ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lÉ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åq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xiÉÉåqÉæÿ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 A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 A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xiÉÉåqÉæÿÈ | AuÉþU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iÉÉåqÉæÿÈ | AuÉþUå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uÉþUå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xqÉÉÿiÉç | rÉÉålÉåÿ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ËUþj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rÉÉålÉåÿ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 rÉe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 rÉeÉåÿ | 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åirÉÑþiÉç - AÉËUþj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eÉåÿ | iÉqÉç | mÉë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mÉë mÉë iÉÇ Æ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mÉë | </w:t>
      </w:r>
    </w:p>
    <w:p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4</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0</w:t>
      </w:r>
      <w:r w:rsidRPr="00617170">
        <w:rPr>
          <w:rFonts w:ascii="BRH Devanagari" w:hAnsi="BRH Devanagari" w:cs="BRH Devanagari"/>
          <w:color w:val="000000"/>
          <w:sz w:val="32"/>
          <w:szCs w:val="32"/>
          <w:lang w:val="it-IT"/>
        </w:rPr>
        <w:t>)-  iÉqÉç | mÉë | iuÉå |</w:t>
      </w:r>
    </w:p>
    <w:p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 xml:space="preserve">iÉqÉç mÉë mÉë iÉqÉç iÉqÉç mÉë iuÉå iuÉå mÉë iÉqÉç iÉqÉç mÉë iu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 | iuÉå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mÉë iuÉå iuÉå mÉë mÉë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mÉë mÉë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aqÉç)Ìw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uÉå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aqÉç)ÌwÉþ eÉÑWÒûUå | </w:t>
      </w:r>
    </w:p>
    <w:p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4</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2</w:t>
      </w:r>
      <w:r w:rsidRPr="00617170">
        <w:rPr>
          <w:rFonts w:ascii="BRH Devanagari" w:hAnsi="BRH Devanagari" w:cs="BRH Devanagari"/>
          <w:color w:val="000000"/>
          <w:sz w:val="32"/>
          <w:szCs w:val="32"/>
          <w:lang w:val="it-IT"/>
        </w:rPr>
        <w:t>)-  iu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å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ÍqÉþ®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ÍqÉþ®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eÉÑWÒûUå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ÍqÉþ®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uÉUåÿhr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 xiÉÉqÉç 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 xiÉÉqÉç 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ç uÉUåÿhrÉ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uÉUåÿhrÉxrÉ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uÉUåÿhrÉxrÉ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qÉÉ ÅW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É ÅWÇû ÆuÉ×þhÉå uÉ×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É ÅWÇû ÆuÉ×þh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uÉ×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 uÉ×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aqÉç)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 uÉ×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eÉþlr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aqÉç)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eÉþlr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ÍqÉÌiÉþ xÉÑ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u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qÉþ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Ç ÆrÉÉ q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Ç ÆrÉÉ q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uÉþÈ | ASÒþWû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Éå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ühuÉþÈ | ASÒþWûiÉç | mÉëmÉÏþ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ç </w:t>
      </w:r>
      <w:r w:rsidRPr="00617170">
        <w:rPr>
          <w:rFonts w:ascii="BRH Devanagari Extra" w:hAnsi="BRH Devanagari Extra" w:cs="BRH Devanagari Extra"/>
          <w:color w:val="000000"/>
          <w:sz w:val="32"/>
          <w:szCs w:val="32"/>
          <w:lang w:val="it-IT"/>
        </w:rPr>
        <w:lastRenderedPageBreak/>
        <w:t xml:space="preserve">mÉëmÉÏþ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SÒþWûiÉç | mÉëmÉÏþl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ëþkÉÉ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mÉÏþl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 mÉrÉ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rÉ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mÉÏþ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m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 mÉrÉþx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mÉrÉþx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rÉþx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 a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aÉÉqÉç a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a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 a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aÉÉqÉç a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aÉÉqÉç | </w:t>
      </w:r>
    </w:p>
    <w:p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5</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  a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iÉåþ i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iÉåþ AalÉå ÅalÉå i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iÉåþ Aal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iÉå iÉå A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k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Å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Å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À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qÉç - Ck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GwÉþ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Uç.wÉþ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GwÉþr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Éþr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kÉÉq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kÉÉq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kÉÉqÉþ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kÉÉqÉþ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hÉÏÌi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ûÉå§ÉÉÿ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WûÉå§ÉÉÿ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ÿ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iu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ÿ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þ rÉeÉÎliÉ rÉeÉÎliÉ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iuÉÉþ rÉe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åÌiÉþ xÉmiÉ - k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iuÉÉ iuÉ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rÉÉålÉÏ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rÉÉålÉÏ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rÉÉålÉÏÿ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rÉÉålÉÏÿ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þhÉxu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mÉ×þhÉx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xu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mÉ×þ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mÉ×þ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mÉ×hÉxuÉ mÉ×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åÌi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L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L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L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L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ÌˆûÌiÉþ mÉëÌiÉ - SØXè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ÇÍqÉþ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ÇÍqÉþ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cÉ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erÉÉåþÌ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erÉÉåþÌ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erÉÉåþÌ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erÉÉåþÌ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qÉ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qÉÉl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erÉÉåÌiÉþwqÉÉl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ÉÉ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aqÉç)þWûÉ¶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ÉÉirÉ(aqÉç)þW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irÉ×þiÉ - 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aqÉç)þWû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irÉ(aqÉç)þW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Ì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S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S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irÉ×þiÉ - Îe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cÉç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irÉ - Îe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cÉç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ålÉ - Îe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rÉþÍq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xÉå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rÉ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lirÉ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AþÍq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lirÉþÍq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rÉ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AþÍqÉ§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þ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þ c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h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hÉþ¶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ÌuÉ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ïÌiÉþ Ìu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ÌuÉ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þ cÉ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C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E uÉÑ u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 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E uÉÑ u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uÉå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þ wÉÑ h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þ wÉÑ h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 xÉÑ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 xÉÑ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mÉëÌiÉþxÉSØ¤ÉÉ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Éå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Éå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xÉSØ¤ÉÉ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mÉëÌiÉþxÉSØ¤ÉÉxÉ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mÉëÌiÉþxÉSØ¤ÉÉxÉÈ | A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Éþl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Éþ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mÉëÌiÉþxÉSØ¤ÉÉ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iÉþlÉå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iÉþ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iÉÏþiÉ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É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Éx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ÇÍqÉþiÉÉx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lÉÉå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ÇÍqÉþiÉÉxÉ¶É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ÇÍqÉþiÉÉ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 cÉ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xÉpÉþU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å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å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xÉpÉþUx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Éå qÉÂiÉÉå qÉ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Éå qÉÂ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pÉþUx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xÉÉå qÉÂiÉÉå qÉ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pÉþU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q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ClSì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qÉlÉç ÌlÉlSì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ClSìÿqÉç | SæuÉÏ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lSìÿqÉç | SæuÉÏÿÈ | ÌuÉz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ÌuÉz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SæuÉÏÿÈ |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 ÅlÉÑþuÉiqÉÉï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rÉj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lÉÑþuÉiqÉÉïlÉÈ | rÉjÉÉÿ | ClSì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lÉÑþuÉiqÉÉï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rÉjÉÉÿ | ClSìÿqÉç | SæuÉÏ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ClSìÿqÉç | SæuÉÏÿÈ | ÌuÉz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ÌuÉz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SæuÉÏÿÈ |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 ÅlÉÑþuÉiqÉÉï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lÉÑþuÉiqÉÉïl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lÉÑþuÉiqÉÉï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eÉþqÉÉ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ÆrÉeÉþqÉÉ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eÉþqÉÉlÉqÉç | SæuÉÏ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rÉeÉþqÉÉlÉqÉç | SæuÉÏÿ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SæuÉÏÿ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z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zÉþÈ | qÉÉlÉÑþw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þ¶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  ÌuÉzÉþÈ | qÉÉlÉÑþwÉÏ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qÉÉlÉÑþwÉÏ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uÉiqÉÉï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lÉÑþwÉÏ¶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ÉÑþuÉiqÉÉï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uÉiqÉÉï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ÉÑþuÉiqÉÉïlÉÉ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ÉÑþ 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ÉÑþuÉiqÉÉïlÉÉå pÉu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AlÉÑþuÉiqÉÉï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É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ÉÑþ 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 ÅlÉÑþuÉiqÉÉïlÉÉå pÉu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AlÉÑþuÉiqÉÉï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pÉu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å uÉåu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åuÉ pÉuÉÌiÉ pÉuÉiÉÏu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ÔiÉþxrÉåuÉ pÉu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iÉÏþMü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qÉç pÉuÉiÉÏ uÉåu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iÉÏþMüqÉç | 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qÉç pÉuÉÌi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ëiÉÏþMüqÉç pÉuÉÌi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iÉÏþMüqÉç | rÉ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i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 rÉÉÌi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Sè 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Sè 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ï rÉÉ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 rÉÉ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rÉÉ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 - qÉS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lÉÉþÌuÉ®rÉ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 Å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 eÉ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 Å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Éþ eÉ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lÉÉþÌuÉ®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A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irÉlÉÉÿ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 eÉ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qÉç eÉþ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 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qÉç eÉþr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aqÉç) xÉ xÉ iuÉqÉç eÉþr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aqÉç) 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uÉqÉç | xÉ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aqÉç) xÉ xÉ iuÉqÉç iuÉ(aqÉç) x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iuÉqÉç iuÉ(aqÉç) xÉ iu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h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qÉïþh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mÉþmÉiÉÑï ÌmÉmÉiÉÑï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ÌmÉþmÉiÉÑ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mÉþmÉiÉÑï ÌmÉmÉiÉÑï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ÌmÉþmÉiÉÑ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ïÌiÉþ ÌmÉmÉiÉÑ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kÉluÉþlÉÉ | aÉÉÈ | kÉluÉþ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ÉÉÈ | kÉluÉþl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kÉluÉþl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eÉþrÉåq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eÉþr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eÉrÉåqÉ eÉ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 eÉrÉåqÉ eÉ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ë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kÉluÉþlÉÉ |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åþ eÉrÉåqÉ eÉrÉåq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åþ eÉr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åþ eÉrÉåqÉ eÉrÉåq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åþ eÉr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qÉS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eÉr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kÉlÉÑþÈ | zÉ§ÉÉå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zÉ§ÉÉå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M×üþhÉÉå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ÍqÉirÉþm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 xÉuÉÉï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kÉluÉþlÉÉ | xÉuÉÉï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uÉÉï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Éåþ eÉrÉåqÉ eÉrÉåq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Éåþ eÉr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Éåþ eÉrÉåqÉ eÉrÉåq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Éåþ eÉr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ÌSz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eÉrÉ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iÉç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uÉåu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ÌS ÌSþu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iÉç | AÉ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ÌS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å ÌS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CiÉç | A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å ÌSSÉ aÉþlÉÏaÉÎliÉ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irÉåÌSSÉ aÉþlÉÏa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ÉïÿqÉç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aÉþlÉÏaÉÎliÉ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aÉþ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ÉaÉþ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Éïÿ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aÉlÉÏaÉÎliÉ aÉ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þqÉç aÉlÉÏaÉÎliÉ aÉ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hÉïÿ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ZÉÉþ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aqÉç) xÉZÉÉþ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ZÉÉþr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w:t>
      </w:r>
      <w:r w:rsidRPr="00617170">
        <w:rPr>
          <w:rFonts w:ascii="BRH Devanagari Extra" w:hAnsi="BRH Devanagari Extra" w:cs="BRH Devanagari Extra"/>
          <w:color w:val="000000"/>
          <w:sz w:val="32"/>
          <w:szCs w:val="32"/>
          <w:lang w:val="it-IT"/>
        </w:rPr>
        <w:lastRenderedPageBreak/>
        <w:t>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ZÉÉþr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þ mÉËU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ÉåwÉÉ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zÉþ‡åû ÍzÉ‡û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ÍzÉþ‡å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iÉþ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zÉþ‡åû ÍzÉ‡û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É ÍzÉþ‡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ÍzÉ‡û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É ÍzÉþ‡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iÉþiÉÉ | AÍk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ÍzÉ‡åû ÍzÉ‡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ÍzÉ‡åû ÍzÉ‡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ÅÍk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iÉþiÉÉ | AÍkÉþ | kÉluÉ³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³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iÉþ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ÍkÉþ | kÉluÉ³Éçþ | e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e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kÉluÉ³Éçþ | er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r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qÉþl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aqÉç) xÉqÉþl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qÉþlÉå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qÉþlÉå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þ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å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 xÉqÉþ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 </w:t>
      </w:r>
    </w:p>
    <w:p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8</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  i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 xÉqÉþl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cÉUþli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qÉþl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åw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å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åwÉÉÿ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þ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åþ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ÉåwÉÉÿ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u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å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qÉç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å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ÌoÉþpÉ×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qÉç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ÌoÉpÉ×iÉÉqÉç ÌoÉ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mÉþ | zÉ§ÉÔlÉçþ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ÌuÉSèkrÉiÉÉÇ ÆÌuÉ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ÌuÉSèkrÉ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zÉ§ÉÔlÉçþ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lÉçþ. ÌuÉSèkrÉiÉÉÇ ÆÌuÉ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þ. 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ÌuÉþ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þ. 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 AÉ¦ÉÏ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ÌuÉþSèkrÉiÉÉÇ Æ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ÌuÉþSèkrÉiÉÉÇ Æ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 AÉ¦ÉÏ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 AÉ¦ÉÏï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AÉ¦ÉÏïþ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CÌiÉþ x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ÉÏï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liÉ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ÉÏ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ÉÏ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x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liÉ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w:t>
      </w:r>
      <w:r w:rsidRPr="00617170">
        <w:rPr>
          <w:rFonts w:ascii="BRH Devanagari Extra" w:hAnsi="BRH Devanagari Extra" w:cs="BRH Devanagari Extra"/>
          <w:color w:val="000000"/>
          <w:sz w:val="32"/>
          <w:szCs w:val="32"/>
          <w:lang w:val="it-IT"/>
        </w:rPr>
        <w:lastRenderedPageBreak/>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þxrÉÉ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Uþ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 xrÉÉ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É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É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M×üþhÉÉå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qÉþ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qÉþl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qÉþl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åirÉþuÉ - aÉi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 xÉƒ¡ûÉÿÈ | mÉ×iÉþ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þ C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 ËU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þ C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 ËU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r w:rsidRPr="00617170">
        <w:rPr>
          <w:rFonts w:ascii="BRH Devanagari Extra" w:hAnsi="BRH Devanagari Extra" w:cs="BRH Devanagari Extra"/>
          <w:color w:val="000000"/>
          <w:sz w:val="32"/>
          <w:szCs w:val="32"/>
          <w:lang w:val="it-IT"/>
        </w:rPr>
        <w:lastRenderedPageBreak/>
        <w:t xml:space="preserve">mÉ×iÉþ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kÉËUiÉÏþwÉÑ - Ík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ƒ¡ûÉÿÈ | mÉ×iÉþl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iÉþlÉ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iÉþl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uÉÉï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iÉþlÉ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uÉÉïÿ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uÉÉïÿ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ÌlÉl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ÌlÉ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Ìl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ÌlÉlÉþ®Éå eÉr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lÉþ®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xÉÔþiÉ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l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l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xÉÔþiÉ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ëxÉÔ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UjÉåÿ | ÌiÉ¸³Éçþ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þlÉç lÉrÉÌiÉ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þlÉç lÉr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iÉ¸³Éçþ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iÉ¸þlÉç lÉrÉÌiÉ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þlÉç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þlÉç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rÉ§Éþ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rÉ§Éþ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rÉ§ÉþrÉ§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rÉþ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ÉþrÉ§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xÉÑþ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Éþ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xÉÑþ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ËUÌiÉþ xÉÑ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lÉþqÉç mÉlÉÉrÉ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lÉÉrÉiÉ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þÈ mÉlÉÉrÉiÉ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lÉ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Al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S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AlÉÑ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ÉÑþ rÉcNûÎliÉ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SlÉÑþ rÉcNû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lÉÑ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rÉcNûÎliÉ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uÉlÉÑþ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uÉlÉÑþ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rÉcNûÎliÉ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 bÉÉåwÉÉlÉç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bÉÉåwÉÉÿlÉç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ÿ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ëÉlÉç bÉÉåwÉÉÿlÉç </w:t>
      </w:r>
      <w:r w:rsidRPr="00617170">
        <w:rPr>
          <w:rFonts w:ascii="BRH Devanagari Extra" w:hAnsi="BRH Devanagari Extra" w:cs="BRH Devanagari Extra"/>
          <w:color w:val="000000"/>
          <w:sz w:val="32"/>
          <w:szCs w:val="32"/>
          <w:lang w:val="it-IT"/>
        </w:rPr>
        <w:lastRenderedPageBreak/>
        <w:t xml:space="preserve">M×ühuÉ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bÉÉåwÉÉlÉç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ÉþmÉÉhÉ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ÉÿlÉç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ÉþmÉÉhÉrÉÈ | Aµ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Åµ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wÉþmÉÉhÉrÉÈ | AµÉÉÿÈ | UjÉåþÍp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wÉþmÉÉhÉ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mÉÉh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µÉÉÿÈ | UjÉå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UjÉå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È | mÉëmÉþSæ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uÉ - ¢üÉqÉþ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mÉþSæ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mÉþSæ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zÉ§ÉÔ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zÉ§ÉÔlÉçþ |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å Å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zÉ§ÉÔlÉçþ |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å Å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lÉþmÉurÉrÉ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þmÉ - 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É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Uþ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jÉ - uÉÉWû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q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 xrÉÉ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qÉþ | r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 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 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qÉþ | rÉ§Éþ | AÉrÉÑþk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Éþ | AÉrÉÑþkÉqÉç | ÌlÉÌWû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ÌWûþ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rÉÑþkÉqÉç | ÌlÉÌWûþ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ÌWûþiÉ qÉ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lÉÌWûþ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Éïÿ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lÉÌWû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Éïÿ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qÉï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å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Éþ | UjÉÿqÉç | Em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jÉÿqÉç | EmÉþ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mÉþ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Éå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Éå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aqÉç) xÉþSå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ÉWû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xÉ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xÉ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xÉÑ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ÉWåûÌiÉþ ÌuÉµÉÉ - AWû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xÉÑ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uÉÉSÒ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S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É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 zÉ£üÏþuÉl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üÏþuÉ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uÉrÉÈ - k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 zÉ£üÏþuÉli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zÉ£üÏþuÉliÉ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ücNíåû - Í´É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zÉ£üÏþuÉli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zÉ£üÏþuÉl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Ì£ü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CÌiÉ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È | CwÉÑþoÉsÉÉÈ | AqÉ×þSèkÉë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wÉÑþoÉsÉÉÈ | AqÉ×þSèk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uÉÏþ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wÉÑþoÉs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wÉÑþ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qÉ×þSèk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ëÉþ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ëÉþ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CÌiÉþ uÉëÉiÉ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oÉëÉ¼þhÉÉxÉÈ | ÌmÉiÉþUÈ | xÉÉåqrÉÉþ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ÉåqrÉÉþ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ÌmÉiÉþUÈ | xÉÉåqrÉÉþxÉÈ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ÉåqrÉÉþxÉÈ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þ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CÌiÉþ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þ 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r w:rsidRPr="00617170">
        <w:rPr>
          <w:rFonts w:ascii="BRH Devanagari Extra" w:hAnsi="BRH Devanagari Extra" w:cs="BRH Devanagari Extra"/>
          <w:color w:val="000000"/>
          <w:sz w:val="32"/>
          <w:szCs w:val="32"/>
          <w:lang w:val="it-IT"/>
        </w:rPr>
        <w:lastRenderedPageBreak/>
        <w:t>±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þ 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åir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lÉÉåþ l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lÉþÈ mÉÉiÉÑ mÉÉiÉÑ l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lÉþÈ mÉ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lÉÉå lÉÈ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 G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SØþiÉÉuÉ×k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 G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SÌiÉþ SÒ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þ | qÉÉÌMü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 G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 G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i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U¤Éþ | qÉÉÌMü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Uç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Uç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qÉÉÌMü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ÌMüþUç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ÌMüþUç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ÌMüþUç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zÉ(aqÉç)þ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Éå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 DzÉiÉå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zÉ(aqÉç)þxÉÉå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zÉ(aqÉç)þxÉ DzÉ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 DzÉiÉå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 DzÉ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iÉÏzÉ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Ç ÆuÉþxiÉå uÉxiÉå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aqÉç)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Ç ÆuÉþ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aqÉç)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Ç ÆuÉþ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ÍqÉ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uÉ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 Axr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uÉ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Éå Aþx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Sl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 Axr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SliÉþÈ | aÉÉå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l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liÉþÈ | aÉÉåÍpÉþÈ | xÉ³Éþ®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ÉåÍpÉþÈ | xÉ³Éþ®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 mÉi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³Éþ®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³Éþ®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ëxÉÔþ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Éþ | lÉUþÈ | 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lÉUþÈ | x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u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uÉþÎliÉ | iÉ§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SìuÉþÎliÉ | iÉ§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pr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iÉ§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 CwÉþu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 CwÉþuÉÈ | zÉqÉï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åï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wÉþuÉ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åï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aqÉç)xÉlÉç. r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qÉåï 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aqÉç)x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aqÉç)xÉlÉç. r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aqÉç)x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rÉ(aqÉç)x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GeÉÏþiÉå | mÉËU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e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e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U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lÉÉå lÉÉå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zq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 ÅzqÉÉþ lÉÉå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zqÉÉÿ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zqÉÉ ÅzqÉÉ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þ pÉuÉ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þ pÉu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zqÉÉÿ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qÉÉþ pÉuÉ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 ÅzqÉÉþ pÉuÉiÉÑ lÉÉå lÉÉå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 ÅzqÉÉþ pÉuÉiÉÑ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Uç lÉÉåþ pÉuÉiÉÑ pÉuÉiÉÑ l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Uç lÉÉåþ l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ËUÌi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ÉåqÉþÈ |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oÉëuÉÏiÉÑ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oÉëuÉÏ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oÉëuÉÏiÉÑ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krÉÍkÉþ oÉëuÉÏiÉÑ lÉÉå lÉÉå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krÉÍkÉþ oÉëuÉÏiÉÑ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ÌSþÌ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Uç lÉÉå oÉëuÉÏiÉÑ oÉëuÉÏ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ÌSþÌiÉÈ | zÉqÉï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U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U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ÌSþÌiÉ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cNû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ÌiÉþ rÉcNû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eÉþ†¡ûÎliÉ e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eÉþ†¡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eÉþ†¡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ÎliÉ eÉ†¡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ÎliÉ eÉ†¡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É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lu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aqÉç)þ L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l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E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aqÉç)þ LwÉÉ qÉå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aqÉç)þ LwÉÉ qÉå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Em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ÎeÉblÉiÉå ÎeÉbl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ÎeÉblÉ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m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ÎeÉblÉiÉå ÎeÉbl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ÎeÉblÉ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ÎeÉblÉ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 | mÉëcÉåþiÉxÉÈ | AµÉÉlÉçþ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 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å Åµ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irÉµ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mÉëcÉåþiÉxÉÈ | AµÉÉlÉç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mÉëcÉåþiÉxÉ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µÉÉlÉç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cÉÉåSrÉ cÉÉåSr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cÉÉåS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cÉÉåSrÉ cÉÉåSr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cÉÉåS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Îjxu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cÉÉåS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ÌWû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Wûþ ËU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Wûþ ËU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Wûþ ËU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 mÉËU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þuÉå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þuÉå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mÉËU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 mÉËU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rÉåïÿ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mÉrÉåï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U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åïÿ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åïþ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åïþ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 erÉÉr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ÿirÉå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ÿirÉå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qÉç erÉÉr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 erÉÉrÉÉÿÈ |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erÉÉrÉÉÿÈ |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U - 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È | ÌuÉµÉ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Wû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Wûþ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Wû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Wûþ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lÉÉþ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lÉ CÌiÉþ WûxiÉ - b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µÉ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mÉÑqÉÉ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mÉÑq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mÉÑqÉÉlÉçþ | mÉÑqÉÉ(aqÉç)þ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ÑqÉÉ(aqÉç)þ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ÑqÉÉlÉçþ | mÉÑqÉÉ(aqÉç)þxÉqÉç | mÉËU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ÉÑqÉÉ(aqÉç)þxÉqÉç | mÉËU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þ mÉÉiÉÑ 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mÉ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ÉËU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mÉÉiÉÑ 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 x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 xmÉÉiÉÑ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ÉlÉþxmÉiÉå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 ÌW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 ÌWû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Ò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Wû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jxÉþZ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iÉUþ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uÉÏ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ÉåÍpÉþÈ | xÉ³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 A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å AÍx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xÉ³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Éå A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 A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 A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lastRenderedPageBreak/>
        <w:t xml:space="preserve">QûrÉþx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xÉ³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 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eÉrÉiÉÑ eÉrÉiÉÑ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iÉåþ eÉr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irÉÉÿ -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åiuÉÉþ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eÉrÉiÉÑ iÉå iÉå eÉr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åiuÉÉþ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eÉrÉiÉÑ eÉr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ÉåiuÉÉþ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å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mÉËU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mÉËU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mÉËUþ | AÉåe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mÉrÉÉåïe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ÉËUþ | AÉåeÉþÈ | E°Ø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åeÉþÈ | E°ØþiÉqÉç |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ÌiÉþp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E°ØþiÉqÉç |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mÉËU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E°Ø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Ñi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mÉËUþ | AÉ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rÉÉïpÉ×þ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Uþ | AÉpÉ×þiÉqÉç | xÉWû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pÉ×þiÉqÉç | xÉWû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Wû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ÿqÉç | mÉËU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ÿqÉç | mÉËUþ | aÉÉå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ËUþ | aÉÉåÍpÉþÈ | AÉuÉ×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ÉåÍpÉþÈ | AÉuÉ×þiÉqÉç | ClSìþ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ÉuÉ×þiÉqÉç | ClSìþxrÉ | uÉeÉë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ÉuÉ×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lSìþxrÉ | uÉeÉëÿ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ÉeÉëÿ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j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jÉÿ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jÉÿ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þÇ ÆrÉe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åÌiÉþ rÉe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lSìþxrÉ | uÉeÉë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eÉë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AlÉÏþMü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AlÉÏþMüq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x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lÉÏþMüq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 aÉpÉï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ï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 aÉpÉïþÈ | uÉÂþh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pÉïþÈ | uÉÂþhÉxrÉ | lÉÉ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ÉÂþhÉxrÉ | lÉÉ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aqÉç) xÉ xÉåqÉÉqÉç lÉÉåþ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aqÉç) xÉ xÉåqÉÉqÉç 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SÉþ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lÉÉå 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lÉÉå 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Såu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å Såu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SåuÉ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å SåuÉþ Uj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SåuÉ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Ìi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u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Ìi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Ìi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É×þpÉÉrÉ aÉ×pÉÉ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aÉ×þpÉÉ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É×þpÉÉrÉ aÉ×pÉÉ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aÉ×þpÉÉ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aÉ×pÉÉ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mÉþ | 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µÉÉxÉrÉ µ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mÉÉåmÉþ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mÉÉåmÉþ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rÉ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rÉ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ÉqÉç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É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ÉqÉç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É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qÉç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qÉç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qÉlÉÑiÉÉqÉç qÉlÉÑiÉÉqÉç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iÉåþ qÉlÉÑ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ÌiÉþ mÉÑÂ - §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Ì¸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qÉç qÉlÉÑiÉÉqÉç iÉå iÉå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Ì¸þ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Ì¸þiÉqÉç | eÉa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qÉç qÉlÉÑiÉÉqÉç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Ì¸þiÉqÉç qÉlÉÑiÉÉqÉç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a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Ì¸þiÉqÉç | eÉa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a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Ì¸þ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eÉa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a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È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SÒþlSÒpÉå SÒlSÒ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SÒþ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SÒþ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 ClSìåþh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 SÒ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 SÒ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 ËUlSìåþ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 ClSìåþh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æ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ËUÌiÉþ xÉ - eÉÔ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lSìåþh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SuÉÏþ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Sè SuÉÏþ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SuÉÏþrÉÈ | Am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SuÉÏþrÉÈ | AmÉþ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xÉåkÉ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xÉåk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mÉþ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ÉÔ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 xÉåkÉ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mÉÉmÉþ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ÿ j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ÉmÉþ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ÉÔ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ÿ jxÉåkÉ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zÉ§ÉÔ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s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üþlSrÉ ¢ü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üþ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þqÉç ¢ü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üþ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sÉÿqÉç | AÉåe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þqÉç ¢ülSrÉ ¢ü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þqÉç ¢ülSrÉ ¢ü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oÉsÉÿqÉç | AÉåe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Éåþ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åe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¹þÌlÉÌWû xjÉ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¹þÌlÉÌ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ÌlÉÈ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¹þÌlÉÌWû xjÉ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¹þ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¹þ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 xjÉ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Ék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 xjÉ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Ék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SÒ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mÉþ |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 mÉëÉåjÉ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mÉÉmÉþ mÉëÉåjÉ SÒlSÒpÉå SÒlSÒpÉå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É mÉÉmÉþ mÉëÉåjÉ SÒlSÒp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lSÒpÉå mÉëÉåjÉ mÉëÉåjÉ SÒlSÒp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Òûl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lSÒpÉå SÒlSÒp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lSÒpÉå SÒlSÒp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lSìþ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l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ClSìþ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lSìþxrÉ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¹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lSìþxrÉ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xr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¹UþÍx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xr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þ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å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qÉÔ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 ÅqÉÔUþ e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 ÅqÉÔUþe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Uþ e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 U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 U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uÉþiÉï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 eÉ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 eÉ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mÉëÌiÉ - AÉuÉþiÉï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uÉÉþuÉSÏÌiÉ uÉÉuÉSÏÌiÉ SÒ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uÉÉþuÉSÏ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ÌSÌiÉþ MåüiÉÑ - q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uÉÉþuÉSÏÌiÉ uÉÉuÉSÏÌiÉ SÒ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uÉÉþuÉSÏ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uÉÉuÉSÏ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ç | AµÉþmÉhÉÉïÈ | cÉU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þmÉhÉÉïÈ | cÉUþÎl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þmÉhÉ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µÉ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ÉUþÎl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UþÎliÉ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þÎli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þÎli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l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lSìå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lSì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å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å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eÉrÉliÉÑ eÉrÉliÉÑ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å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Éåþ eÉr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eÉrÉliÉÑ eÉrÉliÉÑ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Éåþ eÉr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eÉr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iÉç | A¢üþlS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üþl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üþl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üþlSÈ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üþl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üþlSÈ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üþlS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eÉÉrÉþqÉÉ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üþlSÈ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üþl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üþlSÈ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Ér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rÉþqÉÉlÉÈ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üþl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üþlSÈ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eÉÉrÉþqÉÉ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eÉÉrÉþqÉÉl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Ér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rÉþqÉÉlÉÈ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ÉrÉþqÉÉlÉÈ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eÉÉrÉþqÉÉl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Ér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Ér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ÑþiÉç - 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uÉÉ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u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UÏþwÉ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uÉÉ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ÑUÏþwÉÉSè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UÏþwÉ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ÑUÏþwÉÉSè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UÏþwÉ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x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iÉÑir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 qÉÌWû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½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ÌWû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CÌi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 qÉÌWûþ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½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½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ÑþmÉ - xiÉÑir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ÌWûþ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AuÉïlÉç lÉuÉïlÉç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þ AuÉï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þuÉï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L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ÉrÉÑlÉ aÉÉrÉÑlÉ a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LþlÉ qÉÉrÉÑlÉMçü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 ClSì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rÉÑlÉaÉålÉ qÉålÉ q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 ClSì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rÉÑlÉ a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 Lh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AÉrÉÑlÉ a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 Lh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lSì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Lh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Lh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Lh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k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 qÉål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 qÉål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Ík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k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þÌiÉ¸ 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krÉþÌi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Ík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þÌiÉ¸ 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krÉkrÉþ Ìi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Ìi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xrÉÉxrÉ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É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 S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É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qÉþaÉ×ph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ÔUÉÿ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 S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þS 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ç xÉÔUÉÿ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ÔUÉÿiÉç | A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þ SaÉ×phÉÉ S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þ SaÉ×phÉÉ S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ÔUÉÿiÉç | AµÉÿ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þÇ ÆuÉ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µÉþÇ ÆuÉxÉ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ÿ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Ç ÆuÉ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Ç Æ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uÉþ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Ç Æ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uÉþ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þiÉ¹É i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uÉþ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þiÉ¹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Ì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UþiÉ¹É i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þiÉ¹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irÉþiÉ¹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Íx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x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Íx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x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Íx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xrÉ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lÉç lÉ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xrÉx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å AþuÉï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Íx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lÉç lÉ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xrÉxrÉþ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Íx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ÍxÉþ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xrÉ xr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ÍxÉþ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ÉÑ½åþ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aÉÑ½åþ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ÉÑ½åþl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Ñ½åþl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åÌi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xÉþ | xÉÉåqÉåþl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r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ÉåqÉåþl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 ÌuÉmÉ×þ£ü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 ÌuÉmÉ×þ£ü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uÉmÉ×þ£ü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 x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uÉmÉ×þ£ü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ÏÍ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ÏÍhÉþ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ÉÏÍhÉþ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oÉlkÉ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lk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ÉÏÍh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Òû UÉ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Ò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xiÉå iÉ A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U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U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 §ÉÏÍ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oÉlkÉþlÉÉÌlÉ |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lastRenderedPageBreak/>
        <w:t xml:space="preserve">nx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 §ÉÏÍh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nxÉÑ §ÉÏÍh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nxuÉirÉþmÉç - x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CÌi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uÉþ qÉå qÉ C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uÉþ q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Âþh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 CuÉå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ÂþhÉÈ |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å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ÎljxÉ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å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Îljx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ÂþhÉÈ |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 zNûÎljxÉ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ljxrÉuÉïlÉç lÉuÉïlÉç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ljxrÉuÉï³Éç </w:t>
      </w:r>
      <w:r w:rsidRPr="00617170">
        <w:rPr>
          <w:rFonts w:ascii="BRH Devanagari Extra" w:hAnsi="BRH Devanagari Extra" w:cs="BRH Devanagari Extra"/>
          <w:color w:val="000000"/>
          <w:sz w:val="32"/>
          <w:szCs w:val="32"/>
          <w:lang w:val="it-IT"/>
        </w:rPr>
        <w:lastRenderedPageBreak/>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j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j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NûÎljxÉ Nûljxr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iÉåþ 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iÉåþ uÉÉÎeÉlÉç. uÉÉÎeÉlÉç 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qÉÉ iÉåþ uÉÉÎe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uÉÉÎeÉlÉç iÉå iÉå uÉÉÎeÉlÉç 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eÉï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uÉÉÎeÉlÉç. uÉÉÎeÉlÉç 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uÉÉÎeÉlÉç. uÉÉÎeÉlÉç 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Tü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irÉþuÉ - qÉÉeÉï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åÌiÉþ ÌlÉ - kÉÉ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AþmÉz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Éþ 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x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 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Éþ mÉzrÉ qÉ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Éþ mÉzrÉ qÉ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 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irÉþÍpÉ - U¤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aÉÉå - m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x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lÉþx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þeÉÉlÉÉ qÉ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þeÉÉl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þ ÅuÉÉå Aþ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þ ÅuÉÉå AþeÉÉlÉÉ qÉ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 AþeÉÉlÉÉ qÉ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þ Å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þ Å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þl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ÍqÉÌi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UÉåþ A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UÉåþ A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 U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UÉåþ A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 UmÉzrÉ qÉ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ÍpÉþ UmÉzrÉ </w:t>
      </w:r>
      <w:r w:rsidRPr="00617170">
        <w:rPr>
          <w:rFonts w:ascii="BRH Devanagari Extra" w:hAnsi="BRH Devanagari Extra" w:cs="BRH Devanagari Extra"/>
          <w:color w:val="000000"/>
          <w:sz w:val="32"/>
          <w:szCs w:val="32"/>
          <w:lang w:val="it-IT"/>
        </w:rPr>
        <w:lastRenderedPageBreak/>
        <w:t>qÉ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å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Ñ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 eÉåWûþqÉÉ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ÉåWûþqÉÉ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ÌiÉþ xÉÑ - aÉå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 eÉåWûþqÉÉl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ÉåWûþqÉÉl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Ìi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A§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 qÉþmÉz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ÎeÉaÉÏþwÉqÉÉh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ÎeÉaÉÏþwÉqÉÉh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ÍqÉirÉÑþ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ÎeÉaÉÏþwÉqÉÉ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qÉ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 ÎeÉaÉÏþwÉqÉÉhÉ qÉ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ÎeÉaÉÏþwÉqÉÉ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ÉÉå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 A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L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aÉ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aÉÉåUç aÉÉå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aÉÉå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aÉ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aÉÉåUç aÉÉå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aÉÉåÈ | </w:t>
      </w:r>
    </w:p>
    <w:p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36</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7</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19</w:t>
      </w:r>
      <w:r w:rsidRPr="00617170">
        <w:rPr>
          <w:rFonts w:ascii="BRH Devanagari" w:hAnsi="BRH Devanagari" w:cs="BRH Devanagari"/>
          <w:color w:val="000000"/>
          <w:sz w:val="32"/>
          <w:szCs w:val="32"/>
          <w:lang w:val="it-IT"/>
        </w:rPr>
        <w:t>)-  aÉÉåÈ || (</w:t>
      </w:r>
      <w:r w:rsidR="00743C59" w:rsidRPr="00743C59">
        <w:rPr>
          <w:rFonts w:ascii="Arial" w:hAnsi="Arial" w:cs="BRH Devanagari"/>
          <w:color w:val="000000"/>
          <w:sz w:val="24"/>
          <w:szCs w:val="32"/>
          <w:lang w:val="it-IT"/>
        </w:rPr>
        <w:t>GS</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9</w:t>
      </w:r>
      <w:r w:rsidRPr="00617170">
        <w:rPr>
          <w:rFonts w:ascii="BRH Devanagari" w:hAnsi="BRH Devanagari" w:cs="BRH Devanagari"/>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iÉï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þ i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iÉïþ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qÉiÉïþÈ | AlÉÑþ | pÉÉåa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lÉÑþ | pÉÉåaÉÿqÉç | AÉlÉþO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þOè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pÉÉåaÉÿqÉç | AÉlÉþOèû | A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lÉþOèû | AÉiÉç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 ÌSÌS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ÌS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iÉç | CiÉç | aÉëÍx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ÌS ÌSSÉ SÉÌSSè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SÉ SÉÌSSè aÉëÍx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iÉç | aÉëÍxÉþ¸È | AÉåwÉþkÉ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SSè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SSè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ÉëÍxÉþ¸È | AÉåwÉþk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 UeÉÏaÉ-Ue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 UeÉÏa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åwÉþk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ÉþkÉÏ UeÉÏaÉ Ue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 UeÉÏa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P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þeÉÏa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lÉÑþ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 ÅluÉ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uÉÉ ÅluÉ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þ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jÉþÈ | AlÉÑþ | qÉrÉï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ï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lÉÑþ | qÉrÉï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rÉï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rÉÉåïþ A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uÉlÉç 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lÉÑþ | aÉÉu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uÉlÉç u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lÉÑþ | aÉÉuÉþÈ | AlÉÑþ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ÉÉuÉþÈ | AlÉÑþ | pÉaÉþ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aÉÉuÉÉå Å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lÉÑþ | pÉaÉ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pÉaÉ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qÉç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lÉÑþ | uÉëÉiÉÉþxÉÈ | iÉu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uÉëÉiÉÉþxÉÈ | iÉu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u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 UÏ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rÉ qÉÏþr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 UÏ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uÉlÉç uÉÏþ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uÉlÉç uÉÏþrÉÑ UÏ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ÏþrÉÑ UÏ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lÉÑ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qÉþÍqÉU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qÉ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iÉå 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qÉ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þqÉç 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iÉå 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þqÉç 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iÉ CÌiÉþ 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ÌWûUþhrÉzÉ×…¡ûÈ | A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Éå ÅrÉÉå Å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Éå ÅrÉÉåþ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Éå ÅrÉÉåþ A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ÌWûUþhrÉzÉ×…¡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z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S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rÉÉåþ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 År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 År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SÉÿÈ | qÉlÉÉåþeÉ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ÉSÉÿÈ | qÉlÉÉåþeÉuÉÉÈ | AuÉþ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qÉlÉÉåþeÉuÉÉÈ | AuÉþUÈ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qÉlÉÉåþeÉ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uÉþUÈ |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 SÉ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lSì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AÉxÉÏ SÉ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ÉþxÉÏ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C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ÌS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S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CSþ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 ÌSSþ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 ÌSSþ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xrÉÉ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lÉç lÉÉ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xrÉÉ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þ qÉÉ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lÉç lÉÉ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rÉ AÉþ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WûÌuÉÈ - A±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È | AuÉïþl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rÉ AÉþrÉlÉç l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 AÉþrÉlÉç l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AuÉïþl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rÉÈ | AuÉïþli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uÉïþli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Ìi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Ìi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ÍkÉ - AÌi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È | ÍxÉÍsÉþMüqÉSèkrÉqÉÉxÉÈ | 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ÍxÉÍsÉþMüqÉSèkrÉqÉÉ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ÍxÉÍsÉþMüqÉSèkrÉqÉÉxÉÈ | xÉqÉç | zÉÔUþhÉÉ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aqÉç) zÉÔUþhÉÉx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ÍxÉÍsÉþMüqÉSèkrÉqÉÉx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ÍsÉþMü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xÉqÉç | zÉÔUþhÉÉx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qÉç)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x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zÉÔUþhÉÉx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 Air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 Air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ir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ir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åu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å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 rÉ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å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å rÉþiÉl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 rÉ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rÉþ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 CÌiÉþ ´ÉåÍhÉ - z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iÉç | AÉÍ¤Éþw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rÉþiÉliÉå rÉ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þiÉliÉå rÉ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Í¤Éþw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iÉç | AÉÍ¤ÉþwÉÑ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S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S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ÉÍ¤ÉþwÉÑ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Aeq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 qÉeq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AeqÉÿqÉç | Aµ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eqÉÿqÉç | Aµ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µ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µ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iÉuÉþ | zÉUÏþU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UÏþU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lÉç lÉ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iÉu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lÉç lÉ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Éÿ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iÉu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iÉuÉþ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uÉþ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uÉÉ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Ç ÆuÉÉ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uÉÉiÉ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þ C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Ç ÆuÉÉiÉþ Cu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ÉiÉ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eÉÏþqÉ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iÉþ C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C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ëeÉÏþqÉÉ Ì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C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eÉÏþqÉ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ëeÉÏþqÉÉ ÌlÉ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kÉëeÉÏþqÉÉl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iÉuÉþ | zÉ×…¡ûÉþÍhÉ | ÌuÉÌ¸þ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zÉ×…¡ûÉþÍhÉ | ÌuÉÌ¸þiÉÉ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uÉÌ¸þiÉÉ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AUþhrÉåwÉÑ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ÅUþhrÉåw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uÉÌ¸þ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ÌuÉ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AUþhrÉåwÉÑ | eÉpÉÑïþUÉh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ÌiÉþ mÉÑÂ - §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UþhrÉåwÉÑ | eÉpÉÑïþUÉhÉ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cÉU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UþhrÉå</w:t>
      </w:r>
      <w:r w:rsidR="00CF0586" w:rsidRPr="00617170">
        <w:rPr>
          <w:rFonts w:ascii="BRH Malayalam Extra" w:hAnsi="BRH Malayalam Extra" w:cs="BRH Devanagari Extra"/>
          <w:color w:val="000000"/>
          <w:sz w:val="24"/>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uÉ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pÉÑïþUÉhÉ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pÉÑïþUÉhÉÉ cÉUÎliÉ cÉU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cÉU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zÉxÉþ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zÉxÉþlÉq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 qÉaÉÉ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 qÉaÉÉ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zÉxÉþlÉq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AuÉÉ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rÉuÉÉ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AuÉÉï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Ïc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uÉÉï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 qÉlÉ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 Å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 Å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 qÉlÉþxÉÉ | SÏSèkrÉÉþ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ÏcÉåÌiÉþ SåuÉ - SìÏc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qÉlÉþxÉÉ | SÏSèkrÉÉþ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SÏSèkrÉÉþl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Sèkr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ÏþrÉ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Íp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Uç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Uç lÉÏrÉiÉå lÉÏ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Uç lÉÏrÉiÉå lÉÏ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 U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lÉÉ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lÉÉÍpÉ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luÉlÉç u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Él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luÉlÉç uÉ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lÉÑ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rÉ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rÉÉåþ r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rÉ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rÉþ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rÉþÎliÉ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CÌiÉþ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 SaÉÉ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Sè 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 SaÉÉ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Æ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Sè 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r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AuÉÉïl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AuÉÉïlÉçþ | AcNû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 cNûÉ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uÉÉïlÉçþ | AcNûþ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 cNû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cNûþ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cÉ c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qÉç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cÉ c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qÉç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ÉåÌiÉþ c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eÉÑ¹þiÉ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eÉÑ¹þiÉq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eÉÑ¹þiÉqÉÈ | ÌWû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ÉÑ¹þiÉqÉÈ | ÌWû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ÉÑ¹þiÉq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¹þi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ÌWû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Aj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 Aj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AjÉþ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 Å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 Aj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jÉþ | AÉ |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 ÅjÉÉjÉÉ zÉÉÿxiÉå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ÅjÉÉjÉÉ zÉÉÿx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 |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zÉÉÿxiÉå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zÉÉÿ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zÉÉÿ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Ñw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uÉÉrÉÉïþÍh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å zÉÉ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å zÉÉ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uÉÉrÉÉïþÍh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uÉÉrÉÉïþÍh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uÉÉr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l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l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uÉÂþ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þ l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þ l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uÉÂþ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uÉÂþh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Âþh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Å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þ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ÅÅr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 ClSì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Å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þ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ÅrÉÑ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þ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ÅÅrÉÑ ËUlSì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 ClSìþÈ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ClSìþÈ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mÉËU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CirÉ×þpÉÑ - ¤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mÉËUþ |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þ ZrÉlÉç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Z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Uþ |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ZrÉlÉç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Z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ZrÉ³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eÉÉþiÉ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 xÉmiÉå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 xÉmiÉå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miÉå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j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q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hÉÏ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iÉç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 UåYhÉ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 UåYhÉþxÉÉ | mÉëÉuÉ×þi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hÉïeÉåÌiÉþ ÌlÉÈ - ÌlÉe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åYhÉþxÉÉ | mÉëÉuÉ×þiÉxr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ëÉuÉ×þiÉxr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Ér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qÉÑ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lÉr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Ér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qÉÑ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lÉr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lÉr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ÑmÉëÉXèû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qÉåqrÉþ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èû Z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èû Z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å qÉåqrÉþ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ÑmÉëÉXèû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Xû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èû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qÉåqrÉþi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Ãþm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qÉåqrÉþi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Uç </w:t>
      </w:r>
      <w:r w:rsidRPr="00617170">
        <w:rPr>
          <w:rFonts w:ascii="BRH Devanagari Extra" w:hAnsi="BRH Devanagari Extra" w:cs="BRH Devanagari Extra"/>
          <w:color w:val="000000"/>
          <w:sz w:val="32"/>
          <w:szCs w:val="32"/>
          <w:lang w:val="it-IT"/>
        </w:rPr>
        <w:lastRenderedPageBreak/>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AÌm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qÉÌ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ËUiÉÏÿlSìÉ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AÌmÉ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åÿ i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qÉmrÉå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ÌmÉ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j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rÉåÿ i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mrÉ mr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j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mrÉmr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j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jÉþ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Éj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NûÉa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NûÉa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µÉåþ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AµÉåþ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µÉåþl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µÉåþl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Éå lÉÏþrÉ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Såÿu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lÉÏrÉiÉå lÉÏr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Såÿu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ÿqÉç | rÉ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þ q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þ q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Éz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ÍpÉ - ÌmÉër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 AuÉïþ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 AuÉïþiÉÉ | iuÉ¹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uÉïþiÉÉ | iuÉ¹Éÿ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 Å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ÌSiÉç iuÉ¹É Å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iuÉ¹Éÿ | Ci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¹åÌSiÉç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 S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iÉç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 Så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Ci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 Såþ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Lþ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 qÉå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ÎeÉluÉÌiÉ ÎeÉluÉÌiÉ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 qÉå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ÎeÉlu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ÎeÉluÉÌiÉ ÎeÉluÉÌiÉ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ÎeÉlu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ÎeÉluÉ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rÉi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ÿ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ÿ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l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 Ì§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 CirÉ×þiÉÑ - z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 Ì§ÉÈ | qÉÉlÉÑþw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ÉUç qÉÉlÉÑþw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SåuÉ - rÉÉl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Ì§ÉÈ | qÉÉlÉÑþwÉÉÈ | mÉËU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 Îx§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 Îx§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ÉlÉÑþwÉÉÈ | mÉËUþ | A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rÉï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Uþ | AµÉÿqÉç | lÉr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lÉr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µÉÿqÉç | lÉr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lÉr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lÉr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þ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A§ÉÉ§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A§ÉÉ§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ÿirÉå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 L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ÿirÉå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þ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þ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þ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ÿirÉå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ÿirÉå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rÉ³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ëþ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ëþ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mÉëÌiÉ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rÉ³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ûÉåi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È | AÉuÉþ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Uç. Wû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Uç. Wû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ï UÉuÉþ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È | AÉuÉþ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uÉþ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uÉþ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CirÉþÎal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zÉ(aaÉç)xi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w:t>
      </w:r>
      <w:r w:rsidRPr="00617170">
        <w:rPr>
          <w:rFonts w:ascii="BRH Devanagari Extra" w:hAnsi="BRH Devanagari Extra" w:cs="BRH Devanagari Extra"/>
          <w:color w:val="000000"/>
          <w:sz w:val="32"/>
          <w:szCs w:val="32"/>
          <w:lang w:val="it-IT"/>
        </w:rPr>
        <w:lastRenderedPageBreak/>
        <w:t xml:space="preserve">zÉ(aaÉç)xi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CÌiÉþ aÉëÉu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zÉ(aaÉç)xiÉÉÿ | xÉÑÌuÉþmÉë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å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å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zÉ(aaÉç)xiÉÉÿ | xÉÑÌuÉþmÉë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ÌuÉþmÉë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ål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 xuÉþUÇM×üiÉå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 xuÉþUÇM×üiÉålÉ | ÎxuÉþ¹å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uÉþUÇM×üiÉålÉ | ÎxuÉþ¹ål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h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uÉþUÇM×üiÉå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þUÇM×ü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ÎxuÉþ¹ål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ÎxuÉþ¹å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uÉþ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þhÉSèkuÉqÉç mÉ×h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þhÉ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SèkuÉqÉç mÉ×h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mÉ×hÉSèk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r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å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r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CÌiÉþ rÉÔm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ü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rÉå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å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å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å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å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s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 r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CÌiÉþ rÉÔm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 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 iÉ¤ÉþÌ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irÉ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 iÉ¤ÉþÌ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irÉ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åirÉþµ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ÉþÌ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å | mÉcÉþ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uÉïþiÉå | mÉcÉþl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pÉU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cÉþl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w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xÉÇ - pÉU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 CluÉ ÎiuÉluÉiÉÑ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 Clu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iÉÏÿlu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 SaÉ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 SaÉ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lÉç q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ÅkÉÉ rrÉkÉÉÌrÉ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lÉç qÉåþ ÅkÉÉÌ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ÌSÌiÉþ xÉÑ - q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q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Éþ kÉÉÌrÉ qÉå qÉå Å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q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Éþ kÉÉrrÉ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ÉþkÉÉ rrÉ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qÉlq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AÉz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AÉzÉÉÿÈ | Em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zÉÉÿÈ | EmÉ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mÉ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mÉë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uÉ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ç u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ç u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mÉë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mÉëÉÿÈ | GwÉþr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uÉmÉëÉÿÈ | GwÉþr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GwÉþr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Éå qÉSÎliÉ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ÎliÉ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ÎliÉ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 cÉþM×ü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aqÉç)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þqÉç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lkÉÑ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aqÉç)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þqÉç cÉM×üqÉ cÉ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lkÉÑ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Ñ - oÉlkÉÑ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Éq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Éq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Él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Éq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iÉÈ | 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Å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Ç - SÉl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uÉïþiÉÈ | rÉÉ |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Å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Å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r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É |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U‹Ñ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rÉÉþ </w:t>
      </w:r>
      <w:r w:rsidRPr="00617170">
        <w:rPr>
          <w:rFonts w:ascii="BRH Devanagari Extra" w:hAnsi="BRH Devanagari Extra" w:cs="BRH Devanagari Extra"/>
          <w:color w:val="000000"/>
          <w:sz w:val="32"/>
          <w:szCs w:val="32"/>
          <w:lang w:val="it-IT"/>
        </w:rPr>
        <w:lastRenderedPageBreak/>
        <w:t>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U‹Ñ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U‹Ñ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Ñ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U‹Ñþ U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Ñ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Ñ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Ñþ U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irÉþ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þ bÉ b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þ b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xrÉ bÉ b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pÉ×þ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pÉ×þ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iÉ×h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þ iÉ×h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iÉ×hÉÿqÉç | xÉuÉÉï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iÉ×hÉÿqÉç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rÉiÉç | AµÉþxr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µÉþxr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qÉÍ¤ÉþMü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qÉÍ¤ÉþMüÉ | AÉz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lastRenderedPageBreak/>
        <w:t xml:space="preserve">MüÉ ÅÅz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Í¤ÉþMüÉ | AÉzÉþ | r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ÉzÉþ |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É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 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u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uÉUÉæ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uÉUÉæÿ | xuÉÍkÉþiÉÉæ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uÉUÉæÿ | xuÉÍkÉþiÉÉæ |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uÉÍkÉþiÉÉæ |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qÉxirÉÎxiÉþ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qÉÎx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uÉÍkÉþiÉÉæ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Ík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 - 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qÉxirÉÎxiÉþ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qÉÎx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ÏirÉÎx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iÉç | WûxiÉþrÉÉå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WûxiÉþrÉÉå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Sè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ç 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rÉi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Sè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w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i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 xÉuÉÉ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 xÉuÉÉïÿ | 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iÉç | FuÉþSèk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Õ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Õ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Õ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Uþ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FuÉþSèk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r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xr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iÉÏirÉþmÉ - uÉÉ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r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Îxi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xirÉÎx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Éå AÎx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Îxi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xirÉÎx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Éå AÎx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Îxi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ÏirÉÎx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i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iÉç iÉjÉç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jÉç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xÉÑ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i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Ñ M×ü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M×ühu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Ñ M×ü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Éç 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üþ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åk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üþhuÉliÉÑ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üþhuÉliÉÑ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åk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åkÉÿ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qÉåkÉÿ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þqÉç mÉcÉliÉÑ mÉcÉliÉÑ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þqÉç mÉc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þqÉç mÉcÉliÉÑ mÉcÉliÉÑ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þqÉç mÉc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zÉ×iÉ - mÉÉMü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mÉcÉl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i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ÉÉÿ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ÿ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ÿ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ÉÉÿ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ÿiÉç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ÿiÉç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É§ÉÉÿ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rÉqÉÉþlÉ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zÉÔs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zÉÔs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zÉÔsÉÿqÉç | ÌlÉWûþi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WûþiÉ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zÉÔsÉÿqÉç | ÌlÉWûþiÉ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 i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uÉ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lÉWûþiÉ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 i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uÉ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lÉWûþi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irÉþuÉ - kÉÉuÉþÌ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É | iÉiÉç | pÉÔqr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ÉiÉç iÉlÉç qÉÉ qÉÉ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ÉlÉç qÉÉ qÉÉ iÉSè pÉÔqr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iÉiÉç | pÉÔqrÉÉÿqÉç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iÉç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iÉç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pÉÔqrÉÉÿqÉç | AÉ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É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q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qÉ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qÉÉ | iÉ×hÉåþ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qÉÉ iÉ×hÉåþw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qÉÉ | iÉ×hÉåþwÉÑ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iÉ×hÉåþwÉÑ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i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i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Sèpr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i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iuÉxi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iÉç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iuÉxi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å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zr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 r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å 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Ç Ær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mÉËU - mÉzrÉþ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 rÉå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å 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 D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Ç ÆrÉ D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å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DþqÉç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 D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 D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ÏþqÉÏ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ÏþqÉÏ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Ì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Íh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Ì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ÌlÉ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Íh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WûþU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ÌlÉUç. WûþU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lÉ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Uç. WûþU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iÉÏÌiÉþ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iÉÏÌiÉþ WûU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iÉÏiÉÏ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È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uÉïþiÉÈ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xÉþ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qÉÌiÉþ qÉÉ(aqÉç)xÉ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wÉ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þmÉ - AÉxÉþi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 CluÉ ÎiuÉluÉiÉÑ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 Clu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iÉÏÿluÉ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iÉç | lÉÏ¤Éþh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l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l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cÉþlr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lÉÏ¤Éþh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rÉÉÿ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 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åZÉÉr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 rÉÉ | mÉÉ§ÉÉþÍh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å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mÉÉ§ÉÉþÍh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É | mÉÉ§ÉÉþÍh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É§ÉÉþÍh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 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c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 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c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irÉÉÿ - xÉåcÉþl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ƒ¡û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åirÉþÌmÉ - kÉÉlÉÉ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mÉËU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mÉËU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mÉËUþ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þ pÉÔwÉÎliÉ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mÉËUþ pÉÔw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ËUþ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pÉÔwÉÎliÉ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pÉÔwÉÎliÉ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ï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lÉ - ¢üqÉþh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 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lÉ - xÉS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cÉç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uÉ - uÉiÉïþl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QèoÉÏþz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QèoÉÏþzÉqÉç | AuÉï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QèoÉÏþzÉqÉç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mÉQèoÉÏþzÉqÉç | AuÉï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uÉïþiÉ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uÉþiÉï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 rÉi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þ c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Sè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þ c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Sè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rÉcÉç c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þ cÉ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þ cÉ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Éx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 xÉuÉÉïÿ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q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Uç kuÉþlÉÌrÉSè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Uç kuÉþlÉÌrÉi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ÎlkÉ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q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Sè kuÉ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Sè kuÉ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q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åZÉÉåZ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qÉÉåZ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pÉëÉeÉþliÉÏ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åZÉÉåZÉÉ qÉÉ qÉÉåZÉ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qÉÉ qÉÉåZÉÉ pÉëÉeÉþliÉÏ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pÉëÉeÉþli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lÉç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ZÉÉ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pÉëÉeÉþ 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ZÉÉ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pÉëÉeÉþli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þ£ü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ÌuÉþ£ü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ÍbÉë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þ£ü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ÍbÉëþUç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ÍbÉë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ÍbÉëþUç ÌuÉ£ü ÌuÉ£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ÉÍbÉë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qÉç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iÉï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iÉï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 uÉwÉþOèM×ü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wÉþOèM×ü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 uÉwÉþOèM×üiÉqÉç | 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iÉ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ÉþOèM×üiÉqÉç | i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iÉ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x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ÉþOèM×üi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Oèû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 mÉëÌiÉ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 mÉëÌi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 aÉ×phÉÎliÉ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 aÉ×ph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ëÌi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 aÉ×phÉÎliÉ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aÉ×phÉÎliÉ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µ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µ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iÉç | AµÉÉþrÉ | uÉÉx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µÉÉþrÉ | uÉÉx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uÉÉx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Ç Æ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ÏirÉÑþmÉ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rÉÉ | ÌWûUþhrÉÉÌl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Ç ÆrÉÉ </w:t>
      </w:r>
      <w:r w:rsidRPr="00617170">
        <w:rPr>
          <w:rFonts w:ascii="BRH Devanagari Extra" w:hAnsi="BRH Devanagari Extra" w:cs="BRH Devanagari Extra"/>
          <w:color w:val="000000"/>
          <w:sz w:val="32"/>
          <w:szCs w:val="32"/>
          <w:lang w:val="it-IT"/>
        </w:rPr>
        <w:lastRenderedPageBreak/>
        <w:t xml:space="preserve">ÌWûUþhrÉÉÌl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ÍqÉirÉþÍk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É | ÌWûUþhrÉÉÌ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ÌWûUþhrÉÉ lrÉ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ÌWûUþhrÉÉ lrÉxqÉæ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WûUþhrÉÉÌ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É lrÉ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 lrÉxqÉæ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xqÉæ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liÉqÉç | mÉQèoÉÏþzÉ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QèoÉÏþz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Ç - SÉlÉÿ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uÉïþliÉqÉç | mÉQèoÉÏþzÉ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QèoÉÏþzÉ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É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rÉÉþqÉrÉÎliÉ rÉÉ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É rÉÉþqÉr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rÉÉþqÉrÉÎliÉ rÉÉ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rÉÉ rÉÉþqÉr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rÉÉqÉrÉÎli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rÉi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qÉWûþx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þ i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þ i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qÉWûþx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qÉWûþxÉÉ | zÉÔM×üþi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WûþxÉÉ | zÉÔM×üþiÉxrÉ | mÉÉÎwhÉïþ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zÉÔM×üþiÉxrÉ | mÉÉÎwhÉï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zÉÔM×üþiÉxr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zÉÔM×ü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ÉÎwhÉï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zÉþr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ÎwhÉï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zÉ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üzÉ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u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åÌiÉ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åþu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uÉþ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u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uÉ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wÉÑ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xÉuÉÉï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É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xÉÔ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oÉë¼þh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hÉÉ xÉÔSrÉÉÍqÉ xÉÔ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x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ÏÌiÉþ xÉÔSrÉÉÍq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cÉiÉÑþÎx§É(aqÉç)zÉ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þ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ç 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ç 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oÉþlkÉÉå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cÉiÉÑþÎx§É(aqÉç)zÉ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ÉiÉÑþÈ - 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þ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 uÉXç¢üÏÿ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ç uÉXç¢üÏÿ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 uÉXç¢üÏÿÈ | AµÉþ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oÉþlkÉÉåUç </w:t>
      </w:r>
      <w:r w:rsidRPr="00CF0586">
        <w:rPr>
          <w:rFonts w:ascii="BRH Devanagari Extra" w:hAnsi="BRH Devanagari Extra" w:cs="BRH Devanagari Extra"/>
          <w:color w:val="000000"/>
          <w:sz w:val="32"/>
          <w:szCs w:val="32"/>
        </w:rPr>
        <w:lastRenderedPageBreak/>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uÉXç¢üÏÿÈ | AµÉþxrÉ | xuÉÍkÉþÌi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µÉþxrÉ | xuÉÍkÉþÌiÉÈ | x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x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xuÉÍkÉþÌiÉÈ | x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 qÉåÿi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xÉ qÉåþÌ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xuÉÍkÉþÌi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 - 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x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qÉåÿi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 qÉåþÌ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ÏirÉåþÌ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AÎcNûþSìÉ | aÉÉ§ÉÉÿ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 ÅÎ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 ÅÎ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Ñl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aÉÉ§ÉÉÿ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ÑlÉÉþ M×ühÉÉå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ÂþwmÉÂ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È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ÂþwmÉÂ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È M×ühÉÉåiÉ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È M×ühÉÉåiÉ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bÉÑwr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mÉÂþwmÉÂ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 Ìu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mÉÂþwmÉÂ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È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 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zÉþxiÉ zÉ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zÉþx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bÉÑwrÉåirÉþlÉÑ - bÉÑwr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 zÉþxiÉ zÉ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zÉþx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åÌiÉþ zÉx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LMüþÈ | iuÉ¹ÒþÈ | AµÉþ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å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å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iuÉ¹ÒþÈ | AµÉþxr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AµÉþxr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²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²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²É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U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åÌiÉþ 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²É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Éå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UÉþ pÉuÉi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iÉj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Éå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Éþ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iÉjÉÉÿ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Éþ pÉuÉiÉÉå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Uç.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 xiÉjÉÉþ pÉuÉiÉÉå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iÉjÉÉÿ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Uç.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ËU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Ñ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rÉÉ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É§ÉÉþh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É§ÉÉþhÉÉqÉç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qÉç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qÉç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j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aÉÉ§ÉÉþhÉÉqÉç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åÍq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iÉÉi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jÉåirÉ×þiÉÑ - j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iÉÉiÉÉÿ | ÌmÉhQûÉþl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iÉÉiÉÉÿ | ÌmÉhQûÉþlÉÉqÉç | mÉë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Éë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iÉÉi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i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 - 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ÌmÉhQûÉþlÉÉqÉç | mÉë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eÉÑþWûÉåÍqÉ eÉÑ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Éë eÉÑþWûÉåÍq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mÉë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 eÉÑþWûÉåÍqÉ eÉÑ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mÉë eÉÑþWûÉå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eÉÑþ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mÉë eÉÑþWûÉå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eÉÑþWûÉåÍqÉ eÉÑWûÉå 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Ìu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qÉÉ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iuÉÉÿ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uÉÉþ iÉmÉiÉç iÉmÉiÉç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uÉÉþ iÉm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uÉÉ iuÉÉ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q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li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 q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 qÉÉ | xuÉÍkÉþÌi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É xuÉÍkÉþÌi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ÌmÉ - rÉli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qÉÉ | xuÉÍkÉþÌiÉÈ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qÉÉ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qÉÉ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u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xuÉÍkÉþÌiÉÈ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 A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xuÉÍkÉþÌi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 - 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 AÉ |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ÌiÉþÌ¸mÉiÉç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ÌiÉþÌ¸m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AÉ |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ÌiÉþÌ¸mÉiÉç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ÌiÉþÌ¸mÉiÉç iÉå iÉå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 ÌiÉþÌ¸mÉiÉç 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i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qÉÉ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Éåþ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Éåþ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klÉÑ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þ iÉå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þ iÉå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r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åirÉþ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 aÉÉ§ÉÉþÍh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É aÉÉ§ÉÉþÍh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rÉåirÉþÌiÉ - WûÉr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 aÉÉ§ÉÉþÍh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xÉl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aÉÉ§ÉÉþÍh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 ÍqÉjÉÑ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 ÍqÉjÉÑþ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ÍqÉjÉÑþ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qÉjÉÔþ MüÈ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ÌiÉþ Mü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lÉ | uÉæ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uÉæ uÉæ lÉ lÉ uÉ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lÉ lÉ uÉÉ E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uÉæ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uÉÉ E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uÉÉ E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SÒþ uÉÑ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 ÍqÉë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SÒþ uÉÑ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lÉç ÍqÉëþrÉxÉå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 ÍqÉë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ÍqÉëþ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 | 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ÍqÉëþrÉxÉå ÍqÉë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ËUþwrÉÍxÉ ËU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ÍqÉëþrÉxÉå ÍqÉë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ËUþwrÉÍx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lÉ | 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ËUþwrÉÍxÉ ËU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ËUþ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ËUþ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 ËU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ÌS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 ËU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aqÉç) C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i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ÌS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Såÿw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aqÉç) CSåþÌw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Ci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åÿw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 ÌSSåþ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 U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ÌS Såþ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jÉÍp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Uå wrÉå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 UåwrÉå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åÍp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åÍp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 - 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ÌiÉþ xÉÑ - aÉåÍpÉþ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WûUÏÿ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ÑgeÉÉ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UÏ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WûUÏÿ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ÿ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ÑgeÉÉÿ | mÉ×wÉþi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rÉÑgeÉÉÿ | mÉ×wÉþi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mÉ×wÉþi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EmÉþ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ÉþiÉÏ A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Éþ 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mÉ×wÉþi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Ì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EmÉþ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Éþ 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ÿxjÉÉ S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þ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ÿxjÉÉi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EmÉþ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Éÿ xjÉÉ S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åmÉÉÿ 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 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åmÉÉÿ 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xjÉÉ S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 xjÉÉ S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 UÉxÉþpÉ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xÉþp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UÉxÉþpÉ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 UÉxÉþpÉ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xÉþp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UÉxÉþpÉ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UÉxÉþpÉxr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xÉþ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ÿ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lÉ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aqÉç)þ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aqÉç)þ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xÉÑ - aÉur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xuÉÍµÉþr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Éåþ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Éåþ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xuÉÍµÉþ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xuÉÍµÉþrÉq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xuÉÍµÉþrÉq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Él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xuÉÍµÉþr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xÉÑ - AÍµÉþ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ÉÉ(</w:t>
      </w:r>
      <w:proofErr w:type="gramEnd"/>
      <w:r w:rsidRPr="00CF0586">
        <w:rPr>
          <w:rFonts w:ascii="BRH Devanagari Extra" w:hAnsi="BRH Devanagari Extra" w:cs="BRH Devanagari Extra"/>
          <w:color w:val="000000"/>
          <w:sz w:val="32"/>
          <w:szCs w:val="32"/>
        </w:rPr>
        <w:t>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ÉÉ(</w:t>
      </w:r>
      <w:proofErr w:type="gramEnd"/>
      <w:r w:rsidRPr="00CF0586">
        <w:rPr>
          <w:rFonts w:ascii="BRH Devanagari Extra" w:hAnsi="BRH Devanagari Extra" w:cs="BRH Devanagari Extra"/>
          <w:color w:val="000000"/>
          <w:sz w:val="32"/>
          <w:szCs w:val="32"/>
        </w:rPr>
        <w:t>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Ñw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aqÉç)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Ç Æ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aqÉç)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Ç Æ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ÌuÉµÉ - mÉÑwÉÿ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ÍqÉÌiÉ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ÌSþÌi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þ lÉÉå Å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 qÉþ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Uç lÉÉå Å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 qÉþ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uÉÍqÉirÉþlÉÉaÉÉÈ - iu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ÌSþÌiÉÈ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Uç lÉÉå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M×ühÉÉåiÉÑ M×ü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Uç lÉÉå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M×ühÉÉåiÉÑ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  AÌSþÌiÉÈ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ÌSþÌiÉÈ M×ühÉÉåiÉÑ M×ü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È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È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iÉÑ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Éåþ lÉÈ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iÉÑ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l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µÉþÈ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þ lÉÈ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lÉÈ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È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µ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Ç Æ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qÉç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µ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åþ uÉlÉiÉÉÇ Æ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w:t>
      </w:r>
      <w:r w:rsidRPr="00617170">
        <w:rPr>
          <w:rFonts w:ascii="BRH Devanagari Extra" w:hAnsi="BRH Devanagari Extra" w:cs="BRH Devanagari Extra"/>
          <w:color w:val="000000"/>
          <w:sz w:val="32"/>
          <w:szCs w:val="32"/>
          <w:lang w:val="it-IT"/>
        </w:rPr>
        <w:lastRenderedPageBreak/>
        <w:t>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uÉlÉiÉÉÇ Æ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 zÉÑpÉÇ =====</w:t>
      </w:r>
    </w:p>
    <w:p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zÉÑqqÉrÉïç xiÉixÉç:</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7</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7</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7</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6</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9</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9</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2</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3</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7</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9</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4</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9</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6</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9</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7</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44</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5</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9</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7</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8</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9</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6</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3</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4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3</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8</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9</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8</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8</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7</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8</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8</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44</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9</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66</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3</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9</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5</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3</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3</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7</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3</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60</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3</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3</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9</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9</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3</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4</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76</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88</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6</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8</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66</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63</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3</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8</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7</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6</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7</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lastRenderedPageBreak/>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8</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9</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5</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4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45</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4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3</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9</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7</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4</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9</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3</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8</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9</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7</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8</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8</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6</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7</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8</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4</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49</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66</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79</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8</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9</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6</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8</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9</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3</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6</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7</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63</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7</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7</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8</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7</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4</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9</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8</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7</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8</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7</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7</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4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45</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7</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4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4</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7</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4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3</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7</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3</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8</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4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4</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7</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9</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7</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8</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7</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9</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42</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8</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9</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7</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8</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8</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3</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63</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8</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3</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4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4</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8</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7</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4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7</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63</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9</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9</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6</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9</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9</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7</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8</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7</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9</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3</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8</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6</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8</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9</w:t>
      </w:r>
      <w:r w:rsidR="00F75CFA" w:rsidRPr="00CF0586">
        <w:rPr>
          <w:rFonts w:ascii="BRH Devanagari" w:hAnsi="BRH Devanagari" w:cs="BRH Devanagari"/>
          <w:color w:val="000000"/>
          <w:sz w:val="32"/>
          <w:szCs w:val="32"/>
        </w:rPr>
        <w:t>.</w:t>
      </w:r>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6</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42</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9</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70</w:t>
      </w:r>
    </w:p>
    <w:p w:rsidR="00F75CFA" w:rsidRPr="00CF0586" w:rsidRDefault="00FB63FD">
      <w:pPr>
        <w:widowControl w:val="0"/>
        <w:autoSpaceDE w:val="0"/>
        <w:autoSpaceDN w:val="0"/>
        <w:adjustRightInd w:val="0"/>
        <w:spacing w:after="0" w:line="240" w:lineRule="auto"/>
        <w:rPr>
          <w:rFonts w:ascii="BRH Devanagari" w:hAnsi="BRH Devanagari" w:cs="BRH Devanagari"/>
          <w:color w:val="000000"/>
          <w:sz w:val="32"/>
          <w:szCs w:val="32"/>
        </w:rPr>
      </w:pPr>
      <w:proofErr w:type="gramStart"/>
      <w:r w:rsidRPr="00CF0586">
        <w:rPr>
          <w:rFonts w:ascii="Arial" w:hAnsi="Arial" w:cs="BRH Devanagari"/>
          <w:color w:val="000000"/>
          <w:sz w:val="24"/>
          <w:szCs w:val="32"/>
        </w:rPr>
        <w:t>46</w:t>
      </w:r>
      <w:r w:rsidR="00F75CFA" w:rsidRPr="00CF0586">
        <w:rPr>
          <w:rFonts w:ascii="BRH Devanagari" w:hAnsi="BRH Devanagari" w:cs="BRH Devanagari"/>
          <w:color w:val="000000"/>
          <w:sz w:val="32"/>
          <w:szCs w:val="32"/>
        </w:rPr>
        <w:t xml:space="preserve"> :</w:t>
      </w:r>
      <w:proofErr w:type="gramEnd"/>
      <w:r w:rsidR="00F75CFA" w:rsidRPr="00CF0586">
        <w:rPr>
          <w:rFonts w:ascii="BRH Devanagari" w:hAnsi="BRH Devanagari" w:cs="BRH Devanagari"/>
          <w:color w:val="000000"/>
          <w:sz w:val="32"/>
          <w:szCs w:val="32"/>
        </w:rPr>
        <w:tab/>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373</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6</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4</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68</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50</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28</w:t>
      </w:r>
      <w:r w:rsidR="00F75CFA" w:rsidRPr="00CF0586">
        <w:rPr>
          <w:rFonts w:ascii="BRH Devanagari" w:hAnsi="BRH Devanagari" w:cs="BRH Devanagari"/>
          <w:color w:val="000000"/>
          <w:sz w:val="32"/>
          <w:szCs w:val="32"/>
        </w:rPr>
        <w:t xml:space="preserve"> </w:t>
      </w:r>
      <w:r w:rsidR="00F75CFA" w:rsidRPr="00CF0586">
        <w:rPr>
          <w:rFonts w:ascii="BRH Devanagari" w:hAnsi="BRH Devanagari" w:cs="BRH Devanagari"/>
          <w:color w:val="000000"/>
          <w:sz w:val="32"/>
          <w:szCs w:val="32"/>
        </w:rPr>
        <w:tab/>
        <w:t xml:space="preserve"> </w:t>
      </w:r>
      <w:r w:rsidRPr="00CF0586">
        <w:rPr>
          <w:rFonts w:ascii="Arial" w:hAnsi="Arial" w:cs="BRH Devanagari"/>
          <w:color w:val="000000"/>
          <w:sz w:val="24"/>
          <w:szCs w:val="32"/>
        </w:rPr>
        <w:t>1718</w:t>
      </w:r>
      <w:r w:rsidR="00F75CFA" w:rsidRPr="00CF0586">
        <w:rPr>
          <w:rFonts w:ascii="BRH Devanagari" w:hAnsi="BRH Devanagari" w:cs="BRH Devanagari"/>
          <w:color w:val="000000"/>
          <w:sz w:val="32"/>
          <w:szCs w:val="32"/>
        </w:rPr>
        <w:t xml:space="preserve">  </w:t>
      </w:r>
      <w:r w:rsidRPr="00CF0586">
        <w:rPr>
          <w:rFonts w:ascii="Arial" w:hAnsi="Arial" w:cs="BRH Devanagari"/>
          <w:color w:val="000000"/>
          <w:sz w:val="24"/>
          <w:szCs w:val="32"/>
        </w:rPr>
        <w:t>2331</w:t>
      </w:r>
      <w:r w:rsidR="00F75CFA" w:rsidRPr="00CF0586">
        <w:rPr>
          <w:rFonts w:ascii="BRH Devanagari" w:hAnsi="BRH Devanagari" w:cs="BRH Devanagari"/>
          <w:color w:val="000000"/>
          <w:sz w:val="32"/>
          <w:szCs w:val="32"/>
        </w:rPr>
        <w:t xml:space="preserve"> </w:t>
      </w:r>
      <w:r w:rsidRPr="00CF0586">
        <w:rPr>
          <w:rFonts w:ascii="Arial" w:hAnsi="Arial" w:cs="BRH Devanagari"/>
          <w:color w:val="000000"/>
          <w:sz w:val="24"/>
          <w:szCs w:val="32"/>
        </w:rPr>
        <w:t>2676</w:t>
      </w:r>
    </w:p>
    <w:p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p>
    <w:p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p>
    <w:p w:rsidR="00F75CFA" w:rsidRPr="00CF0586" w:rsidRDefault="00F75CFA">
      <w:pPr>
        <w:widowControl w:val="0"/>
        <w:autoSpaceDE w:val="0"/>
        <w:autoSpaceDN w:val="0"/>
        <w:adjustRightInd w:val="0"/>
        <w:spacing w:after="0" w:line="240" w:lineRule="auto"/>
        <w:rPr>
          <w:rFonts w:ascii="Segoe UI" w:hAnsi="Segoe UI" w:cs="Segoe UI"/>
          <w:sz w:val="16"/>
          <w:szCs w:val="16"/>
        </w:rPr>
      </w:pPr>
    </w:p>
    <w:sectPr w:rsidR="00F75CFA" w:rsidRPr="00CF0586" w:rsidSect="00617170">
      <w:headerReference w:type="even" r:id="rId2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1857" w:rsidRDefault="00441857" w:rsidP="00617170">
      <w:pPr>
        <w:spacing w:after="0" w:line="240" w:lineRule="auto"/>
      </w:pPr>
      <w:r>
        <w:separator/>
      </w:r>
    </w:p>
  </w:endnote>
  <w:endnote w:type="continuationSeparator" w:id="0">
    <w:p w:rsidR="00441857" w:rsidRDefault="00441857" w:rsidP="0061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03212D">
      <w:rPr>
        <w:rFonts w:ascii="Arial" w:hAnsi="Arial" w:cs="Arial"/>
        <w:b/>
        <w:bCs/>
        <w:sz w:val="32"/>
        <w:szCs w:val="32"/>
        <w:lang w:val="en-US"/>
      </w:rPr>
      <w:t xml:space="preserve">    March</w:t>
    </w:r>
    <w:r>
      <w:rPr>
        <w:rFonts w:ascii="Arial" w:hAnsi="Arial" w:cs="Arial"/>
        <w:b/>
        <w:bCs/>
        <w:sz w:val="32"/>
        <w:szCs w:val="32"/>
        <w:lang w:val="en-US"/>
      </w:rPr>
      <w:t xml:space="preserve"> </w:t>
    </w:r>
    <w:r w:rsidR="0003212D">
      <w:rPr>
        <w:rFonts w:ascii="Arial" w:hAnsi="Arial" w:cs="Arial"/>
        <w:b/>
        <w:bCs/>
        <w:sz w:val="32"/>
        <w:szCs w:val="32"/>
        <w:lang w:val="en-US"/>
      </w:rPr>
      <w:t>31</w:t>
    </w:r>
    <w:r w:rsidRPr="003566FB">
      <w:rPr>
        <w:rFonts w:ascii="Arial" w:hAnsi="Arial" w:cs="Arial"/>
        <w:b/>
        <w:bCs/>
        <w:sz w:val="32"/>
        <w:szCs w:val="32"/>
        <w:lang w:val="en-US"/>
      </w:rPr>
      <w:t>, 202</w:t>
    </w:r>
    <w:r>
      <w:rPr>
        <w:rFonts w:ascii="Arial" w:hAnsi="Arial" w:cs="Arial"/>
        <w:b/>
        <w:bCs/>
        <w:sz w:val="32"/>
        <w:szCs w:val="32"/>
        <w:lang w:val="en-US"/>
      </w:rPr>
      <w:t>3</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1857" w:rsidRDefault="00441857" w:rsidP="00617170">
      <w:pPr>
        <w:spacing w:after="0" w:line="240" w:lineRule="auto"/>
      </w:pPr>
      <w:r>
        <w:separator/>
      </w:r>
    </w:p>
  </w:footnote>
  <w:footnote w:type="continuationSeparator" w:id="0">
    <w:p w:rsidR="00441857" w:rsidRDefault="00441857" w:rsidP="00617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7170" w:rsidRPr="003F67B0" w:rsidRDefault="00617170"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7170" w:rsidRDefault="00617170" w:rsidP="00617170">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5D3F" w:rsidRPr="003F67B0" w:rsidRDefault="00195D3F"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469C" w:rsidRPr="003F67B0" w:rsidRDefault="00AF469C"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F42ABB8"/>
    <w:lvl w:ilvl="0">
      <w:start w:val="4"/>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1841093">
    <w:abstractNumId w:val="3"/>
  </w:num>
  <w:num w:numId="3" w16cid:durableId="88043768">
    <w:abstractNumId w:val="0"/>
  </w:num>
  <w:num w:numId="4" w16cid:durableId="719666734">
    <w:abstractNumId w:val="5"/>
  </w:num>
  <w:num w:numId="5" w16cid:durableId="1030106046">
    <w:abstractNumId w:val="1"/>
  </w:num>
  <w:num w:numId="6" w16cid:durableId="1666544580">
    <w:abstractNumId w:val="4"/>
  </w:num>
  <w:num w:numId="7" w16cid:durableId="55963679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5354436">
    <w:abstractNumId w:val="4"/>
  </w:num>
  <w:num w:numId="9" w16cid:durableId="2094161690">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3E"/>
    <w:rsid w:val="0003212D"/>
    <w:rsid w:val="000F0706"/>
    <w:rsid w:val="00195D3F"/>
    <w:rsid w:val="00441857"/>
    <w:rsid w:val="00617170"/>
    <w:rsid w:val="00743C59"/>
    <w:rsid w:val="007A78FC"/>
    <w:rsid w:val="008E6826"/>
    <w:rsid w:val="009941F3"/>
    <w:rsid w:val="009D023E"/>
    <w:rsid w:val="00AE127F"/>
    <w:rsid w:val="00AF469C"/>
    <w:rsid w:val="00CD1D19"/>
    <w:rsid w:val="00CF0586"/>
    <w:rsid w:val="00DF2979"/>
    <w:rsid w:val="00E15368"/>
    <w:rsid w:val="00F75CFA"/>
    <w:rsid w:val="00FB63FD"/>
    <w:rsid w:val="00FE7D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D1802"/>
  <w14:defaultImageDpi w14:val="0"/>
  <w15:docId w15:val="{14AD3F51-03B2-49F1-A915-561DF698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autoRedefine/>
    <w:uiPriority w:val="9"/>
    <w:qFormat/>
    <w:rsid w:val="00617170"/>
    <w:pPr>
      <w:keepNext/>
      <w:keepLines/>
      <w:numPr>
        <w:numId w:val="8"/>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3212D"/>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617170"/>
    <w:pPr>
      <w:widowControl w:val="0"/>
      <w:numPr>
        <w:ilvl w:val="2"/>
        <w:numId w:val="8"/>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617170"/>
    <w:pPr>
      <w:keepNext/>
      <w:keepLines/>
      <w:numPr>
        <w:ilvl w:val="3"/>
        <w:numId w:val="8"/>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617170"/>
    <w:pPr>
      <w:keepNext/>
      <w:keepLines/>
      <w:numPr>
        <w:ilvl w:val="4"/>
        <w:numId w:val="8"/>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617170"/>
    <w:pPr>
      <w:keepNext/>
      <w:keepLines/>
      <w:numPr>
        <w:ilvl w:val="5"/>
        <w:numId w:val="8"/>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617170"/>
    <w:pPr>
      <w:keepNext/>
      <w:keepLines/>
      <w:numPr>
        <w:ilvl w:val="6"/>
        <w:numId w:val="8"/>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617170"/>
    <w:pPr>
      <w:keepNext/>
      <w:keepLines/>
      <w:numPr>
        <w:ilvl w:val="7"/>
        <w:numId w:val="8"/>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617170"/>
    <w:pPr>
      <w:keepNext/>
      <w:keepLines/>
      <w:numPr>
        <w:ilvl w:val="8"/>
        <w:numId w:val="8"/>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170"/>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3212D"/>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617170"/>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61717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61717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61717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61717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61717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61717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617170"/>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617170"/>
    <w:rPr>
      <w:rFonts w:cstheme="minorBidi"/>
      <w:lang w:bidi="ar-SA"/>
    </w:rPr>
  </w:style>
  <w:style w:type="paragraph" w:styleId="Footer">
    <w:name w:val="footer"/>
    <w:basedOn w:val="Normal"/>
    <w:link w:val="FooterChar"/>
    <w:uiPriority w:val="99"/>
    <w:unhideWhenUsed/>
    <w:rsid w:val="00617170"/>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617170"/>
    <w:rPr>
      <w:rFonts w:cstheme="minorBidi"/>
      <w:lang w:bidi="ar-SA"/>
    </w:rPr>
  </w:style>
  <w:style w:type="character" w:styleId="Hyperlink">
    <w:name w:val="Hyperlink"/>
    <w:basedOn w:val="DefaultParagraphFont"/>
    <w:uiPriority w:val="99"/>
    <w:unhideWhenUsed/>
    <w:rsid w:val="00617170"/>
    <w:rPr>
      <w:color w:val="0563C1" w:themeColor="hyperlink"/>
      <w:u w:val="single"/>
    </w:rPr>
  </w:style>
  <w:style w:type="paragraph" w:styleId="TOC1">
    <w:name w:val="toc 1"/>
    <w:basedOn w:val="Normal"/>
    <w:next w:val="Normal"/>
    <w:autoRedefine/>
    <w:uiPriority w:val="39"/>
    <w:unhideWhenUsed/>
    <w:rsid w:val="00617170"/>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617170"/>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617170"/>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617170"/>
    <w:pPr>
      <w:ind w:left="720"/>
      <w:contextualSpacing/>
    </w:pPr>
    <w:rPr>
      <w:rFonts w:cstheme="minorBidi"/>
      <w:szCs w:val="22"/>
      <w:lang w:bidi="ar-SA"/>
    </w:rPr>
  </w:style>
  <w:style w:type="paragraph" w:styleId="NoSpacing">
    <w:name w:val="No Spacing"/>
    <w:link w:val="NoSpacingChar"/>
    <w:uiPriority w:val="1"/>
    <w:qFormat/>
    <w:rsid w:val="00617170"/>
    <w:pPr>
      <w:spacing w:after="0" w:line="240" w:lineRule="auto"/>
    </w:pPr>
    <w:rPr>
      <w:rFonts w:ascii="Calibri" w:hAnsi="Calibri" w:cs="Mangal"/>
      <w:lang w:bidi="ml-IN"/>
    </w:rPr>
  </w:style>
  <w:style w:type="character" w:customStyle="1" w:styleId="NoSpacingChar">
    <w:name w:val="No Spacing Char"/>
    <w:link w:val="NoSpacing"/>
    <w:uiPriority w:val="1"/>
    <w:locked/>
    <w:rsid w:val="00617170"/>
    <w:rPr>
      <w:rFonts w:ascii="Calibri"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9236-14DF-4F67-BCF8-D5029CCD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9</Pages>
  <Words>60889</Words>
  <Characters>347073</Characters>
  <Application>Microsoft Office Word</Application>
  <DocSecurity>0</DocSecurity>
  <Lines>2892</Lines>
  <Paragraphs>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4</cp:revision>
  <dcterms:created xsi:type="dcterms:W3CDTF">2023-03-12T16:11:00Z</dcterms:created>
  <dcterms:modified xsi:type="dcterms:W3CDTF">2023-03-12T16:46:00Z</dcterms:modified>
</cp:coreProperties>
</file>